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199" w:rsidRDefault="00872199" w:rsidP="00872199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автономное дошкольное образовательное учреждение</w:t>
      </w:r>
    </w:p>
    <w:p w:rsidR="00872199" w:rsidRDefault="00872199" w:rsidP="00872199">
      <w:pPr>
        <w:tabs>
          <w:tab w:val="left" w:pos="2904"/>
        </w:tabs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ий сад № 34 г. Курганинска</w:t>
      </w:r>
    </w:p>
    <w:p w:rsidR="00872199" w:rsidRDefault="00980B10" w:rsidP="00872199">
      <w:pPr>
        <w:tabs>
          <w:tab w:val="left" w:pos="2904"/>
        </w:tabs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8721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ого образования Курганинский район</w:t>
      </w:r>
    </w:p>
    <w:p w:rsidR="00872199" w:rsidRDefault="00872199" w:rsidP="00872199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72199" w:rsidRDefault="00872199" w:rsidP="0087219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72199" w:rsidRDefault="00872199" w:rsidP="0087219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72199" w:rsidRDefault="00872199" w:rsidP="008721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872199" w:rsidRDefault="00872199" w:rsidP="008721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884956" w:rsidRDefault="00884956" w:rsidP="0087219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</w:pPr>
    </w:p>
    <w:p w:rsidR="00872199" w:rsidRDefault="00872199" w:rsidP="0087219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  <w:t>Тема педагогического опыта:</w:t>
      </w:r>
    </w:p>
    <w:p w:rsidR="00872199" w:rsidRDefault="00872199" w:rsidP="00872199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872199" w:rsidRPr="00884956" w:rsidRDefault="00872199" w:rsidP="00C0150D">
      <w:pPr>
        <w:jc w:val="center"/>
        <w:rPr>
          <w:rFonts w:ascii="Times New Roman" w:hAnsi="Times New Roman" w:cs="Times New Roman"/>
          <w:b/>
          <w:kern w:val="32"/>
          <w:sz w:val="44"/>
          <w:szCs w:val="44"/>
          <w:lang w:eastAsia="ru-RU"/>
        </w:rPr>
      </w:pPr>
      <w:r w:rsidRPr="00884956">
        <w:rPr>
          <w:rFonts w:ascii="Times New Roman" w:hAnsi="Times New Roman" w:cs="Times New Roman"/>
          <w:b/>
          <w:kern w:val="32"/>
          <w:sz w:val="44"/>
          <w:szCs w:val="44"/>
          <w:lang w:eastAsia="ru-RU"/>
        </w:rPr>
        <w:t xml:space="preserve">«Воспитание </w:t>
      </w:r>
      <w:proofErr w:type="spellStart"/>
      <w:r w:rsidRPr="00884956">
        <w:rPr>
          <w:rFonts w:ascii="Times New Roman" w:hAnsi="Times New Roman" w:cs="Times New Roman"/>
          <w:b/>
          <w:kern w:val="32"/>
          <w:sz w:val="44"/>
          <w:szCs w:val="44"/>
          <w:lang w:eastAsia="ru-RU"/>
        </w:rPr>
        <w:t>валеологической</w:t>
      </w:r>
      <w:proofErr w:type="spellEnd"/>
      <w:r w:rsidRPr="00884956">
        <w:rPr>
          <w:rFonts w:ascii="Times New Roman" w:hAnsi="Times New Roman" w:cs="Times New Roman"/>
          <w:b/>
          <w:kern w:val="32"/>
          <w:sz w:val="44"/>
          <w:szCs w:val="44"/>
          <w:lang w:eastAsia="ru-RU"/>
        </w:rPr>
        <w:t xml:space="preserve"> культуры</w:t>
      </w:r>
    </w:p>
    <w:p w:rsidR="00872199" w:rsidRPr="00884956" w:rsidRDefault="00872199" w:rsidP="00C0150D">
      <w:pPr>
        <w:jc w:val="center"/>
        <w:rPr>
          <w:rFonts w:ascii="Times New Roman" w:hAnsi="Times New Roman" w:cs="Times New Roman"/>
          <w:b/>
          <w:kern w:val="32"/>
          <w:sz w:val="44"/>
          <w:szCs w:val="44"/>
          <w:lang w:eastAsia="ru-RU"/>
        </w:rPr>
      </w:pPr>
      <w:r w:rsidRPr="00884956">
        <w:rPr>
          <w:rFonts w:ascii="Times New Roman" w:hAnsi="Times New Roman" w:cs="Times New Roman"/>
          <w:b/>
          <w:kern w:val="32"/>
          <w:sz w:val="44"/>
          <w:szCs w:val="44"/>
          <w:lang w:eastAsia="ru-RU"/>
        </w:rPr>
        <w:t xml:space="preserve"> дошкольника</w:t>
      </w:r>
      <w:r w:rsidR="004F02C1" w:rsidRPr="00884956">
        <w:rPr>
          <w:rFonts w:ascii="Times New Roman" w:hAnsi="Times New Roman" w:cs="Times New Roman"/>
          <w:b/>
          <w:kern w:val="32"/>
          <w:sz w:val="44"/>
          <w:szCs w:val="44"/>
          <w:lang w:eastAsia="ru-RU"/>
        </w:rPr>
        <w:t xml:space="preserve"> старшего возраста</w:t>
      </w:r>
      <w:r w:rsidRPr="00884956">
        <w:rPr>
          <w:rFonts w:ascii="Times New Roman" w:hAnsi="Times New Roman" w:cs="Times New Roman"/>
          <w:b/>
          <w:kern w:val="32"/>
          <w:sz w:val="44"/>
          <w:szCs w:val="44"/>
          <w:lang w:eastAsia="ru-RU"/>
        </w:rPr>
        <w:t>»</w:t>
      </w:r>
    </w:p>
    <w:p w:rsidR="00872199" w:rsidRDefault="00872199" w:rsidP="0087219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72199" w:rsidRDefault="00872199" w:rsidP="00872199">
      <w:pPr>
        <w:spacing w:after="120" w:line="36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872199" w:rsidRDefault="00872199" w:rsidP="00872199">
      <w:pPr>
        <w:spacing w:after="120" w:line="36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872199" w:rsidRDefault="00872199" w:rsidP="00872199">
      <w:pPr>
        <w:spacing w:after="12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872199" w:rsidRDefault="00872199" w:rsidP="00872199">
      <w:pPr>
        <w:spacing w:after="12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872199" w:rsidRDefault="00872199" w:rsidP="00872199">
      <w:pPr>
        <w:spacing w:after="12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872199" w:rsidRDefault="00872199" w:rsidP="00872199">
      <w:pPr>
        <w:spacing w:after="12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872199" w:rsidRDefault="00872199" w:rsidP="00872199">
      <w:pPr>
        <w:spacing w:after="12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872199" w:rsidRDefault="00872199" w:rsidP="00872199">
      <w:pPr>
        <w:spacing w:after="12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872199" w:rsidRDefault="00872199" w:rsidP="00872199">
      <w:pPr>
        <w:spacing w:after="12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872199" w:rsidRDefault="00872199" w:rsidP="00872199">
      <w:pPr>
        <w:spacing w:after="12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872199" w:rsidRDefault="00872199" w:rsidP="008721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втор опыт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арян Светлана Альбертовна</w:t>
      </w:r>
    </w:p>
    <w:p w:rsidR="00872199" w:rsidRDefault="00872199" w:rsidP="00872199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199" w:rsidRDefault="00872199" w:rsidP="00872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72199" w:rsidRDefault="00872199" w:rsidP="0087219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199" w:rsidRDefault="00872199" w:rsidP="0087219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199" w:rsidRDefault="00872199" w:rsidP="0087219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199" w:rsidRDefault="00872199" w:rsidP="0087219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урганинск</w:t>
      </w:r>
    </w:p>
    <w:p w:rsidR="00872199" w:rsidRDefault="00872199" w:rsidP="0087219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3 г</w:t>
      </w:r>
    </w:p>
    <w:p w:rsidR="00D30549" w:rsidRDefault="00D30549" w:rsidP="00D30549">
      <w:pPr>
        <w:tabs>
          <w:tab w:val="left" w:pos="1356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80480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C0150D" w:rsidRPr="004F0ECA" w:rsidRDefault="00C0150D">
          <w:pPr>
            <w:pStyle w:val="af5"/>
            <w:rPr>
              <w:rFonts w:ascii="Times New Roman" w:hAnsi="Times New Roman" w:cs="Times New Roman"/>
            </w:rPr>
          </w:pPr>
          <w:r w:rsidRPr="004F0ECA">
            <w:rPr>
              <w:rFonts w:ascii="Times New Roman" w:hAnsi="Times New Roman" w:cs="Times New Roman"/>
            </w:rPr>
            <w:t>Оглавление</w:t>
          </w:r>
        </w:p>
        <w:p w:rsidR="004F0ECA" w:rsidRPr="004F0ECA" w:rsidRDefault="00C0150D">
          <w:pPr>
            <w:pStyle w:val="14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F0EC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F0EC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F0EC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8586304" w:history="1">
            <w:r w:rsidR="004F0ECA" w:rsidRPr="004F0EC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4F0ECA" w:rsidRPr="004F0EC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F0ECA" w:rsidRPr="004F0EC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Литературный обзор.</w:t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586304 \h </w:instrText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0ECA" w:rsidRPr="004F0ECA" w:rsidRDefault="005E0C4E">
          <w:pPr>
            <w:pStyle w:val="25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8586305" w:history="1">
            <w:r w:rsidR="004F0ECA" w:rsidRPr="004F0ECA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.</w:t>
            </w:r>
            <w:r w:rsidR="004F0ECA" w:rsidRPr="004F0EC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F0ECA" w:rsidRPr="004F0ECA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стория темы педагогического опыта в педагогике.</w:t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586305 \h </w:instrText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0ECA" w:rsidRPr="004F0ECA" w:rsidRDefault="005E0C4E">
          <w:pPr>
            <w:pStyle w:val="25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8586306" w:history="1">
            <w:r w:rsidR="004F0ECA" w:rsidRPr="004F0ECA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.</w:t>
            </w:r>
            <w:r w:rsidR="004F0ECA" w:rsidRPr="004F0EC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F0ECA" w:rsidRPr="004F0ECA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стория изучения темы педагогического опыта в образовательном учреждении.</w:t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586306 \h </w:instrText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0ECA" w:rsidRPr="004F0ECA" w:rsidRDefault="005E0C4E">
          <w:pPr>
            <w:pStyle w:val="25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8586307" w:history="1">
            <w:r w:rsidR="004F0ECA" w:rsidRPr="004F0ECA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3.</w:t>
            </w:r>
            <w:r w:rsidR="004F0ECA" w:rsidRPr="004F0EC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F0ECA" w:rsidRPr="004F0EC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сновные понятия, термины в описании опыта.</w:t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586307 \h </w:instrText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0ECA" w:rsidRPr="004F0ECA" w:rsidRDefault="005E0C4E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8586308" w:history="1">
            <w:r w:rsidR="004F0ECA" w:rsidRPr="004F0EC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 Психолого – педагогический портрет группы воспитанников, являющихся базой для формирования представляемого педагогического опыта.</w:t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586308 \h </w:instrText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0ECA" w:rsidRPr="004F0ECA" w:rsidRDefault="005E0C4E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8586309" w:history="1">
            <w:r w:rsidR="004F0ECA" w:rsidRPr="004F0EC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Педагогический опыт.</w:t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586309 \h </w:instrText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0ECA" w:rsidRPr="004F0ECA" w:rsidRDefault="005E0C4E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8586310" w:history="1">
            <w:r w:rsidR="004F0ECA" w:rsidRPr="004F0EC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. Цель и задачи опыта</w:t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586310 \h </w:instrText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0ECA" w:rsidRPr="004F0ECA" w:rsidRDefault="005E0C4E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8586311" w:history="1">
            <w:r w:rsidR="004F0ECA" w:rsidRPr="004F0EC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. Описание основных методов и методик.</w:t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586311 \h </w:instrText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0ECA" w:rsidRPr="004F0ECA" w:rsidRDefault="005E0C4E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8586312" w:history="1">
            <w:r w:rsidR="004F0ECA" w:rsidRPr="004F0ECA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3. Актуальность.</w:t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586312 \h </w:instrText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0ECA" w:rsidRPr="004F0ECA" w:rsidRDefault="005E0C4E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8586313" w:history="1">
            <w:r w:rsidR="004F0ECA" w:rsidRPr="004F0ECA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4. Научность.</w:t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586313 \h </w:instrText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0ECA" w:rsidRPr="004F0ECA" w:rsidRDefault="005E0C4E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8586314" w:history="1">
            <w:r w:rsidR="004F0ECA" w:rsidRPr="004F0EC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5. Результативность.</w:t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586314 \h </w:instrText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0ECA" w:rsidRPr="004F0ECA" w:rsidRDefault="005E0C4E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8586315" w:history="1">
            <w:r w:rsidR="004F0ECA" w:rsidRPr="004F0EC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6. Новизна (инновационность).</w:t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586315 \h </w:instrText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0ECA" w:rsidRPr="004F0ECA" w:rsidRDefault="005E0C4E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8586316" w:history="1">
            <w:r w:rsidR="004F0ECA" w:rsidRPr="004F0ECA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7. Технологичность.</w:t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586316 \h </w:instrText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0ECA" w:rsidRPr="004F0ECA" w:rsidRDefault="005E0C4E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8586317" w:history="1">
            <w:r w:rsidR="004F0ECA" w:rsidRPr="004F0ECA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8. Нормативно-правовое обеспечение</w:t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586317 \h </w:instrText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0ECA" w:rsidRPr="004F0ECA" w:rsidRDefault="005E0C4E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8586318" w:history="1">
            <w:r w:rsidR="004F0ECA" w:rsidRPr="004F0EC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9. Материально-техническое обеспечение</w:t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586318 \h </w:instrText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0ECA" w:rsidRPr="004F0ECA" w:rsidRDefault="005E0C4E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8586319" w:history="1">
            <w:r w:rsidR="004F0ECA" w:rsidRPr="004F0ECA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 Организация работы с детьми по формированию ЗОЖ.</w:t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586319 \h </w:instrText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0ECA" w:rsidRPr="004F0ECA" w:rsidRDefault="005E0C4E">
          <w:pPr>
            <w:pStyle w:val="14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8586320" w:history="1">
            <w:r w:rsidR="004F0ECA" w:rsidRPr="004F0ECA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</w:t>
            </w:r>
            <w:r w:rsidR="004F0ECA" w:rsidRPr="004F0EC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F0ECA" w:rsidRPr="004F0ECA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аливающие процедуры</w:t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586320 \h </w:instrText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0ECA" w:rsidRPr="004F0ECA" w:rsidRDefault="005E0C4E">
          <w:pPr>
            <w:pStyle w:val="14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8586321" w:history="1">
            <w:r w:rsidR="004F0ECA" w:rsidRPr="004F0ECA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</w:t>
            </w:r>
            <w:r w:rsidR="004F0ECA" w:rsidRPr="004F0EC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F0ECA" w:rsidRPr="004F0ECA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истема мероприятий с родителями</w:t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586321 \h </w:instrText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0ECA" w:rsidRPr="004F0ECA" w:rsidRDefault="005E0C4E">
          <w:pPr>
            <w:pStyle w:val="14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8586322" w:history="1">
            <w:r w:rsidR="004F0ECA" w:rsidRPr="004F0EC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4F0ECA" w:rsidRPr="004F0EC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F0ECA" w:rsidRPr="004F0EC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Выводы</w:t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586322 \h </w:instrText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0ECA" w:rsidRPr="004F0ECA" w:rsidRDefault="005E0C4E">
          <w:pPr>
            <w:pStyle w:val="14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8586323" w:history="1">
            <w:r w:rsidR="004F0ECA" w:rsidRPr="004F0ECA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8.</w:t>
            </w:r>
            <w:r w:rsidR="004F0ECA" w:rsidRPr="004F0EC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F0ECA" w:rsidRPr="004F0ECA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Библиографический список</w:t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586323 \h </w:instrText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0ECA" w:rsidRPr="004F0ECA" w:rsidRDefault="005E0C4E">
          <w:pPr>
            <w:pStyle w:val="14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8586324" w:history="1">
            <w:r w:rsidR="004F0ECA" w:rsidRPr="004F0ECA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9.</w:t>
            </w:r>
            <w:r w:rsidR="004F0ECA" w:rsidRPr="004F0EC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F0ECA" w:rsidRPr="004F0ECA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586324 \h </w:instrText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4F0ECA" w:rsidRPr="004F0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150D" w:rsidRPr="00B93705" w:rsidRDefault="00C0150D">
          <w:pPr>
            <w:rPr>
              <w:rFonts w:ascii="Times New Roman" w:hAnsi="Times New Roman" w:cs="Times New Roman"/>
              <w:sz w:val="28"/>
              <w:szCs w:val="28"/>
            </w:rPr>
          </w:pPr>
          <w:r w:rsidRPr="004F0EC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5F02A1" w:rsidRDefault="005F02A1" w:rsidP="005F02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02A1" w:rsidRDefault="005F02A1" w:rsidP="005F02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3373" w:rsidRPr="00BD5C54" w:rsidRDefault="004C3373" w:rsidP="00C0150D">
      <w:pPr>
        <w:rPr>
          <w:rFonts w:ascii="Times New Roman" w:hAnsi="Times New Roman" w:cs="Times New Roman"/>
          <w:sz w:val="28"/>
          <w:szCs w:val="28"/>
        </w:rPr>
      </w:pPr>
    </w:p>
    <w:p w:rsidR="00C0150D" w:rsidRDefault="00917003" w:rsidP="008D33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5C54">
        <w:rPr>
          <w:rFonts w:ascii="Times New Roman" w:hAnsi="Times New Roman" w:cs="Times New Roman"/>
          <w:sz w:val="28"/>
          <w:szCs w:val="28"/>
        </w:rPr>
        <w:tab/>
      </w:r>
    </w:p>
    <w:p w:rsidR="0086771B" w:rsidRDefault="00917003" w:rsidP="0086771B">
      <w:pPr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«Я не боюсь еще и еще раз сказать: забота о здоровье – важнейшая работа воспитателя. От жизнерадостности, бодрости детей зависит их  духовная жизнь, мировоззрение, умственное развитие,</w:t>
      </w:r>
      <w:r w:rsidR="008677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D5C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чнос</w:t>
      </w:r>
      <w:r w:rsidR="008677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ь знаний, вера  в свои силы». </w:t>
      </w:r>
    </w:p>
    <w:p w:rsidR="00917003" w:rsidRPr="00BD5C54" w:rsidRDefault="00917003" w:rsidP="0086771B">
      <w:pPr>
        <w:ind w:firstLine="7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. Сухомлинский</w:t>
      </w:r>
    </w:p>
    <w:p w:rsidR="00917003" w:rsidRPr="00BD5C54" w:rsidRDefault="00917003" w:rsidP="005F02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BC26EB" w:rsidRPr="00855597" w:rsidRDefault="00BC26EB" w:rsidP="00BF6993">
      <w:pPr>
        <w:pStyle w:val="1"/>
        <w:numPr>
          <w:ilvl w:val="0"/>
          <w:numId w:val="14"/>
        </w:numPr>
      </w:pPr>
      <w:bookmarkStart w:id="0" w:name="_Toc378586304"/>
      <w:r w:rsidRPr="00855597">
        <w:t>Литературный обзор.</w:t>
      </w:r>
      <w:bookmarkEnd w:id="0"/>
    </w:p>
    <w:p w:rsidR="00BC26EB" w:rsidRPr="0064352D" w:rsidRDefault="00C0150D" w:rsidP="00BF6993">
      <w:pPr>
        <w:pStyle w:val="2"/>
        <w:numPr>
          <w:ilvl w:val="1"/>
          <w:numId w:val="15"/>
        </w:numPr>
        <w:rPr>
          <w:rFonts w:eastAsia="Times New Roman"/>
          <w:lang w:eastAsia="ru-RU"/>
        </w:rPr>
      </w:pPr>
      <w:bookmarkStart w:id="1" w:name="_Toc378586305"/>
      <w:r>
        <w:rPr>
          <w:rFonts w:eastAsia="Times New Roman"/>
          <w:lang w:eastAsia="ru-RU"/>
        </w:rPr>
        <w:t>И</w:t>
      </w:r>
      <w:r w:rsidR="00BC26EB" w:rsidRPr="0064352D">
        <w:rPr>
          <w:rFonts w:eastAsia="Times New Roman"/>
          <w:lang w:eastAsia="ru-RU"/>
        </w:rPr>
        <w:t>с</w:t>
      </w:r>
      <w:r w:rsidR="007C77B5" w:rsidRPr="0064352D">
        <w:rPr>
          <w:rFonts w:eastAsia="Times New Roman"/>
          <w:lang w:eastAsia="ru-RU"/>
        </w:rPr>
        <w:t xml:space="preserve">тория </w:t>
      </w:r>
      <w:r w:rsidR="00D14D72" w:rsidRPr="0064352D">
        <w:rPr>
          <w:rFonts w:eastAsia="Times New Roman"/>
          <w:lang w:eastAsia="ru-RU"/>
        </w:rPr>
        <w:t xml:space="preserve">темы педагогического опыта </w:t>
      </w:r>
      <w:r w:rsidR="00BC26EB" w:rsidRPr="0064352D">
        <w:rPr>
          <w:rFonts w:eastAsia="Times New Roman"/>
          <w:lang w:eastAsia="ru-RU"/>
        </w:rPr>
        <w:t>в педагогике.</w:t>
      </w:r>
      <w:bookmarkEnd w:id="1"/>
    </w:p>
    <w:p w:rsidR="00917003" w:rsidRPr="0064352D" w:rsidRDefault="005013CD" w:rsidP="008D336B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3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gramStart"/>
      <w:r w:rsidR="00917003" w:rsidRPr="00643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ременная педагогическая наука призывает дошкольные образовательные учреждения решать задачу сохранения здоровья детей с помощью организации </w:t>
      </w:r>
      <w:proofErr w:type="spellStart"/>
      <w:r w:rsidR="00917003" w:rsidRPr="00643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ьесберегающего</w:t>
      </w:r>
      <w:proofErr w:type="spellEnd"/>
      <w:r w:rsidR="00917003" w:rsidRPr="00643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дагогического процесса, где главную роль играют </w:t>
      </w:r>
      <w:proofErr w:type="spellStart"/>
      <w:r w:rsidR="00917003" w:rsidRPr="00643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ьесберегающие</w:t>
      </w:r>
      <w:proofErr w:type="spellEnd"/>
      <w:r w:rsidR="00917003" w:rsidRPr="00643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дагогические технологии,</w:t>
      </w:r>
      <w:r w:rsidR="00917003" w:rsidRPr="006435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="00917003" w:rsidRPr="00643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ь которых воспитание </w:t>
      </w:r>
      <w:proofErr w:type="spellStart"/>
      <w:r w:rsidR="00917003" w:rsidRPr="00643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леологической</w:t>
      </w:r>
      <w:proofErr w:type="spellEnd"/>
      <w:r w:rsidR="00917003" w:rsidRPr="00643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льтуры и </w:t>
      </w:r>
      <w:proofErr w:type="spellStart"/>
      <w:r w:rsidR="00917003" w:rsidRPr="00643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леологической</w:t>
      </w:r>
      <w:proofErr w:type="spellEnd"/>
      <w:r w:rsidR="00917003" w:rsidRPr="00643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петентности дошкольников, позволяющих самостоятельно и эффективно решать задачи здорового образа жизни и безопасного поведения, задачи, связанные с оказанием элементарной медицинской, психологической самопомощи и помощи.</w:t>
      </w:r>
      <w:proofErr w:type="gramEnd"/>
      <w:r w:rsidR="00917003" w:rsidRPr="00643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, несмотря на то, что сегодня содружество </w:t>
      </w:r>
      <w:proofErr w:type="spellStart"/>
      <w:r w:rsidR="00917003" w:rsidRPr="00643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леологической</w:t>
      </w:r>
      <w:proofErr w:type="spellEnd"/>
      <w:r w:rsidR="00917003" w:rsidRPr="00643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едагогической наук накопило некоторый опыт </w:t>
      </w:r>
      <w:proofErr w:type="spellStart"/>
      <w:r w:rsidR="00917003" w:rsidRPr="00643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равотворчества</w:t>
      </w:r>
      <w:proofErr w:type="spellEnd"/>
      <w:r w:rsidR="00917003" w:rsidRPr="00643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формирования здорового образа жизни человека, </w:t>
      </w:r>
      <w:r w:rsidR="00917003" w:rsidRPr="0064352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облема включения уже накопленного педагогического опыта в воспитательно-образовательную среду детского сада до сих пор существует.</w:t>
      </w:r>
      <w:r w:rsidR="00917003" w:rsidRPr="00643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Это связано </w:t>
      </w:r>
      <w:r w:rsidR="008D336B" w:rsidRPr="00643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тем, что при профессиональной</w:t>
      </w:r>
      <w:r w:rsidR="00363F2E" w:rsidRPr="00643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17003" w:rsidRPr="00643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готовке педагогов поверхностно изучается вопрос формирования </w:t>
      </w:r>
      <w:proofErr w:type="spellStart"/>
      <w:r w:rsidR="00917003" w:rsidRPr="00643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леологической</w:t>
      </w:r>
      <w:proofErr w:type="spellEnd"/>
      <w:r w:rsidR="00917003" w:rsidRPr="00643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льтуры дошкольников. </w:t>
      </w:r>
    </w:p>
    <w:p w:rsidR="00287689" w:rsidRPr="0064352D" w:rsidRDefault="00287689" w:rsidP="008D33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4352D">
        <w:rPr>
          <w:rFonts w:ascii="Verdana" w:hAnsi="Verdana"/>
          <w:color w:val="000000" w:themeColor="text1"/>
          <w:shd w:val="clear" w:color="auto" w:fill="FFFFFF"/>
        </w:rPr>
        <w:t xml:space="preserve"> </w:t>
      </w:r>
      <w:r w:rsidRPr="006435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В последние годы одной из ведущих стала идея </w:t>
      </w:r>
      <w:proofErr w:type="spellStart"/>
      <w:r w:rsidRPr="006435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леологизации</w:t>
      </w:r>
      <w:proofErr w:type="spellEnd"/>
      <w:r w:rsidRPr="006435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разования, согласно которой здоровье детей рассматривается как приоритетная ценность, цель, необходимое условие и результат успешного педагогического процесса.</w:t>
      </w:r>
      <w:r w:rsidRPr="0064352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A674DC" w:rsidRPr="0064352D" w:rsidRDefault="00A674DC" w:rsidP="008D336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435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</w:t>
      </w:r>
      <w:proofErr w:type="spellStart"/>
      <w:r w:rsidRPr="006435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леология</w:t>
      </w:r>
      <w:proofErr w:type="spellEnd"/>
      <w:r w:rsidR="008D336B" w:rsidRPr="006435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6435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 наука возникла не так давно. "Отцом" современной </w:t>
      </w:r>
      <w:proofErr w:type="spellStart"/>
      <w:r w:rsidRPr="006435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леологии</w:t>
      </w:r>
      <w:proofErr w:type="spellEnd"/>
      <w:r w:rsidRPr="006435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зывают русского ученого </w:t>
      </w:r>
      <w:proofErr w:type="spellStart"/>
      <w:r w:rsidRPr="006435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.И.Брехмана</w:t>
      </w:r>
      <w:proofErr w:type="spellEnd"/>
      <w:r w:rsidRPr="006435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который в 1982 году   </w:t>
      </w:r>
    </w:p>
    <w:p w:rsidR="00A674DC" w:rsidRPr="0064352D" w:rsidRDefault="00A674DC" w:rsidP="008D336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435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учно обосновал необходимость здравоохранения практически здоровых людей. Предметом изучения </w:t>
      </w:r>
      <w:proofErr w:type="spellStart"/>
      <w:r w:rsidRPr="006435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леологии</w:t>
      </w:r>
      <w:proofErr w:type="spellEnd"/>
      <w:r w:rsidRPr="006435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сть здоровый человек, поэтому часто термин </w:t>
      </w:r>
      <w:proofErr w:type="spellStart"/>
      <w:r w:rsidRPr="006435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леология</w:t>
      </w:r>
      <w:proofErr w:type="spellEnd"/>
      <w:r w:rsidRPr="006435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ъясняют как наука о здоровье человека или здоровье здоровых.</w:t>
      </w:r>
    </w:p>
    <w:p w:rsidR="00A674DC" w:rsidRPr="00855597" w:rsidRDefault="00A674DC" w:rsidP="00855597">
      <w:pPr>
        <w:pStyle w:val="a6"/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35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</w:t>
      </w:r>
      <w:r w:rsidRPr="0064352D">
        <w:rPr>
          <w:rFonts w:ascii="Times New Roman" w:hAnsi="Times New Roman"/>
          <w:color w:val="000000" w:themeColor="text1"/>
          <w:sz w:val="28"/>
          <w:szCs w:val="28"/>
        </w:rPr>
        <w:t xml:space="preserve">Применительно к дошкольному образованию, </w:t>
      </w:r>
      <w:proofErr w:type="spellStart"/>
      <w:r w:rsidRPr="0064352D">
        <w:rPr>
          <w:rFonts w:ascii="Times New Roman" w:hAnsi="Times New Roman"/>
          <w:color w:val="000000" w:themeColor="text1"/>
          <w:sz w:val="28"/>
          <w:szCs w:val="28"/>
        </w:rPr>
        <w:t>валеология</w:t>
      </w:r>
      <w:proofErr w:type="spellEnd"/>
      <w:r w:rsidRPr="0064352D">
        <w:rPr>
          <w:rFonts w:ascii="Times New Roman" w:hAnsi="Times New Roman"/>
          <w:color w:val="000000" w:themeColor="text1"/>
          <w:sz w:val="28"/>
          <w:szCs w:val="28"/>
        </w:rPr>
        <w:t xml:space="preserve"> ставит своей целью обучение детей основным гигиеническим правилам и нормам, укрепления здоровья и привитие навыков здорового образа жизни: активный </w:t>
      </w:r>
      <w:r w:rsidRPr="0064352D">
        <w:rPr>
          <w:rFonts w:ascii="Times New Roman" w:hAnsi="Times New Roman"/>
          <w:color w:val="000000" w:themeColor="text1"/>
          <w:sz w:val="28"/>
          <w:szCs w:val="28"/>
        </w:rPr>
        <w:lastRenderedPageBreak/>
        <w:t>труд, рациональный отдых, закаливание, занятие физкультурой и саморазвитием, рациональное и полноценное питание, личная гигиена, своевременное обращение к врачу и др.</w:t>
      </w:r>
    </w:p>
    <w:p w:rsidR="00BC26EB" w:rsidRPr="0064352D" w:rsidRDefault="00BC26EB" w:rsidP="00BF6993">
      <w:pPr>
        <w:pStyle w:val="2"/>
        <w:numPr>
          <w:ilvl w:val="1"/>
          <w:numId w:val="14"/>
        </w:numPr>
        <w:rPr>
          <w:rFonts w:eastAsia="Times New Roman"/>
          <w:lang w:eastAsia="ru-RU"/>
        </w:rPr>
      </w:pPr>
      <w:bookmarkStart w:id="2" w:name="_Toc378586306"/>
      <w:r w:rsidRPr="0064352D">
        <w:rPr>
          <w:rFonts w:eastAsia="Times New Roman"/>
          <w:lang w:eastAsia="ru-RU"/>
        </w:rPr>
        <w:t>История изучения</w:t>
      </w:r>
      <w:r w:rsidR="007C77B5" w:rsidRPr="0064352D">
        <w:rPr>
          <w:rFonts w:eastAsia="Times New Roman"/>
          <w:lang w:eastAsia="ru-RU"/>
        </w:rPr>
        <w:t xml:space="preserve"> </w:t>
      </w:r>
      <w:r w:rsidR="007022E0" w:rsidRPr="0064352D">
        <w:rPr>
          <w:rFonts w:eastAsia="Times New Roman"/>
          <w:lang w:eastAsia="ru-RU"/>
        </w:rPr>
        <w:t xml:space="preserve">темы педагогического опыта </w:t>
      </w:r>
      <w:r w:rsidRPr="0064352D">
        <w:rPr>
          <w:rFonts w:eastAsia="Times New Roman"/>
          <w:lang w:eastAsia="ru-RU"/>
        </w:rPr>
        <w:t>в образовательном учреждении.</w:t>
      </w:r>
      <w:bookmarkEnd w:id="2"/>
    </w:p>
    <w:p w:rsidR="00917003" w:rsidRPr="0064352D" w:rsidRDefault="00BC26EB" w:rsidP="008D336B">
      <w:pPr>
        <w:spacing w:after="0" w:line="240" w:lineRule="auto"/>
        <w:ind w:firstLine="538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43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917003" w:rsidRPr="00643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хранен</w:t>
      </w:r>
      <w:r w:rsidRPr="00643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е и укрепление</w:t>
      </w:r>
      <w:r w:rsidR="00917003" w:rsidRPr="00643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доровья дошкольников – проблема государственного уровня, которая определена в нормативно-правовых документах, регламентирующих деятельность ОУ.</w:t>
      </w:r>
    </w:p>
    <w:p w:rsidR="00917003" w:rsidRPr="0064352D" w:rsidRDefault="00917003" w:rsidP="008D33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3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ый закон «Об образовании» нацеливает: «Образовательное учреждение создает условия, гарантирующие охрану и укрепление здоровья обучающихся, воспитанников». Национальная доктрина образования указывает: «Воспитание здорового образа жизни – одна из основных задач образования».  «Типовое положение о дошкольном образовательном учреждении» задачу охраны жизни и укрепления физического и психического здоровья детей относит к основным задачам  образовательного  учреждения. В Уставе ДОУ, как и в образовательной программе нашего детского </w:t>
      </w:r>
      <w:proofErr w:type="gramStart"/>
      <w:r w:rsidRPr="00643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да</w:t>
      </w:r>
      <w:proofErr w:type="gramEnd"/>
      <w:r w:rsidRPr="00643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дача охраны и укрепления здоровья дошкольников находится на первом месте.</w:t>
      </w:r>
    </w:p>
    <w:p w:rsidR="00AF4B7A" w:rsidRPr="0064352D" w:rsidRDefault="00AF4B7A" w:rsidP="008D33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3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917003" w:rsidRPr="00643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ье - показатель резервов жизнедеятельности, жизнеспособности человека как сложного целостного существа. Такие резервы формируются в результате воспитания. Поэтому основной причиной всеобщего нездоровья при всей значимости других факторов </w:t>
      </w:r>
      <w:r w:rsidR="00917003" w:rsidRPr="0064352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социальных, материальных, экологических, генетических и пр.)</w:t>
      </w:r>
      <w:r w:rsidR="00917003" w:rsidRPr="00643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являются изъяны в системе воспитания детей в семье и ДОУ.</w:t>
      </w:r>
      <w:r w:rsidRPr="00643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</w:p>
    <w:p w:rsidR="00AF4B7A" w:rsidRPr="0064352D" w:rsidRDefault="00AF4B7A" w:rsidP="008D33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3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Сегодня очень актуальна проблема здоровья детей и реальное ухудшение  их физического, психического, нравственного и духовного состояния. Особенно это ощущают те, кто работает с ними, то есть мы, педагоги. Но с другой стороны все мы несем историческую ответственность за здоровье будущих поколений и только все вместе можем изменить ситуацию.</w:t>
      </w:r>
    </w:p>
    <w:p w:rsidR="00AF4B7A" w:rsidRPr="0064352D" w:rsidRDefault="00AF4B7A" w:rsidP="008D33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3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Начиная работать по данной проблеме, мною была изучена методическая литература по физическому воспитанию дошкольников. А так же рассмотрены основные задачи, средства и пути решения, которые предлагаются разработчиками методических пособий по проблеме укрепления и сохранения здоровья детей дошкольного возраста.</w:t>
      </w:r>
    </w:p>
    <w:p w:rsidR="00AF4B7A" w:rsidRPr="0064352D" w:rsidRDefault="00AF4B7A" w:rsidP="008D336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4352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Глазырина Л.Д. </w:t>
      </w:r>
      <w:r w:rsidRPr="0064352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ирует три группы задач:</w:t>
      </w:r>
    </w:p>
    <w:p w:rsidR="00AF4B7A" w:rsidRPr="0064352D" w:rsidRDefault="00AF4B7A" w:rsidP="008D336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4352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здоровительные:</w:t>
      </w:r>
    </w:p>
    <w:p w:rsidR="00AF4B7A" w:rsidRPr="0064352D" w:rsidRDefault="00AF4B7A" w:rsidP="008D336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4352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охрана и укрепление здоровья детей;</w:t>
      </w:r>
    </w:p>
    <w:p w:rsidR="00AF4B7A" w:rsidRPr="0064352D" w:rsidRDefault="00AF4B7A" w:rsidP="008D336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4352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закаливание;</w:t>
      </w:r>
    </w:p>
    <w:p w:rsidR="00AF4B7A" w:rsidRPr="0064352D" w:rsidRDefault="00AF4B7A" w:rsidP="008D336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4352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развитие движений.</w:t>
      </w:r>
    </w:p>
    <w:p w:rsidR="00AF4B7A" w:rsidRPr="0064352D" w:rsidRDefault="00AF4B7A" w:rsidP="008D336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4352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спитательные:</w:t>
      </w:r>
    </w:p>
    <w:p w:rsidR="00AF4B7A" w:rsidRPr="0064352D" w:rsidRDefault="00AF4B7A" w:rsidP="008D336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4352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формирование нравственно-физических навыков;</w:t>
      </w:r>
    </w:p>
    <w:p w:rsidR="00AF4B7A" w:rsidRPr="0064352D" w:rsidRDefault="00AF4B7A" w:rsidP="008D336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4352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формирование потребности в физическом совершенстве.</w:t>
      </w:r>
    </w:p>
    <w:p w:rsidR="00AF4B7A" w:rsidRPr="0064352D" w:rsidRDefault="00AF4B7A" w:rsidP="008D336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4352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разовательные: </w:t>
      </w:r>
    </w:p>
    <w:p w:rsidR="0014567F" w:rsidRPr="0064352D" w:rsidRDefault="00AF4B7A" w:rsidP="0085559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4352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- формирование двигательных умений и навыков;</w:t>
      </w:r>
    </w:p>
    <w:p w:rsidR="00AF4B7A" w:rsidRPr="0064352D" w:rsidRDefault="00AF4B7A" w:rsidP="008D336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4352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развитие физических качеств;</w:t>
      </w:r>
    </w:p>
    <w:p w:rsidR="00AF4B7A" w:rsidRPr="0064352D" w:rsidRDefault="00AF4B7A" w:rsidP="008D336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4352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олучение элементарных знаний о своем организме; роли физических упражнений в его жизнедеятельности, способах укрепления собственного здоровья.</w:t>
      </w:r>
    </w:p>
    <w:p w:rsidR="00AF4B7A" w:rsidRPr="0064352D" w:rsidRDefault="00AF4B7A" w:rsidP="008D336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4352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Матвеев А.П., </w:t>
      </w:r>
      <w:proofErr w:type="spellStart"/>
      <w:r w:rsidRPr="0064352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Т.Г.Хухлаева</w:t>
      </w:r>
      <w:proofErr w:type="spellEnd"/>
      <w:r w:rsidRPr="0064352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Т.Г.,</w:t>
      </w:r>
      <w:r w:rsidR="0086771B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4352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Ефименко Н.Н. </w:t>
      </w:r>
      <w:r w:rsidRPr="0064352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деляют такие задачи:</w:t>
      </w:r>
    </w:p>
    <w:p w:rsidR="00AF4B7A" w:rsidRPr="0064352D" w:rsidRDefault="00AF4B7A" w:rsidP="008D336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4352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охрана и укрепление здоровья</w:t>
      </w:r>
    </w:p>
    <w:p w:rsidR="00AF4B7A" w:rsidRPr="0064352D" w:rsidRDefault="00AF4B7A" w:rsidP="008D336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4352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закаливание;</w:t>
      </w:r>
    </w:p>
    <w:p w:rsidR="00AF4B7A" w:rsidRPr="0064352D" w:rsidRDefault="00AF4B7A" w:rsidP="008D336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4352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развитие движений.</w:t>
      </w:r>
    </w:p>
    <w:p w:rsidR="00AF4B7A" w:rsidRPr="0064352D" w:rsidRDefault="00AF4B7A" w:rsidP="008D336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4352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совершенствование двигательных способностей и физических качеств</w:t>
      </w:r>
    </w:p>
    <w:p w:rsidR="00AF4B7A" w:rsidRPr="0064352D" w:rsidRDefault="00AF4B7A" w:rsidP="008D336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64352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Ю.К.Бабанский</w:t>
      </w:r>
      <w:proofErr w:type="spellEnd"/>
      <w:r w:rsidRPr="0064352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4352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деляет несколько задач:</w:t>
      </w:r>
    </w:p>
    <w:p w:rsidR="00AF4B7A" w:rsidRPr="0064352D" w:rsidRDefault="00AF4B7A" w:rsidP="008D336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4352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укрепление здоровья и закаливание, содействие правильному физическому развитию и повышению работоспособности;</w:t>
      </w:r>
    </w:p>
    <w:p w:rsidR="00AF4B7A" w:rsidRPr="0064352D" w:rsidRDefault="00AF4B7A" w:rsidP="008D336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4352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формирование двигательных умений и навыков;</w:t>
      </w:r>
    </w:p>
    <w:p w:rsidR="00AF4B7A" w:rsidRPr="0064352D" w:rsidRDefault="00AF4B7A" w:rsidP="008D336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4352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развитие основных двигательных качеств</w:t>
      </w:r>
    </w:p>
    <w:p w:rsidR="00AF4B7A" w:rsidRPr="0064352D" w:rsidRDefault="00AF4B7A" w:rsidP="008D336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64352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Степаненкова</w:t>
      </w:r>
      <w:proofErr w:type="spellEnd"/>
      <w:r w:rsidRPr="0064352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Э.Я. </w:t>
      </w:r>
      <w:r w:rsidRPr="0064352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дной из главных задач физического воспитания считает оздоровление ребенка:</w:t>
      </w:r>
    </w:p>
    <w:p w:rsidR="00AF4B7A" w:rsidRPr="0064352D" w:rsidRDefault="00AF4B7A" w:rsidP="008D336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4352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формирование правильной осанки;</w:t>
      </w:r>
    </w:p>
    <w:p w:rsidR="00AF4B7A" w:rsidRPr="0064352D" w:rsidRDefault="00AF4B7A" w:rsidP="008D336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4352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 своевременное окостенение опорно-двигательного аппарата;</w:t>
      </w:r>
    </w:p>
    <w:p w:rsidR="00AF4B7A" w:rsidRPr="0064352D" w:rsidRDefault="00AF4B7A" w:rsidP="008D336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4352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формирование изгибов позвоночника;</w:t>
      </w:r>
    </w:p>
    <w:p w:rsidR="00AF4B7A" w:rsidRPr="0064352D" w:rsidRDefault="00AF4B7A" w:rsidP="008D336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4352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развитие сводов стопы;</w:t>
      </w:r>
    </w:p>
    <w:p w:rsidR="00AF4B7A" w:rsidRPr="0064352D" w:rsidRDefault="00AF4B7A" w:rsidP="008D336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4352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развитие гармоничного телосложения.</w:t>
      </w:r>
    </w:p>
    <w:p w:rsidR="00AF4B7A" w:rsidRPr="0064352D" w:rsidRDefault="007022E0" w:rsidP="008D336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4352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      </w:t>
      </w:r>
      <w:r w:rsidR="00AF4B7A" w:rsidRPr="0064352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М.А.Васильева</w:t>
      </w:r>
      <w:r w:rsidR="00AF4B7A" w:rsidRPr="0064352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ыделяет  оздоровительные, воспитательные и образовательные задачи физического воспитания. В них предусматривается охрана жизни и укрепление здоровья ребенка, поддержание у него бодрого, жизнерадостного настроения, профилактика негативных эмоций; совершенствование всех функций организма, воспитание интереса к различным доступным видам двигательной деятельности, формирование основ физической культуры, потребности в ежедневных физических упражнениях, воспитание положительных нравственно-волевых качеств.</w:t>
      </w:r>
    </w:p>
    <w:p w:rsidR="00A674DC" w:rsidRPr="0064352D" w:rsidRDefault="00A674DC" w:rsidP="008D33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3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Pr="0064352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2012 году собранный материал по внедрению в образовательный процесс </w:t>
      </w:r>
      <w:proofErr w:type="spellStart"/>
      <w:r w:rsidRPr="0064352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доровьесохраняющих</w:t>
      </w:r>
      <w:proofErr w:type="spellEnd"/>
      <w:r w:rsidRPr="0064352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ехнологий я систематизировала в опыт работы, поставив перед собой ряд задач:</w:t>
      </w:r>
    </w:p>
    <w:p w:rsidR="00A674DC" w:rsidRPr="0064352D" w:rsidRDefault="001F008D" w:rsidP="008D33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3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A674DC" w:rsidRPr="00643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Сохранение и укрепление здоровья детей на основе комплексного и системного использования доступных для детского сада средств физического воспитания, оптимизации двигательной деятельности на свежем воздухе.</w:t>
      </w:r>
    </w:p>
    <w:p w:rsidR="00A674DC" w:rsidRPr="0064352D" w:rsidRDefault="00A674DC" w:rsidP="008D33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3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2. Обеспечение активной позиции детей в процессе получения знаний о здоровом образе жизни.</w:t>
      </w:r>
    </w:p>
    <w:p w:rsidR="00AF4B7A" w:rsidRPr="0064352D" w:rsidRDefault="00AF4B7A" w:rsidP="005F02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5C54" w:rsidRPr="0064352D" w:rsidRDefault="00BC26EB" w:rsidP="00BF6993">
      <w:pPr>
        <w:pStyle w:val="2"/>
        <w:numPr>
          <w:ilvl w:val="1"/>
          <w:numId w:val="14"/>
        </w:numPr>
        <w:rPr>
          <w:rFonts w:eastAsia="Times New Roman"/>
          <w:lang w:eastAsia="ru-RU"/>
        </w:rPr>
      </w:pPr>
      <w:bookmarkStart w:id="3" w:name="_Toc378586307"/>
      <w:r w:rsidRPr="0064352D">
        <w:t>Основные понятия, термины в описании опыта.</w:t>
      </w:r>
      <w:bookmarkEnd w:id="3"/>
    </w:p>
    <w:p w:rsidR="0014567F" w:rsidRPr="00855597" w:rsidRDefault="00363F2E" w:rsidP="00855597">
      <w:pPr>
        <w:pStyle w:val="a6"/>
        <w:spacing w:line="240" w:lineRule="auto"/>
        <w:ind w:left="0"/>
        <w:rPr>
          <w:rFonts w:ascii="Calibri" w:eastAsia="Calibri" w:hAnsi="Calibri" w:cs="Times New Roman"/>
          <w:b/>
          <w:bCs/>
          <w:i/>
          <w:color w:val="000000" w:themeColor="text1"/>
          <w:sz w:val="28"/>
          <w:szCs w:val="28"/>
        </w:rPr>
      </w:pPr>
      <w:proofErr w:type="spellStart"/>
      <w:r w:rsidRPr="0064352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Валеология</w:t>
      </w:r>
      <w:proofErr w:type="spellEnd"/>
      <w:r w:rsidRPr="006435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наука о здоровом образе жизни, сохран</w:t>
      </w:r>
      <w:r w:rsidR="006557A0" w:rsidRPr="006435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нии, формировании и управлении </w:t>
      </w:r>
      <w:r w:rsidRPr="006435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доровья.</w:t>
      </w:r>
      <w:r w:rsidRPr="0064352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A674DC" w:rsidRPr="0064352D" w:rsidRDefault="00A674DC" w:rsidP="005F02A1">
      <w:pPr>
        <w:pStyle w:val="a6"/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352D">
        <w:rPr>
          <w:rFonts w:ascii="Times New Roman" w:eastAsia="Calibri" w:hAnsi="Times New Roman" w:cs="Times New Roman"/>
          <w:bCs/>
          <w:i/>
          <w:color w:val="000000" w:themeColor="text1"/>
          <w:sz w:val="28"/>
          <w:szCs w:val="28"/>
        </w:rPr>
        <w:lastRenderedPageBreak/>
        <w:t>Здоровье</w:t>
      </w:r>
      <w:r w:rsidRPr="0064352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4352D">
        <w:rPr>
          <w:rFonts w:ascii="Calibri" w:eastAsia="Calibri" w:hAnsi="Calibri" w:cs="Times New Roman"/>
          <w:b/>
          <w:bCs/>
          <w:color w:val="000000" w:themeColor="text1"/>
          <w:sz w:val="28"/>
          <w:szCs w:val="28"/>
        </w:rPr>
        <w:t xml:space="preserve">- </w:t>
      </w:r>
      <w:r w:rsidRPr="0064352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естественное состояние организма, характеризующееся его уравновешенностью с окружающей средой и отсутствием каких-либо болезненных изменений.</w:t>
      </w:r>
    </w:p>
    <w:p w:rsidR="00A674DC" w:rsidRPr="0064352D" w:rsidRDefault="00A674DC" w:rsidP="005F0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352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Технология - </w:t>
      </w:r>
      <w:r w:rsidRPr="0064352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то инструмент профессиональной деятельности педагога, соответственно характеризующаяся качественным прилагательным – педагогическая.</w:t>
      </w:r>
    </w:p>
    <w:p w:rsidR="00A674DC" w:rsidRPr="0064352D" w:rsidRDefault="00A674DC" w:rsidP="005F02A1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</w:rPr>
      </w:pPr>
      <w:r w:rsidRPr="0064352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Здоровье сохраняющие технологии </w:t>
      </w:r>
      <w:r w:rsidRPr="0064352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в дошкольном образовании</w:t>
      </w:r>
      <w:r w:rsidRPr="0064352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технологии, направленные на решение приоритетной задачи современного дошкольного образования - задачи сохранения, поддержания и обогащения здоровья субъектов педагогического процесса в детском саду: детей, педагогов и родителей</w:t>
      </w:r>
      <w:r w:rsidRPr="0064352D">
        <w:rPr>
          <w:rFonts w:ascii="Calibri" w:eastAsia="Calibri" w:hAnsi="Calibri" w:cs="Times New Roman"/>
          <w:color w:val="000000" w:themeColor="text1"/>
        </w:rPr>
        <w:t>.</w:t>
      </w:r>
    </w:p>
    <w:p w:rsidR="00A674DC" w:rsidRPr="0064352D" w:rsidRDefault="00A674DC" w:rsidP="005F02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4352D">
        <w:rPr>
          <w:rFonts w:ascii="Times New Roman" w:eastAsia="Calibri" w:hAnsi="Times New Roman" w:cs="Times New Roman"/>
          <w:i/>
          <w:color w:val="000000" w:themeColor="text1"/>
          <w:sz w:val="28"/>
          <w:szCs w:val="20"/>
        </w:rPr>
        <w:t xml:space="preserve">Физическое воспитание </w:t>
      </w:r>
      <w:r w:rsidRPr="0064352D">
        <w:rPr>
          <w:rFonts w:ascii="Times New Roman" w:eastAsia="Calibri" w:hAnsi="Times New Roman" w:cs="Times New Roman"/>
          <w:color w:val="000000" w:themeColor="text1"/>
          <w:sz w:val="28"/>
          <w:szCs w:val="20"/>
        </w:rPr>
        <w:t xml:space="preserve">- </w:t>
      </w:r>
      <w:r w:rsidRPr="0064352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то педагогический процесс, направленный на совершенствование формы и функций организма ребенка, формирование двигательных умений, навыков, связанных с ними знаний и развития физических качеств.</w:t>
      </w:r>
      <w:r w:rsidRPr="0064352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</w:p>
    <w:p w:rsidR="00A674DC" w:rsidRPr="0064352D" w:rsidRDefault="00A674DC" w:rsidP="005F0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4352D">
        <w:rPr>
          <w:rFonts w:ascii="Times New Roman" w:eastAsia="Times New Roman" w:hAnsi="Times New Roman" w:cs="Times New Roman"/>
          <w:i/>
          <w:color w:val="000000" w:themeColor="text1"/>
          <w:sz w:val="28"/>
          <w:szCs w:val="20"/>
          <w:lang w:eastAsia="ru-RU"/>
        </w:rPr>
        <w:t xml:space="preserve">Физическое развитие </w:t>
      </w:r>
      <w:r w:rsidRPr="0064352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- это процесс изменения форм и функций организма под воздействием условий жизни и воспитания. В узком смысле слова это: антропометрические и биометрические понятия (рост, вес, окружность грудной клетки, состояния осанки, жизненная емкость легких.) </w:t>
      </w:r>
      <w:proofErr w:type="gramStart"/>
      <w:r w:rsidRPr="0064352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В широком понимании это - физические качества (выносливость, ловкость, быстрота, сила, гибкость, равновесие, глазомер).</w:t>
      </w:r>
      <w:proofErr w:type="gramEnd"/>
    </w:p>
    <w:p w:rsidR="00A674DC" w:rsidRPr="0064352D" w:rsidRDefault="00A674DC" w:rsidP="005F0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4352D">
        <w:rPr>
          <w:rFonts w:ascii="Times New Roman" w:eastAsia="Times New Roman" w:hAnsi="Times New Roman" w:cs="Times New Roman"/>
          <w:i/>
          <w:color w:val="000000" w:themeColor="text1"/>
          <w:sz w:val="28"/>
          <w:szCs w:val="20"/>
          <w:lang w:eastAsia="ru-RU"/>
        </w:rPr>
        <w:t xml:space="preserve">Физическая подготовленность </w:t>
      </w:r>
      <w:r w:rsidRPr="0064352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- уровень развития двигательных умений и навыков, физических качеств человека. В результате глубокого изучения возможностей детского организма были разработаны нормативные показатели по всем основным видам физических упражнений и требования к качеству их выполнения.</w:t>
      </w:r>
    </w:p>
    <w:p w:rsidR="00A674DC" w:rsidRPr="0064352D" w:rsidRDefault="00A674DC" w:rsidP="005F0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4352D">
        <w:rPr>
          <w:rFonts w:ascii="Times New Roman" w:eastAsia="Times New Roman" w:hAnsi="Times New Roman" w:cs="Times New Roman"/>
          <w:i/>
          <w:color w:val="000000" w:themeColor="text1"/>
          <w:sz w:val="28"/>
          <w:szCs w:val="20"/>
          <w:lang w:eastAsia="ru-RU"/>
        </w:rPr>
        <w:t>Физическое образование</w:t>
      </w:r>
      <w:r w:rsidRPr="0064352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- одна из сторон физического воспитания, направленная на овладение профессиональными знаниями, двигательными навыками.</w:t>
      </w:r>
    </w:p>
    <w:p w:rsidR="00A674DC" w:rsidRPr="0064352D" w:rsidRDefault="00A674DC" w:rsidP="005F0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4352D">
        <w:rPr>
          <w:rFonts w:ascii="Times New Roman" w:eastAsia="Times New Roman" w:hAnsi="Times New Roman" w:cs="Times New Roman"/>
          <w:i/>
          <w:color w:val="000000" w:themeColor="text1"/>
          <w:sz w:val="28"/>
          <w:szCs w:val="20"/>
          <w:lang w:eastAsia="ru-RU"/>
        </w:rPr>
        <w:t xml:space="preserve">Физические упражнения </w:t>
      </w:r>
      <w:r w:rsidRPr="0064352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- движения, двигательные действия, отдельные виды двигательной деятельности, которые используются для решения задач физического воспитания.</w:t>
      </w:r>
    </w:p>
    <w:p w:rsidR="00A674DC" w:rsidRPr="0064352D" w:rsidRDefault="00A674DC" w:rsidP="005F0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4352D">
        <w:rPr>
          <w:rFonts w:ascii="Times New Roman" w:eastAsia="Times New Roman" w:hAnsi="Times New Roman" w:cs="Times New Roman"/>
          <w:i/>
          <w:color w:val="000000" w:themeColor="text1"/>
          <w:sz w:val="28"/>
          <w:szCs w:val="20"/>
          <w:lang w:eastAsia="ru-RU"/>
        </w:rPr>
        <w:t xml:space="preserve">Двигательная деятельность </w:t>
      </w:r>
      <w:r w:rsidRPr="0064352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- деятельность, основным компонентом которой является движение, и которая направлена на физическое и двигательное развитие ребенка.</w:t>
      </w:r>
    </w:p>
    <w:p w:rsidR="0098025C" w:rsidRPr="0064352D" w:rsidRDefault="00A4167A" w:rsidP="00855597">
      <w:pPr>
        <w:pStyle w:val="1"/>
        <w:rPr>
          <w:shd w:val="clear" w:color="auto" w:fill="FFFFFF"/>
        </w:rPr>
      </w:pPr>
      <w:bookmarkStart w:id="4" w:name="_Toc378586308"/>
      <w:r w:rsidRPr="0064352D">
        <w:t>2.</w:t>
      </w:r>
      <w:r w:rsidR="0098025C" w:rsidRPr="0064352D">
        <w:t xml:space="preserve"> Психолого – педагогический портрет группы воспитанников, являющихся базой для формирования представляемого педагогического опыта.</w:t>
      </w:r>
      <w:bookmarkEnd w:id="4"/>
    </w:p>
    <w:p w:rsidR="00180E79" w:rsidRPr="0064352D" w:rsidRDefault="00A17562" w:rsidP="0014567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435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целью выяснения уровня </w:t>
      </w:r>
      <w:proofErr w:type="spellStart"/>
      <w:r w:rsidRPr="006435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леологической</w:t>
      </w:r>
      <w:proofErr w:type="spellEnd"/>
      <w:r w:rsidRPr="006435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ультуры и определения содержания, </w:t>
      </w:r>
      <w:r w:rsidR="008677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ы и методов работы провела</w:t>
      </w:r>
      <w:r w:rsidRPr="006435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варительную работу: </w:t>
      </w:r>
    </w:p>
    <w:p w:rsidR="00180E79" w:rsidRPr="0064352D" w:rsidRDefault="00180E79" w:rsidP="00180E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17562" w:rsidRPr="0064352D" w:rsidRDefault="00A17562" w:rsidP="00180E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435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это наблюдение за поведением детей, беседы с детьми. В результате было выявлено: зачастую небрежное отношение детей к своему здоровью объясняется отсут</w:t>
      </w:r>
      <w:r w:rsidR="008677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вием у них необходимых знаний,</w:t>
      </w:r>
      <w:r w:rsidR="0086771B" w:rsidRPr="0086771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6771B" w:rsidRPr="0086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испытывают «двигательный дефицит», в </w:t>
      </w:r>
      <w:proofErr w:type="gramStart"/>
      <w:r w:rsidR="0086771B" w:rsidRPr="0086771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proofErr w:type="gramEnd"/>
      <w:r w:rsidR="0086771B" w:rsidRPr="0086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задерживается возрастное развитие всех физических качеств. </w:t>
      </w:r>
      <w:r w:rsidRPr="00867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14D72" w:rsidRPr="0086771B" w:rsidRDefault="0098025C" w:rsidP="0014567F">
      <w:pPr>
        <w:spacing w:after="0" w:line="240" w:lineRule="auto"/>
        <w:ind w:firstLine="708"/>
        <w:jc w:val="both"/>
        <w:rPr>
          <w:rFonts w:ascii="Verdana" w:hAnsi="Verdana"/>
          <w:shd w:val="clear" w:color="auto" w:fill="FFFFFF"/>
        </w:rPr>
      </w:pPr>
      <w:r w:rsidRPr="00980B1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оанализировав</w:t>
      </w:r>
      <w:r w:rsidRPr="00980B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="0014567F" w:rsidRPr="00980B1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осещаемость группы </w:t>
      </w:r>
      <w:r w:rsidRPr="00980B1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 уровень </w:t>
      </w:r>
      <w:r w:rsidR="00980B1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азвития</w:t>
      </w:r>
      <w:r w:rsidRPr="00980B1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80B1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алеологической</w:t>
      </w:r>
      <w:proofErr w:type="spellEnd"/>
      <w:r w:rsidRPr="00980B1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культуры дошкольников, я пришла к следующим выводам.</w:t>
      </w:r>
      <w:r w:rsidR="00A4167A" w:rsidRPr="00980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80B1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худшение состояния здоровья детей диктует необходимость разработки и внедрения, целостной системы меропр</w:t>
      </w:r>
      <w:r w:rsidR="0064352D" w:rsidRPr="00980B1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ятий</w:t>
      </w:r>
      <w:r w:rsidRPr="00980B1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направленной на  достижение положительных результатов  в сохранении и укреплении здоровья дошкольников, формировании у них </w:t>
      </w:r>
      <w:proofErr w:type="spellStart"/>
      <w:r w:rsidRPr="00980B1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алеологической</w:t>
      </w:r>
      <w:proofErr w:type="spellEnd"/>
      <w:r w:rsidRPr="00980B1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культуры</w:t>
      </w:r>
      <w:r w:rsidR="008677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 В образовательную деятельность с детьми необходимо включать</w:t>
      </w:r>
      <w:r w:rsidR="0086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771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охраняющие</w:t>
      </w:r>
      <w:proofErr w:type="spellEnd"/>
      <w:r w:rsidR="0086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и </w:t>
      </w:r>
      <w:proofErr w:type="spellStart"/>
      <w:r w:rsidR="0086771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укрепляющие</w:t>
      </w:r>
      <w:proofErr w:type="spellEnd"/>
      <w:r w:rsidR="0086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ы</w:t>
      </w:r>
      <w:r w:rsidR="00D14D72" w:rsidRPr="0086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</w:t>
      </w:r>
      <w:r w:rsidR="0086771B" w:rsidRPr="0086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ют </w:t>
      </w:r>
      <w:r w:rsidR="00D14D72" w:rsidRPr="0086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71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му, психомоторному, речевому, эмоциональному</w:t>
      </w:r>
      <w:r w:rsidR="0086771B" w:rsidRPr="0086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</w:t>
      </w:r>
      <w:r w:rsidR="008677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4D72" w:rsidRPr="0086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4D72" w:rsidRPr="0086771B" w:rsidRDefault="00D14D72" w:rsidP="0014567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43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Анкетирование родителей детей, посещающи</w:t>
      </w:r>
      <w:r w:rsidR="00980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 детский сад, выявило несколько проблем. Р</w:t>
      </w:r>
      <w:r w:rsidRPr="00643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тели имеют недостаточные знания о том, как укрепить здоровье ребенка с помощью физических упражнен</w:t>
      </w:r>
      <w:r w:rsidR="00643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, закаливания, подвижных игр.</w:t>
      </w:r>
      <w:r w:rsidR="008677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43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разработала комплекс мероприятий </w:t>
      </w:r>
      <w:r w:rsidR="00980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овышения компетенции родителей в данных областях.</w:t>
      </w:r>
    </w:p>
    <w:p w:rsidR="0033247D" w:rsidRPr="0064352D" w:rsidRDefault="0033247D" w:rsidP="0014567F">
      <w:pPr>
        <w:spacing w:line="240" w:lineRule="auto"/>
        <w:ind w:firstLine="53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3247D" w:rsidRDefault="00A176A3" w:rsidP="00A176A3">
      <w:pPr>
        <w:pStyle w:val="1"/>
      </w:pPr>
      <w:bookmarkStart w:id="5" w:name="_Toc378586309"/>
      <w:r>
        <w:t>3.</w:t>
      </w:r>
      <w:r w:rsidR="0033247D" w:rsidRPr="00A176A3">
        <w:t>Педагогический опыт.</w:t>
      </w:r>
      <w:bookmarkEnd w:id="5"/>
    </w:p>
    <w:p w:rsidR="00B93705" w:rsidRDefault="00B93705" w:rsidP="00B93705">
      <w:pPr>
        <w:pStyle w:val="2"/>
      </w:pPr>
      <w:bookmarkStart w:id="6" w:name="_Toc378586310"/>
      <w:r>
        <w:t>3.1. Цель и задачи опыта</w:t>
      </w:r>
      <w:bookmarkEnd w:id="6"/>
    </w:p>
    <w:p w:rsidR="00B93705" w:rsidRDefault="00B93705" w:rsidP="00B93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705" w:rsidRPr="00B93705" w:rsidRDefault="00B93705" w:rsidP="00B93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05">
        <w:rPr>
          <w:rFonts w:ascii="Times New Roman" w:hAnsi="Times New Roman" w:cs="Times New Roman"/>
          <w:sz w:val="28"/>
          <w:szCs w:val="28"/>
        </w:rPr>
        <w:t>Цель: создать условия для формирования предпосылок осознанного отношения ребенка старшего дошкольного возраста к своему здоровью.</w:t>
      </w:r>
    </w:p>
    <w:p w:rsidR="00B93705" w:rsidRDefault="00B93705" w:rsidP="00B93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705" w:rsidRDefault="00B93705" w:rsidP="00B93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B93705" w:rsidRPr="00B93705" w:rsidRDefault="00B93705" w:rsidP="00B93705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93705">
        <w:rPr>
          <w:rFonts w:ascii="Times New Roman" w:hAnsi="Times New Roman" w:cs="Times New Roman"/>
          <w:sz w:val="28"/>
          <w:szCs w:val="28"/>
        </w:rPr>
        <w:t>ормировать представления о строении тела человека;</w:t>
      </w:r>
    </w:p>
    <w:p w:rsidR="00B93705" w:rsidRPr="00B93705" w:rsidRDefault="00B93705" w:rsidP="00B93705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93705">
        <w:rPr>
          <w:rFonts w:ascii="Times New Roman" w:hAnsi="Times New Roman" w:cs="Times New Roman"/>
          <w:sz w:val="28"/>
          <w:szCs w:val="28"/>
        </w:rPr>
        <w:t>азвивать стой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705">
        <w:rPr>
          <w:rFonts w:ascii="Times New Roman" w:hAnsi="Times New Roman" w:cs="Times New Roman"/>
          <w:sz w:val="28"/>
          <w:szCs w:val="28"/>
        </w:rPr>
        <w:t>культурно – гигиенические навыки;</w:t>
      </w:r>
    </w:p>
    <w:p w:rsidR="00B93705" w:rsidRPr="00B93705" w:rsidRDefault="00B93705" w:rsidP="00B93705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93705">
        <w:rPr>
          <w:rFonts w:ascii="Times New Roman" w:hAnsi="Times New Roman" w:cs="Times New Roman"/>
          <w:sz w:val="28"/>
          <w:szCs w:val="28"/>
        </w:rPr>
        <w:t>бучать уходу за своим телом;</w:t>
      </w:r>
    </w:p>
    <w:p w:rsidR="00B93705" w:rsidRPr="00B93705" w:rsidRDefault="00B93705" w:rsidP="00B93705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93705">
        <w:rPr>
          <w:rFonts w:ascii="Times New Roman" w:hAnsi="Times New Roman" w:cs="Times New Roman"/>
          <w:sz w:val="28"/>
          <w:szCs w:val="28"/>
        </w:rPr>
        <w:t>ормировать привычку ежедневных физических упражнений;</w:t>
      </w:r>
    </w:p>
    <w:p w:rsidR="00B93705" w:rsidRPr="00B93705" w:rsidRDefault="00B93705" w:rsidP="00B93705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93705">
        <w:rPr>
          <w:rFonts w:ascii="Times New Roman" w:hAnsi="Times New Roman" w:cs="Times New Roman"/>
          <w:sz w:val="28"/>
          <w:szCs w:val="28"/>
        </w:rPr>
        <w:t>оспитывать положительное отношение к спорту, физическим упражнениям, здоровому образу жизни;</w:t>
      </w:r>
    </w:p>
    <w:p w:rsidR="00B93705" w:rsidRPr="00B93705" w:rsidRDefault="00B93705" w:rsidP="00B93705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93705">
        <w:rPr>
          <w:rFonts w:ascii="Times New Roman" w:hAnsi="Times New Roman" w:cs="Times New Roman"/>
          <w:sz w:val="28"/>
          <w:szCs w:val="28"/>
        </w:rPr>
        <w:t xml:space="preserve">богатить предметно – развивающую среду играми </w:t>
      </w:r>
      <w:proofErr w:type="spellStart"/>
      <w:r w:rsidRPr="00B93705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B93705">
        <w:rPr>
          <w:rFonts w:ascii="Times New Roman" w:hAnsi="Times New Roman" w:cs="Times New Roman"/>
          <w:sz w:val="28"/>
          <w:szCs w:val="28"/>
        </w:rPr>
        <w:t xml:space="preserve"> направленности, мат</w:t>
      </w:r>
      <w:r>
        <w:rPr>
          <w:rFonts w:ascii="Times New Roman" w:hAnsi="Times New Roman" w:cs="Times New Roman"/>
          <w:sz w:val="28"/>
          <w:szCs w:val="28"/>
        </w:rPr>
        <w:t>ериалом для полноценной двигатель</w:t>
      </w:r>
      <w:r w:rsidRPr="00B93705">
        <w:rPr>
          <w:rFonts w:ascii="Times New Roman" w:hAnsi="Times New Roman" w:cs="Times New Roman"/>
          <w:sz w:val="28"/>
          <w:szCs w:val="28"/>
        </w:rPr>
        <w:t>ной деятельности дошкольников, проведения оздоровительных мероприятий;</w:t>
      </w:r>
    </w:p>
    <w:p w:rsidR="00B93705" w:rsidRPr="00B93705" w:rsidRDefault="00B93705" w:rsidP="00B93705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93705">
        <w:rPr>
          <w:rFonts w:ascii="Times New Roman" w:hAnsi="Times New Roman" w:cs="Times New Roman"/>
          <w:sz w:val="28"/>
          <w:szCs w:val="28"/>
        </w:rPr>
        <w:t>аинтересовать  родителей в воспитании у дошкольников  предпосылок осознанного отношения ребенка старшего дошкольного возраста к своему здоров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47D" w:rsidRPr="0064352D" w:rsidRDefault="00A176A3" w:rsidP="00A176A3">
      <w:pPr>
        <w:pStyle w:val="2"/>
      </w:pPr>
      <w:bookmarkStart w:id="7" w:name="_Toc378586311"/>
      <w:r>
        <w:lastRenderedPageBreak/>
        <w:t>3.</w:t>
      </w:r>
      <w:r w:rsidR="00B93705">
        <w:t>2</w:t>
      </w:r>
      <w:r>
        <w:t xml:space="preserve">. </w:t>
      </w:r>
      <w:r w:rsidR="0033247D" w:rsidRPr="0064352D">
        <w:t>Описание основных методов и методик.</w:t>
      </w:r>
      <w:bookmarkEnd w:id="7"/>
    </w:p>
    <w:p w:rsidR="007C7FED" w:rsidRPr="0064352D" w:rsidRDefault="0033247D" w:rsidP="00291A5A">
      <w:pPr>
        <w:pStyle w:val="a6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352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Технология </w:t>
      </w:r>
      <w:proofErr w:type="spellStart"/>
      <w:r w:rsidRPr="0064352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здоровьесбережения</w:t>
      </w:r>
      <w:proofErr w:type="spellEnd"/>
      <w:r w:rsidRPr="0064352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Pr="00643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ая направлена на улучшение здоровья малышей, их благоприятное физическое развитие, развитие потребности к здоровому образу жизни.</w:t>
      </w:r>
      <w:r w:rsidR="007C7FED" w:rsidRPr="00643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80E79" w:rsidRPr="0064352D" w:rsidRDefault="007C7FED" w:rsidP="006435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3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33247D" w:rsidRPr="00643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считаю, что на сегодняшний день ведущее место должно быть отведено использованию технологий сохранения и стимулирования здоровья, </w:t>
      </w:r>
    </w:p>
    <w:p w:rsidR="0033247D" w:rsidRPr="0064352D" w:rsidRDefault="0033247D" w:rsidP="00180E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3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ак же технологиям обучению здоровому образу жизни и коррекционным технологиям.</w:t>
      </w:r>
    </w:p>
    <w:p w:rsidR="0033247D" w:rsidRPr="0033247D" w:rsidRDefault="0033247D" w:rsidP="00180E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47D">
        <w:rPr>
          <w:rFonts w:ascii="Times New Roman" w:eastAsia="Times New Roman" w:hAnsi="Times New Roman" w:cs="Times New Roman"/>
          <w:sz w:val="28"/>
          <w:szCs w:val="28"/>
        </w:rPr>
        <w:t xml:space="preserve">           К основным формам и методам технологии сохранения и стимулирования здоровья детей относятся:</w:t>
      </w:r>
    </w:p>
    <w:p w:rsidR="0064352D" w:rsidRDefault="0033247D" w:rsidP="00180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7FE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324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инамические паузы</w:t>
      </w:r>
      <w:r w:rsidRPr="003324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32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во время образовательной деятельности, 2-3 мин., по мере утомляемости детей. Рекомендуется для всех детей в качестве профилактики утомления. Могут включать в себя элементы гимнастики </w:t>
      </w:r>
      <w:proofErr w:type="gramStart"/>
      <w:r w:rsidRPr="00332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332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3247D" w:rsidRPr="0033247D" w:rsidRDefault="0086771B" w:rsidP="00180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33247D" w:rsidRPr="00332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з, дыхательной гимнастики и других в зависимости от вида образовательной деятельности.</w:t>
      </w:r>
    </w:p>
    <w:p w:rsidR="0033247D" w:rsidRPr="0033247D" w:rsidRDefault="007C7FED" w:rsidP="00180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</w:t>
      </w:r>
      <w:r w:rsidR="0033247D" w:rsidRPr="003324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вижные и спортивные игры</w:t>
      </w:r>
      <w:r w:rsidR="0033247D" w:rsidRPr="00332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ак часть специально организованной образовательной деятельности по физическому развитию, на прогулке, в групповой комнате - малой, средней и высокой степени подвижности. Ежедневно для всех возрастных групп. Игры подбираются в соответствии с возрастом ребенка, местом и временем ее проведения. В детском саду мы используем лишь элементы спортивных игр.</w:t>
      </w:r>
    </w:p>
    <w:p w:rsidR="0033247D" w:rsidRPr="0033247D" w:rsidRDefault="007C7FED" w:rsidP="00180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</w:t>
      </w:r>
      <w:r w:rsidR="0033247D" w:rsidRPr="003324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елаксация </w:t>
      </w:r>
      <w:r w:rsidR="0033247D" w:rsidRPr="00332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 любом подходящем помещении, в зависимости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состояния детей и целей</w:t>
      </w:r>
      <w:r w:rsidR="0033247D" w:rsidRPr="00332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всех возрастных групп. Можно использовать спокойную классическую музыку (Чайковский, Рахманинов), звуки прир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247D" w:rsidRPr="0033247D" w:rsidRDefault="007C7FED" w:rsidP="00180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</w:t>
      </w:r>
      <w:r w:rsidR="0033247D" w:rsidRPr="003324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имнастика пальчиковая</w:t>
      </w:r>
      <w:r w:rsidR="0033247D" w:rsidRPr="00332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 младшего возраста индивидуально либо с подгруппой ежедневно. Рекомендуется всем детям, особенно с речевыми проблемами. Проводится в любой удобный отрезок времени (в любое удобное время).</w:t>
      </w:r>
    </w:p>
    <w:p w:rsidR="0033247D" w:rsidRPr="0033247D" w:rsidRDefault="007C7FED" w:rsidP="00180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</w:t>
      </w:r>
      <w:r w:rsidR="0033247D" w:rsidRPr="003324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имнастика для глаз</w:t>
      </w:r>
      <w:r w:rsidR="0033247D" w:rsidRPr="003324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</w:t>
      </w:r>
      <w:r w:rsidR="0033247D" w:rsidRPr="00332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дневно по 3-5 мин. в любое свободное время в зависимости от интенсивности зрительной нагрузки со среднего возраста. Рекомендуется использовать наглядный материал, показ педагога.</w:t>
      </w:r>
    </w:p>
    <w:p w:rsidR="0033247D" w:rsidRPr="0033247D" w:rsidRDefault="007C7FED" w:rsidP="00180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</w:t>
      </w:r>
      <w:r w:rsidR="0033247D" w:rsidRPr="003324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имнастика дыхательная</w:t>
      </w:r>
      <w:r w:rsidR="0033247D" w:rsidRPr="00332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 различных формах физкультурно-оздоровительной работы. Обеспечить проветривание помещения, педагогу дать детям инструкции об обязательной гигиене полости носа перед проведением процедуры. Используется как основной элемент при проведении образовательной деятельности с детьми по физическому развитию.</w:t>
      </w:r>
    </w:p>
    <w:p w:rsidR="0033247D" w:rsidRPr="007C7FED" w:rsidRDefault="0033247D" w:rsidP="00291A5A">
      <w:pPr>
        <w:pStyle w:val="a6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C7FED">
        <w:rPr>
          <w:rFonts w:ascii="Times New Roman" w:eastAsia="Times New Roman" w:hAnsi="Times New Roman" w:cs="Times New Roman"/>
          <w:i/>
          <w:sz w:val="28"/>
          <w:szCs w:val="28"/>
        </w:rPr>
        <w:t>Технология обучения здоровому образу жизни.</w:t>
      </w:r>
    </w:p>
    <w:p w:rsidR="0033247D" w:rsidRPr="0033247D" w:rsidRDefault="005013CD" w:rsidP="00180E79">
      <w:pPr>
        <w:spacing w:after="0" w:line="240" w:lineRule="auto"/>
        <w:ind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3247D" w:rsidRPr="0033247D">
        <w:rPr>
          <w:rFonts w:ascii="Times New Roman" w:eastAsia="Times New Roman" w:hAnsi="Times New Roman" w:cs="Times New Roman"/>
          <w:sz w:val="28"/>
          <w:szCs w:val="28"/>
        </w:rPr>
        <w:t>Основные формы и методы данной технологии:</w:t>
      </w:r>
    </w:p>
    <w:p w:rsidR="0033247D" w:rsidRPr="0033247D" w:rsidRDefault="007C7FED" w:rsidP="00180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</w:t>
      </w:r>
      <w:r w:rsidR="003348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посредственно</w:t>
      </w:r>
      <w:r w:rsidR="0033247D" w:rsidRPr="003324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бразовательная деятельность по физической культуре</w:t>
      </w:r>
      <w:r w:rsidR="0033247D" w:rsidRPr="00332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3 раза в неделю</w:t>
      </w:r>
      <w:r w:rsidR="00980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2 -  в спортивном  зале и 1 - </w:t>
      </w:r>
      <w:r w:rsidR="0033247D" w:rsidRPr="00332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лице. Перед образовательной деятельностью  необходимо хорошо проветрить помещение спор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зала или групповой комнаты.</w:t>
      </w:r>
    </w:p>
    <w:p w:rsidR="00180E79" w:rsidRPr="00180E79" w:rsidRDefault="0033487A" w:rsidP="00643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роблемно-игровая (деятельность</w:t>
      </w:r>
      <w:r w:rsidR="0033247D" w:rsidRPr="00332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в свободное время, можно во второй половине дня. Время строго не фиксировано, в зависимости от задач, поставленных педагогом. Совместная деятельность с педагогом  может быть организована не заметно для ребенка, посредством включения педагога в процесс игровой деятельности.</w:t>
      </w:r>
    </w:p>
    <w:p w:rsidR="0033247D" w:rsidRPr="0033247D" w:rsidRDefault="0033247D" w:rsidP="00180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ммуникативные игры</w:t>
      </w:r>
      <w:r w:rsidRPr="00332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-2 раза в неделю по 30 мин. со старшего возраста. Строятся по определенной схеме и состоят из нескольких частей. В них входят беседы, этюды и игры разной степени подвижности, совместная деятельность с педагогом  рисованием, лепкой и др.</w:t>
      </w:r>
    </w:p>
    <w:p w:rsidR="0033247D" w:rsidRPr="0033247D" w:rsidRDefault="0033247D" w:rsidP="00291A5A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3247D">
        <w:rPr>
          <w:rFonts w:ascii="Times New Roman" w:eastAsia="Times New Roman" w:hAnsi="Times New Roman" w:cs="Times New Roman"/>
          <w:i/>
          <w:sz w:val="28"/>
          <w:szCs w:val="28"/>
        </w:rPr>
        <w:t>Коррекционные технологии.</w:t>
      </w:r>
    </w:p>
    <w:p w:rsidR="0033247D" w:rsidRDefault="007C7FED" w:rsidP="00980B1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  </w:t>
      </w:r>
      <w:r w:rsidR="0033487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Элементы музыкотерапии</w:t>
      </w:r>
      <w:r w:rsidR="0033247D" w:rsidRPr="003324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в различных формах физкультурно-оздоровительной работы. Используется в качестве вспомогательного средства как часть других технологий для снятия напряжения, повышения эмоционального настроя и пр.</w:t>
      </w:r>
    </w:p>
    <w:p w:rsidR="0033247D" w:rsidRPr="00980B10" w:rsidRDefault="0033487A" w:rsidP="00980B10">
      <w:pPr>
        <w:pStyle w:val="a6"/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80B1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Элементы </w:t>
      </w:r>
      <w:proofErr w:type="spellStart"/>
      <w:r w:rsidRPr="00980B1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сказкотерапии</w:t>
      </w:r>
      <w:proofErr w:type="spellEnd"/>
      <w:r w:rsidR="0033247D" w:rsidRPr="00980B1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="0033247D" w:rsidRPr="00980B10">
        <w:rPr>
          <w:rFonts w:ascii="Times New Roman" w:eastAsia="Calibri" w:hAnsi="Times New Roman" w:cs="Times New Roman"/>
          <w:color w:val="000000"/>
          <w:sz w:val="28"/>
          <w:szCs w:val="28"/>
        </w:rPr>
        <w:t>– по 25 - 30 мин. со старшего возраста. Используется для развивающей работы. Сказку может рассказывать взрослый, либо это может быть групповое рассказывание, где рассказчиком является не один человек, а группа детей, а остальные дети повторяют за рассказчиками необходимые движения.</w:t>
      </w:r>
    </w:p>
    <w:p w:rsidR="0033247D" w:rsidRPr="0033247D" w:rsidRDefault="0033247D" w:rsidP="00291A5A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3247D">
        <w:rPr>
          <w:rFonts w:ascii="Times New Roman" w:eastAsia="Times New Roman" w:hAnsi="Times New Roman" w:cs="Times New Roman"/>
          <w:i/>
          <w:sz w:val="28"/>
          <w:szCs w:val="28"/>
        </w:rPr>
        <w:t xml:space="preserve">Технологии </w:t>
      </w:r>
      <w:proofErr w:type="spellStart"/>
      <w:r w:rsidRPr="0033247D">
        <w:rPr>
          <w:rFonts w:ascii="Times New Roman" w:eastAsia="Times New Roman" w:hAnsi="Times New Roman" w:cs="Times New Roman"/>
          <w:i/>
          <w:sz w:val="28"/>
          <w:szCs w:val="28"/>
        </w:rPr>
        <w:t>валеологического</w:t>
      </w:r>
      <w:proofErr w:type="spellEnd"/>
      <w:r w:rsidRPr="0033247D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свещения родителей.</w:t>
      </w:r>
    </w:p>
    <w:p w:rsidR="0033247D" w:rsidRPr="0033247D" w:rsidRDefault="0033247D" w:rsidP="00180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47D">
        <w:rPr>
          <w:rFonts w:ascii="Times New Roman" w:eastAsia="Times New Roman" w:hAnsi="Times New Roman" w:cs="Times New Roman"/>
          <w:sz w:val="28"/>
          <w:szCs w:val="28"/>
        </w:rPr>
        <w:t>Главными воспитателями ребенка являются родители. От того, как правильно организован режим дня ребенка, какое внимание уделяют родители здоровью ребенка, зависит его настроение, состояние физического комфорта. Здоровый образ жизни ребенка, к которому его приучают в образо</w:t>
      </w:r>
      <w:r w:rsidR="007C7FED">
        <w:rPr>
          <w:rFonts w:ascii="Times New Roman" w:eastAsia="Times New Roman" w:hAnsi="Times New Roman" w:cs="Times New Roman"/>
          <w:sz w:val="28"/>
          <w:szCs w:val="28"/>
        </w:rPr>
        <w:t xml:space="preserve">вательном учреждении, может </w:t>
      </w:r>
      <w:r w:rsidRPr="0033247D">
        <w:rPr>
          <w:rFonts w:ascii="Times New Roman" w:eastAsia="Times New Roman" w:hAnsi="Times New Roman" w:cs="Times New Roman"/>
          <w:sz w:val="28"/>
          <w:szCs w:val="28"/>
        </w:rPr>
        <w:t>находить каждодневную поддержку дома</w:t>
      </w:r>
      <w:r w:rsidR="007C7F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247D" w:rsidRPr="0033247D" w:rsidRDefault="0033247D" w:rsidP="00180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47D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-просветительская деятельность выражается в формировании у родителей здорового образа жизни, как ценности, а так же в знакомстве родителей с различными формами работы по физическому воспитанию в дошкольном учреждении. </w:t>
      </w:r>
      <w:proofErr w:type="gramStart"/>
      <w:r w:rsidRPr="0033247D">
        <w:rPr>
          <w:rFonts w:ascii="Times New Roman" w:eastAsia="Times New Roman" w:hAnsi="Times New Roman" w:cs="Times New Roman"/>
          <w:sz w:val="28"/>
          <w:szCs w:val="28"/>
        </w:rPr>
        <w:t>Информировании</w:t>
      </w:r>
      <w:proofErr w:type="gramEnd"/>
      <w:r w:rsidRPr="0033247D">
        <w:rPr>
          <w:rFonts w:ascii="Times New Roman" w:eastAsia="Times New Roman" w:hAnsi="Times New Roman" w:cs="Times New Roman"/>
          <w:sz w:val="28"/>
          <w:szCs w:val="28"/>
        </w:rPr>
        <w:t xml:space="preserve"> о состоянии здоровья и физическом развитии, об уровне двигательной подготовленности их ребёнка,  привлечении родителей к участию в различных формах совместной деятельности: физкультурных досугах и праздниках.</w:t>
      </w:r>
    </w:p>
    <w:p w:rsidR="0033247D" w:rsidRPr="0033247D" w:rsidRDefault="0033247D" w:rsidP="00180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47D">
        <w:rPr>
          <w:rFonts w:ascii="Times New Roman" w:eastAsia="Times New Roman" w:hAnsi="Times New Roman" w:cs="Times New Roman"/>
          <w:sz w:val="28"/>
          <w:szCs w:val="28"/>
        </w:rPr>
        <w:t>В целях сотрудничества с родителями по формированию здо</w:t>
      </w:r>
      <w:r w:rsidR="00242515">
        <w:rPr>
          <w:rFonts w:ascii="Times New Roman" w:eastAsia="Times New Roman" w:hAnsi="Times New Roman" w:cs="Times New Roman"/>
          <w:sz w:val="28"/>
          <w:szCs w:val="28"/>
        </w:rPr>
        <w:t>рового образа жизни у детей, можно провести ряд</w:t>
      </w:r>
      <w:r w:rsidRPr="0033247D">
        <w:rPr>
          <w:rFonts w:ascii="Times New Roman" w:eastAsia="Times New Roman" w:hAnsi="Times New Roman" w:cs="Times New Roman"/>
          <w:sz w:val="28"/>
          <w:szCs w:val="28"/>
        </w:rPr>
        <w:t xml:space="preserve"> мероприятий, к которым относятся:</w:t>
      </w:r>
    </w:p>
    <w:p w:rsidR="0033247D" w:rsidRPr="0033247D" w:rsidRDefault="0033247D" w:rsidP="00180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47D">
        <w:rPr>
          <w:rFonts w:ascii="Times New Roman" w:eastAsia="Times New Roman" w:hAnsi="Times New Roman" w:cs="Times New Roman"/>
          <w:sz w:val="28"/>
          <w:szCs w:val="28"/>
        </w:rPr>
        <w:t xml:space="preserve"> родительские собрания,</w:t>
      </w:r>
    </w:p>
    <w:p w:rsidR="0033247D" w:rsidRPr="0033247D" w:rsidRDefault="0033247D" w:rsidP="00180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47D">
        <w:rPr>
          <w:rFonts w:ascii="Times New Roman" w:eastAsia="Times New Roman" w:hAnsi="Times New Roman" w:cs="Times New Roman"/>
          <w:sz w:val="28"/>
          <w:szCs w:val="28"/>
        </w:rPr>
        <w:t xml:space="preserve"> консультации,</w:t>
      </w:r>
    </w:p>
    <w:p w:rsidR="0033247D" w:rsidRPr="0033247D" w:rsidRDefault="0033247D" w:rsidP="00180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47D">
        <w:rPr>
          <w:rFonts w:ascii="Times New Roman" w:eastAsia="Times New Roman" w:hAnsi="Times New Roman" w:cs="Times New Roman"/>
          <w:sz w:val="28"/>
          <w:szCs w:val="28"/>
        </w:rPr>
        <w:t xml:space="preserve"> конкурсы,</w:t>
      </w:r>
    </w:p>
    <w:p w:rsidR="0033247D" w:rsidRPr="0033247D" w:rsidRDefault="0033247D" w:rsidP="00180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47D">
        <w:rPr>
          <w:rFonts w:ascii="Times New Roman" w:eastAsia="Times New Roman" w:hAnsi="Times New Roman" w:cs="Times New Roman"/>
          <w:sz w:val="28"/>
          <w:szCs w:val="28"/>
        </w:rPr>
        <w:t xml:space="preserve"> спортивные праздники,</w:t>
      </w:r>
    </w:p>
    <w:p w:rsidR="0033247D" w:rsidRPr="0033247D" w:rsidRDefault="0033247D" w:rsidP="00180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47D">
        <w:rPr>
          <w:rFonts w:ascii="Times New Roman" w:eastAsia="Times New Roman" w:hAnsi="Times New Roman" w:cs="Times New Roman"/>
          <w:sz w:val="28"/>
          <w:szCs w:val="28"/>
        </w:rPr>
        <w:t xml:space="preserve"> праздники здоровья,</w:t>
      </w:r>
    </w:p>
    <w:p w:rsidR="0033247D" w:rsidRPr="0033247D" w:rsidRDefault="0033247D" w:rsidP="00180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47D">
        <w:rPr>
          <w:rFonts w:ascii="Times New Roman" w:eastAsia="Times New Roman" w:hAnsi="Times New Roman" w:cs="Times New Roman"/>
          <w:sz w:val="28"/>
          <w:szCs w:val="28"/>
        </w:rPr>
        <w:t xml:space="preserve"> дни открытых дверей,</w:t>
      </w:r>
    </w:p>
    <w:p w:rsidR="0033247D" w:rsidRPr="0033247D" w:rsidRDefault="0033247D" w:rsidP="00180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47D">
        <w:rPr>
          <w:rFonts w:ascii="Times New Roman" w:eastAsia="Times New Roman" w:hAnsi="Times New Roman" w:cs="Times New Roman"/>
          <w:sz w:val="28"/>
          <w:szCs w:val="28"/>
        </w:rPr>
        <w:t xml:space="preserve"> папки-передвижки,</w:t>
      </w:r>
    </w:p>
    <w:p w:rsidR="0033247D" w:rsidRPr="0033247D" w:rsidRDefault="0033247D" w:rsidP="00180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47D">
        <w:rPr>
          <w:rFonts w:ascii="Times New Roman" w:eastAsia="Times New Roman" w:hAnsi="Times New Roman" w:cs="Times New Roman"/>
          <w:sz w:val="28"/>
          <w:szCs w:val="28"/>
        </w:rPr>
        <w:t xml:space="preserve"> беседы, </w:t>
      </w:r>
    </w:p>
    <w:p w:rsidR="0033247D" w:rsidRPr="0033247D" w:rsidRDefault="0033247D" w:rsidP="00180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4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личный пример педагогов, </w:t>
      </w:r>
    </w:p>
    <w:p w:rsidR="0033247D" w:rsidRPr="0033247D" w:rsidRDefault="0033247D" w:rsidP="00180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47D">
        <w:rPr>
          <w:rFonts w:ascii="Times New Roman" w:eastAsia="Times New Roman" w:hAnsi="Times New Roman" w:cs="Times New Roman"/>
          <w:sz w:val="28"/>
          <w:szCs w:val="28"/>
        </w:rPr>
        <w:t xml:space="preserve"> нетрадиционные формы работы с родителями, </w:t>
      </w:r>
    </w:p>
    <w:p w:rsidR="0033247D" w:rsidRPr="0033247D" w:rsidRDefault="0033247D" w:rsidP="00180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47D">
        <w:rPr>
          <w:rFonts w:ascii="Times New Roman" w:eastAsia="Times New Roman" w:hAnsi="Times New Roman" w:cs="Times New Roman"/>
          <w:sz w:val="28"/>
          <w:szCs w:val="28"/>
        </w:rPr>
        <w:t xml:space="preserve"> практические показы (практикумы) </w:t>
      </w:r>
    </w:p>
    <w:p w:rsidR="0033247D" w:rsidRPr="0033247D" w:rsidRDefault="0033247D" w:rsidP="00291A5A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3247D">
        <w:rPr>
          <w:rFonts w:ascii="Times New Roman" w:eastAsia="Times New Roman" w:hAnsi="Times New Roman" w:cs="Times New Roman"/>
          <w:i/>
          <w:sz w:val="28"/>
          <w:szCs w:val="28"/>
        </w:rPr>
        <w:t>Здоровьесберегающие</w:t>
      </w:r>
      <w:proofErr w:type="spellEnd"/>
      <w:r w:rsidRPr="0033247D">
        <w:rPr>
          <w:rFonts w:ascii="Times New Roman" w:eastAsia="Times New Roman" w:hAnsi="Times New Roman" w:cs="Times New Roman"/>
          <w:i/>
          <w:sz w:val="28"/>
          <w:szCs w:val="28"/>
        </w:rPr>
        <w:t xml:space="preserve"> образовательные технологии</w:t>
      </w:r>
      <w:r w:rsidRPr="003324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247D" w:rsidRPr="0033247D" w:rsidRDefault="0033247D" w:rsidP="006435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47D">
        <w:rPr>
          <w:rFonts w:ascii="Times New Roman" w:eastAsia="Times New Roman" w:hAnsi="Times New Roman" w:cs="Times New Roman"/>
          <w:sz w:val="28"/>
          <w:szCs w:val="28"/>
        </w:rPr>
        <w:t xml:space="preserve">Этот вид деятельности предполагает воспитание </w:t>
      </w:r>
      <w:proofErr w:type="spellStart"/>
      <w:r w:rsidRPr="0033247D">
        <w:rPr>
          <w:rFonts w:ascii="Times New Roman" w:eastAsia="Times New Roman" w:hAnsi="Times New Roman" w:cs="Times New Roman"/>
          <w:sz w:val="28"/>
          <w:szCs w:val="28"/>
        </w:rPr>
        <w:t>валеологической</w:t>
      </w:r>
      <w:proofErr w:type="spellEnd"/>
      <w:r w:rsidRPr="0033247D">
        <w:rPr>
          <w:rFonts w:ascii="Times New Roman" w:eastAsia="Times New Roman" w:hAnsi="Times New Roman" w:cs="Times New Roman"/>
          <w:sz w:val="28"/>
          <w:szCs w:val="28"/>
        </w:rPr>
        <w:t xml:space="preserve"> культуры, или культуры здоровья, дошкольников. Цель ее – сформировать у детей осознанное отношение ребенка к здоровью и жизни, накопление знаний о здоровье и развитие умений оберегать его.</w:t>
      </w:r>
    </w:p>
    <w:p w:rsidR="0033247D" w:rsidRPr="0033247D" w:rsidRDefault="0033247D" w:rsidP="00180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3247D">
        <w:rPr>
          <w:rFonts w:ascii="Times New Roman" w:eastAsia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33247D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е технологии наиболее значимы среди всех известных технологий по степени влияния на здоровье детей. Главный их признак – использование психолого-педагогических приемов, методов, подходов к решению возникающих проблем.</w:t>
      </w:r>
    </w:p>
    <w:p w:rsidR="0033247D" w:rsidRPr="0033247D" w:rsidRDefault="0033247D" w:rsidP="00180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47D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деятельность предполагает </w:t>
      </w:r>
      <w:r w:rsidR="004F17FD">
        <w:rPr>
          <w:rFonts w:ascii="Times New Roman" w:eastAsia="Times New Roman" w:hAnsi="Times New Roman" w:cs="Times New Roman"/>
          <w:sz w:val="28"/>
          <w:szCs w:val="28"/>
        </w:rPr>
        <w:t xml:space="preserve">разнообразие педагогических мероприятий </w:t>
      </w:r>
      <w:r w:rsidR="0064352D">
        <w:rPr>
          <w:rFonts w:ascii="Times New Roman" w:eastAsia="Times New Roman" w:hAnsi="Times New Roman" w:cs="Times New Roman"/>
          <w:sz w:val="28"/>
          <w:szCs w:val="28"/>
        </w:rPr>
        <w:t xml:space="preserve">с дошкольниками: беседы </w:t>
      </w:r>
      <w:r w:rsidRPr="0033247D">
        <w:rPr>
          <w:rFonts w:ascii="Times New Roman" w:eastAsia="Times New Roman" w:hAnsi="Times New Roman" w:cs="Times New Roman"/>
          <w:sz w:val="28"/>
          <w:szCs w:val="28"/>
        </w:rPr>
        <w:t>о необходимости соблюдения режима дня, о важности гигиенической и двигательной культуры, о здоровье и средствах его укрепления, о функционировании ор</w:t>
      </w:r>
      <w:r w:rsidR="004F17FD">
        <w:rPr>
          <w:rFonts w:ascii="Times New Roman" w:eastAsia="Times New Roman" w:hAnsi="Times New Roman" w:cs="Times New Roman"/>
          <w:sz w:val="28"/>
          <w:szCs w:val="28"/>
        </w:rPr>
        <w:t>ганиз</w:t>
      </w:r>
      <w:r w:rsidR="00193DF0">
        <w:rPr>
          <w:rFonts w:ascii="Times New Roman" w:eastAsia="Times New Roman" w:hAnsi="Times New Roman" w:cs="Times New Roman"/>
          <w:sz w:val="28"/>
          <w:szCs w:val="28"/>
        </w:rPr>
        <w:t>ма и правилах заботы о нем и т.п</w:t>
      </w:r>
      <w:r w:rsidR="004F17F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3247D">
        <w:rPr>
          <w:rFonts w:ascii="Times New Roman" w:eastAsia="Times New Roman" w:hAnsi="Times New Roman" w:cs="Times New Roman"/>
          <w:sz w:val="28"/>
          <w:szCs w:val="28"/>
        </w:rPr>
        <w:t xml:space="preserve">  Дети приобретают навыки культуры и здорового образа жизни, знания правил безопасного поведения и разумных действ</w:t>
      </w:r>
      <w:r w:rsidR="004F17FD">
        <w:rPr>
          <w:rFonts w:ascii="Times New Roman" w:eastAsia="Times New Roman" w:hAnsi="Times New Roman" w:cs="Times New Roman"/>
          <w:sz w:val="28"/>
          <w:szCs w:val="28"/>
        </w:rPr>
        <w:t>ий в непредвиденных ситуациях и др.</w:t>
      </w:r>
    </w:p>
    <w:p w:rsidR="0033247D" w:rsidRPr="0033247D" w:rsidRDefault="00242515" w:rsidP="00180E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о-моему, п</w:t>
      </w:r>
      <w:r w:rsidR="0033247D" w:rsidRPr="0033247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дготовка к здоровому образу жизни ребенка на основе </w:t>
      </w:r>
      <w:proofErr w:type="spellStart"/>
      <w:r w:rsidR="0033247D" w:rsidRPr="0033247D">
        <w:rPr>
          <w:rFonts w:ascii="Times New Roman" w:eastAsia="Times New Roman" w:hAnsi="Times New Roman" w:cs="Times New Roman"/>
          <w:bCs/>
          <w:iCs/>
          <w:sz w:val="28"/>
          <w:szCs w:val="28"/>
        </w:rPr>
        <w:t>здоровьесберегающих</w:t>
      </w:r>
      <w:proofErr w:type="spellEnd"/>
      <w:r w:rsidR="0033247D" w:rsidRPr="0033247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технологий должна стать приоритетным направлением в деятельности каждого образовательного учреждения для детей дошкольного возраста.</w:t>
      </w:r>
    </w:p>
    <w:p w:rsidR="00D14D72" w:rsidRDefault="00D14D72" w:rsidP="00A176A3">
      <w:pPr>
        <w:pStyle w:val="2"/>
        <w:rPr>
          <w:rFonts w:eastAsia="Times New Roman"/>
          <w:lang w:eastAsia="ru-RU"/>
        </w:rPr>
      </w:pPr>
    </w:p>
    <w:p w:rsidR="00242515" w:rsidRPr="007022E0" w:rsidRDefault="00242515" w:rsidP="00A176A3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bookmarkStart w:id="8" w:name="_Toc378586312"/>
      <w:r w:rsidR="00A176A3">
        <w:rPr>
          <w:rFonts w:eastAsia="Times New Roman"/>
          <w:lang w:eastAsia="ru-RU"/>
        </w:rPr>
        <w:t>3.</w:t>
      </w:r>
      <w:r w:rsidR="00B93705">
        <w:rPr>
          <w:rFonts w:eastAsia="Times New Roman"/>
          <w:lang w:eastAsia="ru-RU"/>
        </w:rPr>
        <w:t>3</w:t>
      </w:r>
      <w:r w:rsidR="00A176A3">
        <w:rPr>
          <w:rFonts w:eastAsia="Times New Roman"/>
          <w:lang w:eastAsia="ru-RU"/>
        </w:rPr>
        <w:t xml:space="preserve">. </w:t>
      </w:r>
      <w:r w:rsidRPr="00242515">
        <w:rPr>
          <w:rFonts w:eastAsia="Times New Roman"/>
          <w:lang w:eastAsia="ru-RU"/>
        </w:rPr>
        <w:t>Актуальность</w:t>
      </w:r>
      <w:r w:rsidR="00E7080C">
        <w:rPr>
          <w:rFonts w:eastAsia="Times New Roman"/>
          <w:lang w:eastAsia="ru-RU"/>
        </w:rPr>
        <w:t>.</w:t>
      </w:r>
      <w:bookmarkEnd w:id="8"/>
    </w:p>
    <w:p w:rsidR="00D14D72" w:rsidRDefault="00D14D72" w:rsidP="005F02A1">
      <w:pPr>
        <w:pStyle w:val="a5"/>
        <w:tabs>
          <w:tab w:val="left" w:pos="1332"/>
        </w:tabs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242515" w:rsidRPr="00242515" w:rsidRDefault="00242515" w:rsidP="00625D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ой системе образования много проблем. Одна из них – это ориентация всей системы образования на </w:t>
      </w:r>
      <w:proofErr w:type="spellStart"/>
      <w:r w:rsidRPr="0024251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охраняющее</w:t>
      </w:r>
      <w:proofErr w:type="spellEnd"/>
      <w:r w:rsidRPr="00242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и воспитание. Перед дошкольным образованием в настоящее время остро стоит вопрос о путях совершенствования работы по укреплению здоровья, развитию движений и физическому развитию детей.  Федеральные государственные требования к структуре основной образовательной программы дошкольного образования определяют как одну из важнейших задач: охрану и укрепление здоровья воспитанников через интеграцию образовательных областей, создание условий безопасной образовательной среды, осуществление комплекса психолого – педагогической, профилактической и оздоровительной работы.  В соответствии с этим особую актуальность приобретает поиск новых  средств  и методов повышения эффективности физкультурно-оздоровительной работы в дошкольных учреждениях, создание оптимальных условий для всестороннего гармоничного развития личности ребёнка.</w:t>
      </w:r>
    </w:p>
    <w:p w:rsidR="00242515" w:rsidRPr="00242515" w:rsidRDefault="00242515" w:rsidP="004F1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Известно, что здоровье только на 7-8% зависит от здравоохранения и более чем на половину – от образа жизни человека. Забота о здоровом образе </w:t>
      </w:r>
      <w:r w:rsidRPr="002425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зни детей дошкольного возраста - это основа физического и нравственного здоровья, а обеспечить укрепление здоровья можно только путем комплексного решения педагогических, медицинских и социальных вопросов. </w:t>
      </w:r>
    </w:p>
    <w:p w:rsidR="00242515" w:rsidRPr="00242515" w:rsidRDefault="007022E0" w:rsidP="005F02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42515" w:rsidRPr="00242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ость опыта состоит в решении проблемы </w:t>
      </w:r>
      <w:r w:rsidR="00242515" w:rsidRPr="002425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242515" w:rsidRPr="002425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я и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ления здоровья дошкольников, формировании</w:t>
      </w:r>
      <w:r w:rsidR="00242515" w:rsidRPr="00242515">
        <w:rPr>
          <w:rFonts w:ascii="Times New Roman" w:eastAsia="Times New Roman" w:hAnsi="Times New Roman" w:cs="Times New Roman"/>
          <w:sz w:val="28"/>
          <w:szCs w:val="28"/>
          <w:lang w:eastAsia="ru-RU"/>
        </w:rPr>
        <w:t>  осознанного отно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ребёнка к своему здоровью</w:t>
      </w:r>
      <w:r w:rsidR="00AA551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му.</w:t>
      </w:r>
    </w:p>
    <w:p w:rsidR="00242515" w:rsidRPr="00242515" w:rsidRDefault="00242515" w:rsidP="005F02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515" w:rsidRPr="00AA5514" w:rsidRDefault="00A176A3" w:rsidP="00A176A3">
      <w:pPr>
        <w:pStyle w:val="2"/>
        <w:spacing w:before="0" w:line="240" w:lineRule="auto"/>
        <w:ind w:firstLine="709"/>
        <w:rPr>
          <w:rFonts w:eastAsia="Times New Roman"/>
          <w:lang w:eastAsia="ru-RU"/>
        </w:rPr>
      </w:pPr>
      <w:bookmarkStart w:id="9" w:name="_Toc378586313"/>
      <w:r>
        <w:rPr>
          <w:rFonts w:eastAsia="Times New Roman"/>
          <w:lang w:eastAsia="ru-RU"/>
        </w:rPr>
        <w:t>3.</w:t>
      </w:r>
      <w:r w:rsidR="00B93705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 </w:t>
      </w:r>
      <w:r w:rsidR="00AA5514" w:rsidRPr="00AA5514">
        <w:rPr>
          <w:rFonts w:eastAsia="Times New Roman"/>
          <w:lang w:eastAsia="ru-RU"/>
        </w:rPr>
        <w:t>Научность</w:t>
      </w:r>
      <w:r w:rsidR="00E7080C">
        <w:rPr>
          <w:rFonts w:eastAsia="Times New Roman"/>
          <w:lang w:eastAsia="ru-RU"/>
        </w:rPr>
        <w:t>.</w:t>
      </w:r>
      <w:bookmarkEnd w:id="9"/>
    </w:p>
    <w:p w:rsidR="00242515" w:rsidRPr="00AA5514" w:rsidRDefault="00242515" w:rsidP="005F02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5514" w:rsidRPr="00AA5514" w:rsidRDefault="00AA5514" w:rsidP="005F02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еобходимость использования </w:t>
      </w:r>
      <w:proofErr w:type="spellStart"/>
      <w:r w:rsidRPr="00AA551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охраняющих</w:t>
      </w:r>
      <w:proofErr w:type="spellEnd"/>
      <w:r w:rsidRPr="00AA5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подчёркивают исследования В. В. </w:t>
      </w:r>
      <w:proofErr w:type="spellStart"/>
      <w:r w:rsidRPr="00AA55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бановой</w:t>
      </w:r>
      <w:proofErr w:type="spellEnd"/>
      <w:r w:rsidRPr="00AA5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 Г. Татарниковой и В. П. </w:t>
      </w:r>
      <w:proofErr w:type="spellStart"/>
      <w:r w:rsidRPr="00AA551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ленко</w:t>
      </w:r>
      <w:proofErr w:type="spellEnd"/>
      <w:r w:rsidRPr="00AA5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тверждающих, что здоровье человека более чем на 60% зависит от его образа жизни. В работах В. Г. </w:t>
      </w:r>
      <w:proofErr w:type="spellStart"/>
      <w:r w:rsidRPr="00AA551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ямовской</w:t>
      </w:r>
      <w:proofErr w:type="spellEnd"/>
      <w:r w:rsidRPr="00AA5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 Л. Лазарева и  Г.А. </w:t>
      </w:r>
      <w:proofErr w:type="spellStart"/>
      <w:r w:rsidRPr="00AA551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чукова</w:t>
      </w:r>
      <w:proofErr w:type="spellEnd"/>
      <w:r w:rsidRPr="00AA5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ся, что становление </w:t>
      </w:r>
      <w:proofErr w:type="spellStart"/>
      <w:r w:rsidRPr="00AA551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огической</w:t>
      </w:r>
      <w:proofErr w:type="spellEnd"/>
      <w:r w:rsidRPr="00AA5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</w:t>
      </w:r>
      <w:proofErr w:type="gramStart"/>
      <w:r w:rsidRPr="00AA55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ено</w:t>
      </w:r>
      <w:proofErr w:type="gramEnd"/>
      <w:r w:rsidRPr="00AA5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процессом воспитания, педагогическим взаимодействием взрослого и ребёнка, широким спектром педагогических средств и приёмов.</w:t>
      </w:r>
    </w:p>
    <w:p w:rsidR="0069462C" w:rsidRDefault="0069462C" w:rsidP="005F02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515" w:rsidRPr="004E3CE0" w:rsidRDefault="004E3CE0" w:rsidP="00A176A3">
      <w:pPr>
        <w:pStyle w:val="2"/>
        <w:spacing w:before="0" w:line="240" w:lineRule="auto"/>
        <w:ind w:firstLine="709"/>
        <w:rPr>
          <w:rFonts w:eastAsia="Times New Roman"/>
          <w:lang w:eastAsia="ru-RU"/>
        </w:rPr>
      </w:pPr>
      <w:r w:rsidRPr="004E3CE0">
        <w:t xml:space="preserve"> </w:t>
      </w:r>
      <w:bookmarkStart w:id="10" w:name="_Toc378586314"/>
      <w:r w:rsidR="00B93705">
        <w:t>3.5</w:t>
      </w:r>
      <w:r w:rsidR="00A176A3">
        <w:t xml:space="preserve">. </w:t>
      </w:r>
      <w:r w:rsidRPr="004E3CE0">
        <w:t>Результативность</w:t>
      </w:r>
      <w:r w:rsidR="00E7080C">
        <w:t>.</w:t>
      </w:r>
      <w:bookmarkEnd w:id="10"/>
    </w:p>
    <w:p w:rsidR="008E7C60" w:rsidRDefault="004E3CE0" w:rsidP="00A17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4E3CE0" w:rsidRPr="004E3CE0" w:rsidRDefault="004E3CE0" w:rsidP="00A17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но, проведенная работа показала</w:t>
      </w:r>
      <w:r w:rsidRPr="004E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результаты</w:t>
      </w:r>
      <w:r w:rsidRPr="004E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E3CE0" w:rsidRPr="004E3CE0" w:rsidRDefault="004E3CE0" w:rsidP="005F02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E3C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ровень здоровья и физического развития детей:</w:t>
      </w:r>
    </w:p>
    <w:p w:rsidR="004E3CE0" w:rsidRPr="004E3CE0" w:rsidRDefault="004E3CE0" w:rsidP="005F0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за</w:t>
      </w:r>
      <w:r w:rsidR="008E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ваемости снизился на 3,7</w:t>
      </w:r>
      <w:r w:rsidRPr="004E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, </w:t>
      </w:r>
      <w:proofErr w:type="gramStart"/>
      <w:r w:rsidRPr="004E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о снижено</w:t>
      </w:r>
      <w:proofErr w:type="gramEnd"/>
      <w:r w:rsidRPr="004E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о пропусков по болезни.</w:t>
      </w:r>
    </w:p>
    <w:p w:rsidR="004E3CE0" w:rsidRPr="004E3CE0" w:rsidRDefault="004E3CE0" w:rsidP="005F0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</w:t>
      </w:r>
      <w:proofErr w:type="gramStart"/>
      <w:r w:rsidRPr="004E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, имеющих высокий уровень физического развития по</w:t>
      </w:r>
      <w:r w:rsidR="00C1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илось</w:t>
      </w:r>
      <w:proofErr w:type="gramEnd"/>
      <w:r w:rsidR="00C1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11 % и составляет 56</w:t>
      </w:r>
      <w:r w:rsidRPr="004E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. </w:t>
      </w:r>
    </w:p>
    <w:p w:rsidR="004E3CE0" w:rsidRPr="004E3CE0" w:rsidRDefault="004E3CE0" w:rsidP="005F0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детей, имеющих высокий уровень представлений о здоровом образе жизни, ув</w:t>
      </w:r>
      <w:r w:rsidR="008E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ичилось на </w:t>
      </w:r>
      <w:r w:rsidR="00193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6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% и составляет </w:t>
      </w:r>
      <w:r w:rsidR="00193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C1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4E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242515" w:rsidRPr="00242515" w:rsidRDefault="00242515" w:rsidP="005F02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515" w:rsidRPr="00A17562" w:rsidRDefault="00A17562" w:rsidP="005013C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овершенствована предметно-развивающая среда в группе: </w:t>
      </w:r>
      <w:r w:rsidRPr="00A175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оей работе широко использую наглядную агитацию – уголок здоровья в группе "</w:t>
      </w:r>
      <w:proofErr w:type="spellStart"/>
      <w:r w:rsidRPr="00A175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ячок</w:t>
      </w:r>
      <w:proofErr w:type="spellEnd"/>
      <w:r w:rsidRPr="00A175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, альбомы индивидуальной работы с детьми «Запоминай-ка», «Будь внимателен», «Необычный лабиринт».</w:t>
      </w:r>
      <w:r w:rsidRPr="00A1756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1756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180E79" w:rsidRPr="00180E79" w:rsidRDefault="00A17562" w:rsidP="00193D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42515" w:rsidRPr="00242515" w:rsidRDefault="00A17562" w:rsidP="00A176A3">
      <w:pPr>
        <w:pStyle w:val="2"/>
        <w:spacing w:before="0" w:line="240" w:lineRule="auto"/>
        <w:ind w:firstLine="709"/>
        <w:rPr>
          <w:rFonts w:eastAsia="Times New Roman"/>
          <w:lang w:eastAsia="ru-RU"/>
        </w:rPr>
      </w:pPr>
      <w:r w:rsidRPr="00A17562">
        <w:t xml:space="preserve"> </w:t>
      </w:r>
      <w:bookmarkStart w:id="11" w:name="_Toc378586315"/>
      <w:r w:rsidR="00B93705">
        <w:t>3.6</w:t>
      </w:r>
      <w:r w:rsidR="00A176A3">
        <w:t xml:space="preserve">. </w:t>
      </w:r>
      <w:r w:rsidRPr="00A17562">
        <w:t>Новизна</w:t>
      </w:r>
      <w:r w:rsidRPr="009F30DC">
        <w:t xml:space="preserve"> (</w:t>
      </w:r>
      <w:proofErr w:type="spellStart"/>
      <w:r w:rsidRPr="009F30DC">
        <w:t>инновационность</w:t>
      </w:r>
      <w:proofErr w:type="spellEnd"/>
      <w:r w:rsidRPr="009F30DC">
        <w:t>)</w:t>
      </w:r>
      <w:r w:rsidR="00E7080C">
        <w:t>.</w:t>
      </w:r>
      <w:bookmarkEnd w:id="11"/>
    </w:p>
    <w:p w:rsidR="00193DF0" w:rsidRDefault="00193DF0" w:rsidP="00193DF0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2"/>
          <w:sz w:val="28"/>
          <w:szCs w:val="28"/>
        </w:rPr>
      </w:pPr>
    </w:p>
    <w:p w:rsidR="00F66327" w:rsidRDefault="00F66327" w:rsidP="00193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зна опыта заключается в ре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66327" w:rsidRPr="00F66327" w:rsidRDefault="00F66327" w:rsidP="00193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в физкультур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здоровительной деятельности;</w:t>
      </w:r>
    </w:p>
    <w:p w:rsidR="00F66327" w:rsidRPr="00F66327" w:rsidRDefault="00F66327" w:rsidP="00193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спользование </w:t>
      </w:r>
      <w:proofErr w:type="spellStart"/>
      <w:r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огических</w:t>
      </w:r>
      <w:proofErr w:type="spellEnd"/>
      <w:r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ов для мотивации к здоровому образу      жизни;</w:t>
      </w:r>
    </w:p>
    <w:p w:rsidR="00F66327" w:rsidRPr="00F66327" w:rsidRDefault="00F66327" w:rsidP="00193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>-использование ИКТ для более  нагляд</w:t>
      </w:r>
      <w:r w:rsidR="00C3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</w:t>
      </w:r>
      <w:r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и     преимущества  здорового образа жизни.</w:t>
      </w:r>
    </w:p>
    <w:p w:rsidR="00F66327" w:rsidRPr="00F66327" w:rsidRDefault="00F66327" w:rsidP="005F02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327" w:rsidRPr="00F66327" w:rsidRDefault="00B93705" w:rsidP="00A176A3">
      <w:pPr>
        <w:pStyle w:val="2"/>
        <w:spacing w:before="0" w:line="240" w:lineRule="auto"/>
        <w:ind w:firstLine="709"/>
        <w:rPr>
          <w:rFonts w:eastAsia="Times New Roman"/>
          <w:lang w:eastAsia="ru-RU"/>
        </w:rPr>
      </w:pPr>
      <w:bookmarkStart w:id="12" w:name="_Toc378586316"/>
      <w:r>
        <w:rPr>
          <w:rFonts w:eastAsia="Times New Roman"/>
          <w:lang w:eastAsia="ru-RU"/>
        </w:rPr>
        <w:t>3.7</w:t>
      </w:r>
      <w:r w:rsidR="00A176A3">
        <w:rPr>
          <w:rFonts w:eastAsia="Times New Roman"/>
          <w:lang w:eastAsia="ru-RU"/>
        </w:rPr>
        <w:t xml:space="preserve">. </w:t>
      </w:r>
      <w:r w:rsidR="00E7080C">
        <w:rPr>
          <w:rFonts w:eastAsia="Times New Roman"/>
          <w:lang w:eastAsia="ru-RU"/>
        </w:rPr>
        <w:t>Технологичность.</w:t>
      </w:r>
      <w:bookmarkEnd w:id="12"/>
    </w:p>
    <w:p w:rsidR="0065358C" w:rsidRDefault="0065358C" w:rsidP="006557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DF0" w:rsidRDefault="00F66327" w:rsidP="006557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ь процесс </w:t>
      </w:r>
      <w:r w:rsidR="00193D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работы проходил в несколько этапов:</w:t>
      </w:r>
    </w:p>
    <w:p w:rsidR="00F66327" w:rsidRPr="00F66327" w:rsidRDefault="00F66327" w:rsidP="006557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этап: </w:t>
      </w:r>
      <w:proofErr w:type="spellStart"/>
      <w:r w:rsidRPr="00F663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агностико</w:t>
      </w:r>
      <w:proofErr w:type="spellEnd"/>
      <w:r w:rsidRPr="00F663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прогностический.</w:t>
      </w:r>
    </w:p>
    <w:p w:rsidR="00F66327" w:rsidRPr="00F66327" w:rsidRDefault="00F66327" w:rsidP="005F02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изучение возможностей и потребн</w:t>
      </w:r>
      <w:r w:rsidR="009709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й группы.</w:t>
      </w:r>
    </w:p>
    <w:p w:rsidR="00F66327" w:rsidRPr="00F66327" w:rsidRDefault="00F66327" w:rsidP="005F02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этап: </w:t>
      </w:r>
      <w:r w:rsidRPr="00F663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ий.</w:t>
      </w:r>
    </w:p>
    <w:p w:rsidR="00F66327" w:rsidRPr="00F66327" w:rsidRDefault="00F66327" w:rsidP="005F02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r w:rsidR="00970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: введение </w:t>
      </w:r>
      <w:proofErr w:type="spellStart"/>
      <w:r w:rsidR="009709E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огических</w:t>
      </w:r>
      <w:proofErr w:type="spellEnd"/>
      <w:r w:rsidR="00970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, </w:t>
      </w:r>
      <w:proofErr w:type="spellStart"/>
      <w:r w:rsidR="009709E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в воспитательно-образовательный процесс.</w:t>
      </w:r>
    </w:p>
    <w:p w:rsidR="00F66327" w:rsidRPr="00F66327" w:rsidRDefault="00F66327" w:rsidP="005F02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этап: </w:t>
      </w:r>
      <w:r w:rsidRPr="00F663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общающий.</w:t>
      </w:r>
    </w:p>
    <w:p w:rsidR="00F66327" w:rsidRPr="00F66327" w:rsidRDefault="00F66327" w:rsidP="005F02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="0019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е итогов, </w:t>
      </w:r>
      <w:r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результатов работы по данной проблеме.</w:t>
      </w:r>
    </w:p>
    <w:p w:rsidR="00696F1D" w:rsidRDefault="00F66327" w:rsidP="005F02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6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</w:p>
    <w:p w:rsidR="00A176A3" w:rsidRDefault="00A176A3" w:rsidP="00A176A3">
      <w:pPr>
        <w:pStyle w:val="2"/>
        <w:spacing w:line="240" w:lineRule="auto"/>
        <w:ind w:firstLine="709"/>
        <w:rPr>
          <w:rFonts w:eastAsia="Times New Roman"/>
          <w:lang w:eastAsia="ru-RU"/>
        </w:rPr>
      </w:pPr>
      <w:bookmarkStart w:id="13" w:name="_Toc378586317"/>
      <w:r>
        <w:rPr>
          <w:rFonts w:eastAsia="Times New Roman"/>
          <w:lang w:eastAsia="ru-RU"/>
        </w:rPr>
        <w:t xml:space="preserve">3.8. </w:t>
      </w:r>
      <w:r w:rsidRPr="00F66327">
        <w:rPr>
          <w:rFonts w:eastAsia="Times New Roman"/>
          <w:lang w:eastAsia="ru-RU"/>
        </w:rPr>
        <w:t>Нормативно-правовое обеспечение</w:t>
      </w:r>
      <w:bookmarkEnd w:id="13"/>
      <w:r w:rsidRPr="00F66327">
        <w:rPr>
          <w:rFonts w:eastAsia="Times New Roman"/>
          <w:lang w:eastAsia="ru-RU"/>
        </w:rPr>
        <w:t> </w:t>
      </w:r>
    </w:p>
    <w:p w:rsidR="00F66327" w:rsidRPr="00F66327" w:rsidRDefault="00F66327" w:rsidP="00696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2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ормативно-правовое обеспечение</w:t>
      </w:r>
      <w:r w:rsidRPr="00F66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в себя внешние законодательные акты и внутренние документы, регламентирующие деятельность учреждения. </w:t>
      </w:r>
    </w:p>
    <w:p w:rsidR="00F66327" w:rsidRPr="00F66327" w:rsidRDefault="00F66327" w:rsidP="00696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О</w:t>
      </w:r>
      <w:r w:rsidRPr="00F663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новополагающие документы по проблеме обеспечения здоровья детей в ДОУ</w:t>
      </w:r>
      <w:r w:rsidRPr="00F663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F66327" w:rsidRPr="00696F1D" w:rsidRDefault="00F66327" w:rsidP="00BF6993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 о правах ребёнка;</w:t>
      </w:r>
    </w:p>
    <w:p w:rsidR="00F66327" w:rsidRPr="00696F1D" w:rsidRDefault="00F66327" w:rsidP="00BF6993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1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96F1D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титуция РФ ст.38, 41, 42, 43;</w:t>
      </w:r>
    </w:p>
    <w:p w:rsidR="00696F1D" w:rsidRPr="00696F1D" w:rsidRDefault="00696F1D" w:rsidP="00BF6993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696F1D">
        <w:rPr>
          <w:rFonts w:ascii="Times New Roman" w:hAnsi="Times New Roman"/>
          <w:sz w:val="28"/>
          <w:szCs w:val="28"/>
        </w:rPr>
        <w:t>акон Российской Федерации «Об образовании» от 29.12.2012 № 273-ФЗ  «Об образовании в Российской Федерации»;</w:t>
      </w:r>
    </w:p>
    <w:p w:rsidR="00F66327" w:rsidRPr="00696F1D" w:rsidRDefault="00696F1D" w:rsidP="00BF6993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1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66327" w:rsidRPr="00696F1D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вое положение о ДОУ утверждённое постановлением Прави</w:t>
      </w:r>
      <w:r w:rsidR="0069462C" w:rsidRPr="00696F1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 РФ от 27.10.2011г. № 256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6F1D" w:rsidRPr="00696F1D" w:rsidRDefault="00696F1D" w:rsidP="00BF6993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96F1D">
        <w:rPr>
          <w:rFonts w:ascii="Times New Roman" w:hAnsi="Times New Roman"/>
          <w:sz w:val="28"/>
          <w:szCs w:val="28"/>
        </w:rPr>
        <w:t>риказ МО и науки РФ «Федеральные государственные требования к структуре основной общеобразовательной программы дошкольного образования» от 23.11.2009, № 655;</w:t>
      </w:r>
    </w:p>
    <w:p w:rsidR="00696F1D" w:rsidRPr="006E4D20" w:rsidRDefault="00696F1D" w:rsidP="00BF6993">
      <w:pPr>
        <w:pStyle w:val="a5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A229B">
        <w:rPr>
          <w:rFonts w:ascii="Times New Roman" w:hAnsi="Times New Roman"/>
          <w:sz w:val="28"/>
          <w:szCs w:val="28"/>
        </w:rPr>
        <w:t xml:space="preserve">риказ </w:t>
      </w:r>
      <w:proofErr w:type="spellStart"/>
      <w:r w:rsidRPr="00FA229B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FA229B">
        <w:rPr>
          <w:rFonts w:ascii="Times New Roman" w:hAnsi="Times New Roman"/>
          <w:sz w:val="28"/>
          <w:szCs w:val="28"/>
        </w:rPr>
        <w:t xml:space="preserve"> РФ от 20.07.2011 N 2151 "Об утверждении федеральных государственных требований к условиям реализации основной общеобразовательной программы дошкольного образования"</w:t>
      </w:r>
      <w:r>
        <w:rPr>
          <w:rFonts w:ascii="Times New Roman" w:hAnsi="Times New Roman"/>
          <w:sz w:val="28"/>
          <w:szCs w:val="28"/>
        </w:rPr>
        <w:t>;</w:t>
      </w:r>
    </w:p>
    <w:p w:rsidR="004F6738" w:rsidRPr="00F42040" w:rsidRDefault="00696F1D" w:rsidP="00BF6993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96F1D">
        <w:rPr>
          <w:rFonts w:ascii="Times New Roman" w:hAnsi="Times New Roman"/>
          <w:sz w:val="28"/>
          <w:szCs w:val="28"/>
        </w:rPr>
        <w:t>анитарно-эпидемиологическими требования  к устройству, содержанию и организации режима р</w:t>
      </w:r>
      <w:r>
        <w:rPr>
          <w:rFonts w:ascii="Times New Roman" w:hAnsi="Times New Roman"/>
          <w:sz w:val="28"/>
          <w:szCs w:val="28"/>
        </w:rPr>
        <w:t>аботы в дошкольных учреждениях</w:t>
      </w:r>
      <w:r w:rsidRPr="00696F1D">
        <w:rPr>
          <w:rFonts w:ascii="Times New Roman" w:hAnsi="Times New Roman"/>
          <w:sz w:val="28"/>
          <w:szCs w:val="28"/>
        </w:rPr>
        <w:t>, СанПиН 2.4.1.3049-13, утвержденного постановлением Главного государственного санитарного врача РФ от 15.05.2013 № 26</w:t>
      </w:r>
    </w:p>
    <w:p w:rsidR="00A176A3" w:rsidRPr="00A176A3" w:rsidRDefault="00F66327" w:rsidP="00A176A3">
      <w:pPr>
        <w:pStyle w:val="2"/>
        <w:spacing w:line="240" w:lineRule="auto"/>
        <w:ind w:firstLine="709"/>
      </w:pPr>
      <w:r w:rsidRPr="00A176A3">
        <w:t xml:space="preserve">   </w:t>
      </w:r>
      <w:bookmarkStart w:id="14" w:name="_Toc378586318"/>
      <w:r w:rsidR="00A176A3" w:rsidRPr="00A176A3">
        <w:t>3.9. Материально-техническое обеспечение</w:t>
      </w:r>
      <w:bookmarkEnd w:id="14"/>
    </w:p>
    <w:p w:rsidR="00F42040" w:rsidRDefault="00F42040" w:rsidP="004F17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66327" w:rsidRPr="00F42040" w:rsidRDefault="00F66327" w:rsidP="00F42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632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атериально-техническое обеспечение.</w:t>
      </w:r>
      <w:r w:rsidRPr="00F66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полноценного своевременного развития детей, сохранения и укрепления физического и психического здоровья, профилактики простудных заболеваний, физического развития и оздоровления воспитанников в дошкольном учреждении имеется спортивный  зал, оснащенный </w:t>
      </w:r>
      <w:r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ым традиционным и нестандартным оборудованием</w:t>
      </w:r>
      <w:r w:rsidR="00653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изкультурный </w:t>
      </w:r>
      <w:proofErr w:type="spellStart"/>
      <w:r w:rsidR="0065358C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к</w:t>
      </w:r>
      <w:proofErr w:type="spellEnd"/>
      <w:r w:rsidR="00653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е, которые создан</w:t>
      </w:r>
      <w:r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ётом возрастных особенностей детей. На игровых участках детского сада имеется спортивное и игровое оборудование, где дети имеют возможность развития двигательных навыков в любое время года.</w:t>
      </w:r>
    </w:p>
    <w:p w:rsidR="00F66327" w:rsidRPr="00F66327" w:rsidRDefault="00F66327" w:rsidP="00F42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F6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е создана</w:t>
      </w:r>
      <w:r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а двигательной активности</w:t>
      </w:r>
      <w:r w:rsidR="004F6738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ть уголок</w:t>
      </w:r>
      <w:r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ы</w:t>
      </w:r>
      <w:r w:rsidR="004F673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доровья</w:t>
      </w:r>
      <w:r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и создают домашнюю, уютную обстановку и комфортную, развивающую и </w:t>
      </w:r>
      <w:proofErr w:type="spellStart"/>
      <w:r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охраняющую</w:t>
      </w:r>
      <w:proofErr w:type="spellEnd"/>
      <w:r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атмосферу.</w:t>
      </w:r>
    </w:p>
    <w:p w:rsidR="00936603" w:rsidRDefault="00F66327" w:rsidP="00F42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</w:t>
      </w:r>
      <w:proofErr w:type="spellStart"/>
      <w:r w:rsidR="00CF05A0" w:rsidRPr="005F0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леологически</w:t>
      </w:r>
      <w:proofErr w:type="spellEnd"/>
      <w:r w:rsidR="00CF05A0" w:rsidRPr="005F0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вающая среда создается с целью научить детей ориентироваться в ней, уметь использовать ее в решении задач укрепления, сохранения и поддержания здоровья. Характер моего взаимодействия с ребенком в </w:t>
      </w:r>
      <w:proofErr w:type="spellStart"/>
      <w:r w:rsidR="00CF05A0" w:rsidRPr="005F0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леологической</w:t>
      </w:r>
      <w:proofErr w:type="spellEnd"/>
      <w:r w:rsidR="00CF05A0" w:rsidRPr="005F0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е детского сада определяю как педагогическую поддержку: поддерживаю ребенка, направляю его и помогаю ему активно использовать среду в решении обозначенных задач.</w:t>
      </w:r>
    </w:p>
    <w:p w:rsidR="00B93705" w:rsidRDefault="00B93705" w:rsidP="004354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3548A" w:rsidRDefault="00CF05A0" w:rsidP="004354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жным условием педагогической поддержки считаю диалог: сотрудничество с ребенком в форме бесед, совместного решения проблем и ситуаций выбора объектов среды и действий с ними, активизации самостоятельного выбора объектов среды, с которыми ребенок хочет взаимодействовать. Если ребенок чувствует себя уверенно в среде, успешно решает задачи, то хвалю и поощряю его, ориентирую на успех организации выбора и решении постепенно усложняющихся задач </w:t>
      </w:r>
      <w:proofErr w:type="spellStart"/>
      <w:r w:rsidRPr="005F0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леологического</w:t>
      </w:r>
      <w:proofErr w:type="spellEnd"/>
      <w:r w:rsidRPr="005F0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держания. Если же ребенок отказывается от взаимодействия со средой, пассивен в ее освоении, то в процессе индивидуального взаимодействия ввожу его в среду, предлагаю совместно осваивать ее, используя игровые приемы, стремясь заинтересовать ребенка ее компонентами, поощряя его действия.</w:t>
      </w:r>
      <w:r w:rsidRPr="005F02A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53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5F0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цесс воспитания </w:t>
      </w:r>
      <w:proofErr w:type="spellStart"/>
      <w:r w:rsidRPr="005F0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леологической</w:t>
      </w:r>
      <w:proofErr w:type="spellEnd"/>
      <w:r w:rsidRPr="005F0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льтуры обеспечивается также активностью и самостоятельностью самого ребенка, поэтому я поддерживаю эту активность, создаю условия для возникновения интереса к решению задач </w:t>
      </w:r>
      <w:proofErr w:type="spellStart"/>
      <w:r w:rsidRPr="005F0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леологического</w:t>
      </w:r>
      <w:proofErr w:type="spellEnd"/>
      <w:r w:rsidRPr="005F0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держания и успешности этого решения путем обеспечения интеграции </w:t>
      </w:r>
      <w:proofErr w:type="spellStart"/>
      <w:r w:rsidRPr="005F0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леологического</w:t>
      </w:r>
      <w:proofErr w:type="spellEnd"/>
      <w:r w:rsidRPr="005F0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ния с другими видами деятельности. </w:t>
      </w:r>
      <w:r w:rsidRPr="005F02A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53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5F0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етение ребенком опыта здорового образа жизни осуществляется через согласованную деятельность с родителями, организацию режима дня и питания детей, среды, с которой взаимодействуют дети.</w:t>
      </w:r>
      <w:r w:rsidRPr="005F02A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F02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0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, шаг за шагом ребенок накапливает опыт сохранения и поддержания здоровья, овладевает соответствующей компетентностью, стремится проявлять ее.</w:t>
      </w:r>
      <w:r w:rsidRPr="005F02A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557A0" w:rsidRPr="0043548A" w:rsidRDefault="00CF05A0" w:rsidP="00435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воспитание </w:t>
      </w:r>
      <w:proofErr w:type="spellStart"/>
      <w:r w:rsidRPr="005F0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леологической</w:t>
      </w:r>
      <w:proofErr w:type="spellEnd"/>
      <w:r w:rsidRPr="005F0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льтуры дошкольников обеспечиваю через взаимодействие следующих педагогических условий</w:t>
      </w:r>
      <w:r w:rsidR="004354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5F02A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F02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0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петентность педагога в решении задач, связанных с воспитанием </w:t>
      </w:r>
      <w:proofErr w:type="spellStart"/>
      <w:r w:rsidRPr="005F0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леологической</w:t>
      </w:r>
      <w:proofErr w:type="spellEnd"/>
      <w:r w:rsidRPr="005F0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льтуры дошкольников;</w:t>
      </w:r>
      <w:r w:rsidR="00554F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F0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леологическая</w:t>
      </w:r>
      <w:proofErr w:type="spellEnd"/>
      <w:r w:rsidRPr="005F0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льтура </w:t>
      </w:r>
      <w:r w:rsidRPr="005F0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одителей;</w:t>
      </w:r>
      <w:r w:rsidR="00554F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0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грация задач воспитания </w:t>
      </w:r>
      <w:proofErr w:type="spellStart"/>
      <w:r w:rsidRPr="005F0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леологической</w:t>
      </w:r>
      <w:proofErr w:type="spellEnd"/>
      <w:r w:rsidRPr="005F0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льтуры в целостный педагогический процесс;</w:t>
      </w:r>
      <w:r w:rsidR="00554F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0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ние </w:t>
      </w:r>
      <w:proofErr w:type="spellStart"/>
      <w:r w:rsidRPr="005F0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леологически</w:t>
      </w:r>
      <w:proofErr w:type="spellEnd"/>
      <w:r w:rsidRPr="005F0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вающей среды в ДОУ, группе и педагогическая поддержка ребенка в ней;</w:t>
      </w:r>
      <w:r w:rsidRPr="005F02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0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т возрастных особенностей детей и осуществление индивидуального подхода к каждому ребенку в ходе освоения </w:t>
      </w:r>
      <w:proofErr w:type="spellStart"/>
      <w:r w:rsidRPr="005F0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леологической</w:t>
      </w:r>
      <w:proofErr w:type="spellEnd"/>
      <w:r w:rsidRPr="005F0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льтуры.</w:t>
      </w:r>
    </w:p>
    <w:p w:rsidR="00F66327" w:rsidRPr="006557A0" w:rsidRDefault="00A176A3" w:rsidP="00A176A3">
      <w:pPr>
        <w:pStyle w:val="1"/>
        <w:rPr>
          <w:color w:val="000000"/>
          <w:shd w:val="clear" w:color="auto" w:fill="FFFFFF"/>
        </w:rPr>
      </w:pPr>
      <w:bookmarkStart w:id="15" w:name="_Toc378586319"/>
      <w:r>
        <w:rPr>
          <w:rFonts w:eastAsia="Times New Roman"/>
          <w:lang w:eastAsia="ru-RU"/>
        </w:rPr>
        <w:t xml:space="preserve">4. </w:t>
      </w:r>
      <w:r w:rsidR="00F66327" w:rsidRPr="00F66327">
        <w:rPr>
          <w:rFonts w:eastAsia="Times New Roman"/>
          <w:lang w:eastAsia="ru-RU"/>
        </w:rPr>
        <w:t>Организация работы с детьми по формированию ЗОЖ.</w:t>
      </w:r>
      <w:bookmarkEnd w:id="15"/>
    </w:p>
    <w:p w:rsidR="00F66327" w:rsidRPr="00F66327" w:rsidRDefault="00F66327" w:rsidP="00F92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6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В рамках образовательной области «Здоровье» для успешного формирования представлений у дошкольников о ЗОЖ необходима целенаправленная, систематическая </w:t>
      </w:r>
      <w:r w:rsidR="00B93705" w:rsidRPr="00F66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но-образовательная</w:t>
      </w:r>
      <w:r w:rsidRPr="00F66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а в ДОУ и семье. </w:t>
      </w:r>
    </w:p>
    <w:p w:rsidR="00F66327" w:rsidRPr="00F66327" w:rsidRDefault="00755AE0" w:rsidP="00F9254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Я </w:t>
      </w:r>
      <w:r w:rsidR="00554F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пределила</w:t>
      </w:r>
      <w:r w:rsidR="00F66327" w:rsidRPr="00F663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ля себя следующие направления осуществления этой проблемы:</w:t>
      </w:r>
      <w:r w:rsidR="00F66327" w:rsidRPr="00F66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55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66327"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ие стойких культурно-гигиенических навыков;</w:t>
      </w:r>
      <w:r w:rsidR="00F66327"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витие представлений о строении собственного тела, назначении органов;</w:t>
      </w:r>
      <w:r w:rsidR="00F66327"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бучение уходу за своим телом, навыкам оказания элементарной помощи;</w:t>
      </w:r>
      <w:r w:rsidR="00F66327"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формирование представлений о том, что полезно и что вредно для организма;</w:t>
      </w:r>
      <w:r w:rsidR="00F66327"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формирование привычки ежедневных физкультурных упражнений;</w:t>
      </w:r>
      <w:r w:rsidR="00F66327"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формирование элементарных представлений об окружающей среде.</w:t>
      </w:r>
      <w:proofErr w:type="gramEnd"/>
    </w:p>
    <w:p w:rsidR="00F66327" w:rsidRPr="00F66327" w:rsidRDefault="00755AE0" w:rsidP="00F92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53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зработала систему</w:t>
      </w:r>
      <w:r w:rsidR="00F66327"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 под названием « Я здоровым быть хочу», работа в которых ведётся в 3-х направлениях:</w:t>
      </w:r>
    </w:p>
    <w:p w:rsidR="00F66327" w:rsidRPr="00F66327" w:rsidRDefault="0065358C" w:rsidP="005F02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</w:t>
      </w:r>
      <w:r w:rsidR="00F66327" w:rsidRPr="00F663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 направление</w:t>
      </w:r>
      <w:proofErr w:type="gramStart"/>
      <w:r w:rsidR="00F66327" w:rsidRPr="00F663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 :</w:t>
      </w:r>
      <w:proofErr w:type="gramEnd"/>
      <w:r w:rsidR="00F66327" w:rsidRPr="00F663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« Я - человек. Что я знаю о себе?»</w:t>
      </w:r>
      <w:r w:rsidR="00F66327"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6327" w:rsidRPr="00F663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</w:t>
      </w:r>
      <w:r w:rsidR="00F66327"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ть представления детей о человеке как живом существе, об условиях необходимых ему для жизни; о внешнем строении человека, органах чувств, некоторых  внутренних органах; о различных состояниях и чувствах человека; о здоровье и болезни</w:t>
      </w:r>
      <w:proofErr w:type="gramStart"/>
      <w:r w:rsidR="00F66327"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="00F66327"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 : д/и «Что есть во рту», « Какие у нас зубы ?», «Сказка о зубной щётке» и др., «практические задания, опыты на вкус, запах, звук».</w:t>
      </w:r>
    </w:p>
    <w:p w:rsidR="00F66327" w:rsidRPr="00F66327" w:rsidRDefault="0065358C" w:rsidP="005F02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</w:t>
      </w:r>
      <w:r w:rsidR="00F66327" w:rsidRPr="00F663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 направление: « Образ жизни человека и здоровье».</w:t>
      </w:r>
      <w:r w:rsidR="00F66327"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6327" w:rsidRPr="00F663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</w:t>
      </w:r>
      <w:r w:rsidR="00F66327"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формировать представления детей об образе жизни человека о режимных моментах, организации дня в детском саду, отдыхе, о зависимости здоровья от образа жизни. </w:t>
      </w:r>
      <w:proofErr w:type="gramStart"/>
      <w:r w:rsidR="00F66327"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>( Например:</w:t>
      </w:r>
      <w:proofErr w:type="gramEnd"/>
      <w:r w:rsidR="00F66327"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F66327"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збука здоровья», чтение </w:t>
      </w:r>
      <w:proofErr w:type="spellStart"/>
      <w:r w:rsidR="00F66327"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>И.Токмаковой</w:t>
      </w:r>
      <w:proofErr w:type="spellEnd"/>
      <w:r w:rsidR="00F66327"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де спит рыбка?», советы «Как готовиться ко сну»).</w:t>
      </w:r>
      <w:proofErr w:type="gramEnd"/>
    </w:p>
    <w:p w:rsidR="00236AEA" w:rsidRDefault="0065358C" w:rsidP="00554F4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</w:t>
      </w:r>
      <w:r w:rsidR="00554F4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3 </w:t>
      </w:r>
      <w:r w:rsidR="00F66327" w:rsidRPr="00554F4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правление: « Здоровы</w:t>
      </w:r>
      <w:r w:rsidR="00755AE0" w:rsidRPr="00554F4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й образ жизни в условиях природы</w:t>
      </w:r>
      <w:r w:rsidR="00F66327" w:rsidRPr="00554F4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</w:t>
      </w:r>
      <w:r w:rsidR="00F66327" w:rsidRPr="00554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F66327" w:rsidRPr="00554F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</w:t>
      </w:r>
      <w:r w:rsidR="00F66327" w:rsidRPr="00554F40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ть у детей представления об осо</w:t>
      </w:r>
      <w:r w:rsidR="00755AE0" w:rsidRPr="00554F4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ностях жизни в окружающем мире</w:t>
      </w:r>
      <w:r w:rsidR="00F66327" w:rsidRPr="00554F40">
        <w:rPr>
          <w:rFonts w:ascii="Times New Roman" w:eastAsia="Times New Roman" w:hAnsi="Times New Roman" w:cs="Times New Roman"/>
          <w:sz w:val="28"/>
          <w:szCs w:val="28"/>
          <w:lang w:eastAsia="ru-RU"/>
        </w:rPr>
        <w:t>; о факторах окружающей среды, оказывающих особое влияние на здоровье человека, о значении ЗОЖ для здоровья человека; формирование п</w:t>
      </w:r>
      <w:r w:rsidR="004F17F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ия, способствующего ЗОЖ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</w:t>
      </w:r>
    </w:p>
    <w:p w:rsidR="00236AEA" w:rsidRDefault="00236AEA" w:rsidP="00554F4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554F40" w:rsidRPr="00554F40" w:rsidRDefault="00F66327" w:rsidP="003E2C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ализация содержания ка</w:t>
      </w:r>
      <w:r w:rsidR="00755AE0" w:rsidRPr="00554F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дого направления проводится мною</w:t>
      </w:r>
      <w:r w:rsidR="00554F40" w:rsidRPr="00554F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 несколько этапов:</w:t>
      </w:r>
    </w:p>
    <w:p w:rsidR="00554F40" w:rsidRDefault="00554F40" w:rsidP="003E2C9F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66327" w:rsidRPr="00554F40" w:rsidRDefault="0065358C" w:rsidP="00554F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       </w:t>
      </w:r>
      <w:r w:rsidR="00554F40" w:rsidRPr="00554F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 w:rsidR="00554F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54F40" w:rsidRPr="00554F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554F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</w:t>
      </w:r>
      <w:r w:rsidR="003E2C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66327" w:rsidRPr="00554F40">
        <w:rPr>
          <w:rFonts w:ascii="Times New Roman" w:eastAsia="Times New Roman" w:hAnsi="Times New Roman" w:cs="Times New Roman"/>
          <w:sz w:val="28"/>
          <w:szCs w:val="28"/>
          <w:lang w:eastAsia="ru-RU"/>
        </w:rPr>
        <w:t>ый этап - это изучение представлений детей о здоровье и ЗОЖ; планирование видов работы и организационных форм.</w:t>
      </w:r>
    </w:p>
    <w:p w:rsidR="00F66327" w:rsidRPr="00F66327" w:rsidRDefault="0065358C" w:rsidP="00554F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5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66327"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этап - это сообщение детям новых сведений о ЗОЖ и расширение их кругозора с опорой на различные виды деятельности. Основной формой работы являются НОД по ознакомлению с окружающим миром.</w:t>
      </w:r>
    </w:p>
    <w:p w:rsidR="00F66327" w:rsidRPr="00F66327" w:rsidRDefault="0065358C" w:rsidP="00554F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5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F66327"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ющий этап - закрепление и систематизация представлений о ЗОЖ через НОД,  беседы, прогулки, опыты, игры, оздоровительные и закаливающие мероприятия, чтение литературы.</w:t>
      </w:r>
    </w:p>
    <w:p w:rsidR="00755AE0" w:rsidRPr="00755AE0" w:rsidRDefault="00F66327" w:rsidP="005F02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53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истема работы с детьми предполагает различные формы, средства и методы формирования представлений</w:t>
      </w:r>
      <w:r w:rsidR="0075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ОЖ. Основными формами </w:t>
      </w:r>
      <w:r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являются организованная занимательная деятельность, режимные моменты, спортивные соревнования, досуги, в про</w:t>
      </w:r>
      <w:r w:rsidR="00755AE0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е которых сообщаю</w:t>
      </w:r>
      <w:r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6F56F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ям новые сведения и закрепляю</w:t>
      </w:r>
      <w:r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</w:t>
      </w:r>
      <w:r w:rsidR="0075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полученные представления. </w:t>
      </w:r>
      <w:r w:rsidR="00755AE0" w:rsidRPr="00755A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представления лучше в продуктивной и предметно- практической деятель</w:t>
      </w:r>
      <w:r w:rsidR="00755A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, поэтому использую</w:t>
      </w:r>
      <w:r w:rsidR="00755AE0" w:rsidRPr="0075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гративный подход к организации занимательной деятельности детей.</w:t>
      </w:r>
    </w:p>
    <w:p w:rsidR="00F66327" w:rsidRPr="00F66327" w:rsidRDefault="0065358C" w:rsidP="00F92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66327"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327"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 ознакомления с образовательной областью «Познание» ознакомление с окружающим миром формирует представления о человеке, как живом существе, его организме и здоровье; об образе жизни и зависимости здоровья от образа жизни.</w:t>
      </w:r>
    </w:p>
    <w:p w:rsidR="00F92544" w:rsidRDefault="006F56F3" w:rsidP="00F92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66327"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ОД экологи</w:t>
      </w:r>
      <w:r w:rsidR="00755AE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направленности  формирую</w:t>
      </w:r>
      <w:r w:rsidR="00F66327"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  детей об условиях необходимых человеку для жизни; о взаимосвязи здоровья </w:t>
      </w:r>
      <w:r w:rsidR="00F9254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 и окружающей среды.</w:t>
      </w:r>
    </w:p>
    <w:p w:rsidR="00F92544" w:rsidRDefault="00F66327" w:rsidP="00F92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оспитании культурно</w:t>
      </w:r>
      <w:r w:rsidR="00755AE0">
        <w:rPr>
          <w:rFonts w:ascii="Times New Roman" w:eastAsia="Times New Roman" w:hAnsi="Times New Roman" w:cs="Times New Roman"/>
          <w:sz w:val="28"/>
          <w:szCs w:val="28"/>
          <w:lang w:eastAsia="ru-RU"/>
        </w:rPr>
        <w:t>-гигиенических навыков формирую</w:t>
      </w:r>
      <w:r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ычку правильно: умываться, вытираться, пользоваться носовым платком, правильно вести себя при</w:t>
      </w:r>
      <w:r w:rsidR="00F9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шле и чихании.</w:t>
      </w:r>
    </w:p>
    <w:p w:rsidR="00F92544" w:rsidRDefault="00755AE0" w:rsidP="00F92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ю</w:t>
      </w:r>
      <w:r w:rsidR="00F66327"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о ЗОЖ  </w:t>
      </w:r>
      <w:proofErr w:type="gramStart"/>
      <w:r w:rsidR="00F66327"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  <w:r w:rsidR="00F66327"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9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9254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F92544">
        <w:rPr>
          <w:rFonts w:ascii="Times New Roman" w:eastAsia="Times New Roman" w:hAnsi="Times New Roman" w:cs="Times New Roman"/>
          <w:sz w:val="28"/>
          <w:szCs w:val="28"/>
          <w:lang w:eastAsia="ru-RU"/>
        </w:rPr>
        <w:t>/ ролевые игры « Больница», «</w:t>
      </w:r>
      <w:r w:rsidR="00F66327"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>Аптека», « Семья», ч</w:t>
      </w:r>
      <w:r w:rsidR="006F56F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е художественной литературы</w:t>
      </w:r>
      <w:r w:rsidR="00F66327"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proofErr w:type="gramStart"/>
      <w:r w:rsidR="00F66327"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про ногти</w:t>
      </w:r>
      <w:proofErr w:type="gramEnd"/>
      <w:r w:rsidR="00F66327"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Грязнуля Витя» </w:t>
      </w:r>
      <w:proofErr w:type="spellStart"/>
      <w:r w:rsidR="00F66327"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>И.Губина</w:t>
      </w:r>
      <w:proofErr w:type="spellEnd"/>
      <w:r w:rsidR="00F66327"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 Птичка </w:t>
      </w:r>
      <w:proofErr w:type="spellStart"/>
      <w:r w:rsidR="00F66327"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</w:t>
      </w:r>
      <w:proofErr w:type="spellEnd"/>
      <w:r w:rsidR="00F66327"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 Зубик-Зазнайка», « Сказка про трёх поросят на новый лад», разучивание загадок о частях тела,</w:t>
      </w:r>
      <w:r w:rsidR="006F5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овиц о здоровье. Продолжаю</w:t>
      </w:r>
      <w:r w:rsidR="00F66327"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ить детей с правилами сохранения своего</w:t>
      </w:r>
      <w:r w:rsidR="00F9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 и заботе о нём.</w:t>
      </w:r>
    </w:p>
    <w:p w:rsidR="00F66327" w:rsidRPr="00F66327" w:rsidRDefault="00F66327" w:rsidP="00F92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ширения кругозора детей и закрепления, ран</w:t>
      </w:r>
      <w:r w:rsidR="00755AE0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полученных навыков использую</w:t>
      </w:r>
      <w:r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льные и дидактические игры («Аскорбинка и её друзья»,    «Части тела», «Сложи картинку», «Что сначала что потом и т.д.)</w:t>
      </w:r>
    </w:p>
    <w:p w:rsidR="00F92544" w:rsidRDefault="006F56F3" w:rsidP="00F92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F66327" w:rsidRPr="00F66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уя привычки потребности в ЗОЖ, </w:t>
      </w:r>
      <w:r w:rsidR="00E034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аюсь</w:t>
      </w:r>
      <w:r w:rsidR="00F66327" w:rsidRPr="00F66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</w:t>
      </w:r>
      <w:r w:rsidR="00F9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ть</w:t>
      </w:r>
    </w:p>
    <w:p w:rsidR="00F92544" w:rsidRDefault="00554F40" w:rsidP="00F92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е навыки у </w:t>
      </w:r>
      <w:r w:rsidR="00F66327" w:rsidRPr="00F66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:</w:t>
      </w:r>
    </w:p>
    <w:p w:rsidR="00F92544" w:rsidRDefault="00F66327" w:rsidP="00F92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оскать рот после каждого приёма пищи, </w:t>
      </w:r>
      <w:r w:rsidR="00F9254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ить зубы утром и вечером;</w:t>
      </w:r>
    </w:p>
    <w:p w:rsidR="00F92544" w:rsidRDefault="00554F40" w:rsidP="00F92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254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ть в облегчённой одежде;</w:t>
      </w:r>
    </w:p>
    <w:p w:rsidR="00F92544" w:rsidRDefault="00F66327" w:rsidP="00F92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инаться после пробуждения;</w:t>
      </w:r>
    </w:p>
    <w:p w:rsidR="005013CD" w:rsidRDefault="00F66327" w:rsidP="00F92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из</w:t>
      </w:r>
      <w:r w:rsidR="00FD606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ать опасных ситуаций;</w:t>
      </w:r>
    </w:p>
    <w:p w:rsidR="00F92544" w:rsidRDefault="00F66327" w:rsidP="00F92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>- мыть руки перед едой и после посещения туалет</w:t>
      </w:r>
      <w:r w:rsidR="00F92544"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</w:p>
    <w:p w:rsidR="00F92544" w:rsidRDefault="00F92544" w:rsidP="00F92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есть больше овощей и фруктов;</w:t>
      </w:r>
    </w:p>
    <w:p w:rsidR="00F66327" w:rsidRDefault="00F66327" w:rsidP="00F92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дневно менять нижнее белье, носовые платки.</w:t>
      </w:r>
    </w:p>
    <w:p w:rsidR="00FD606A" w:rsidRDefault="00FD606A" w:rsidP="00F92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800" w:rsidRDefault="0084733A" w:rsidP="00A958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стема мероприятий по </w:t>
      </w:r>
      <w:r w:rsidR="00FD606A" w:rsidRPr="00A95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ю: </w:t>
      </w:r>
    </w:p>
    <w:p w:rsidR="00FD606A" w:rsidRPr="00A95800" w:rsidRDefault="00FD606A" w:rsidP="00A958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Я</w:t>
      </w:r>
      <w:r w:rsidR="00867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95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867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95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овек. Что я знаю о себе?»</w:t>
      </w:r>
    </w:p>
    <w:p w:rsidR="00FD606A" w:rsidRDefault="00FD606A" w:rsidP="00F92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D606A" w:rsidTr="00A95800">
        <w:tc>
          <w:tcPr>
            <w:tcW w:w="3190" w:type="dxa"/>
          </w:tcPr>
          <w:p w:rsidR="00FD606A" w:rsidRPr="00FD606A" w:rsidRDefault="004E7383" w:rsidP="001350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FD606A">
              <w:rPr>
                <w:rFonts w:ascii="Times New Roman" w:hAnsi="Times New Roman"/>
                <w:sz w:val="28"/>
                <w:szCs w:val="28"/>
              </w:rPr>
              <w:t>этап</w:t>
            </w:r>
          </w:p>
        </w:tc>
        <w:tc>
          <w:tcPr>
            <w:tcW w:w="3190" w:type="dxa"/>
          </w:tcPr>
          <w:p w:rsidR="00FD606A" w:rsidRPr="00FD606A" w:rsidRDefault="004E7383" w:rsidP="001350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FD606A">
              <w:rPr>
                <w:rFonts w:ascii="Times New Roman" w:hAnsi="Times New Roman"/>
                <w:sz w:val="28"/>
                <w:szCs w:val="28"/>
              </w:rPr>
              <w:t>этап</w:t>
            </w:r>
          </w:p>
        </w:tc>
        <w:tc>
          <w:tcPr>
            <w:tcW w:w="3191" w:type="dxa"/>
          </w:tcPr>
          <w:p w:rsidR="00FD606A" w:rsidRPr="00FD606A" w:rsidRDefault="004E7383" w:rsidP="001350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FD606A">
              <w:rPr>
                <w:rFonts w:ascii="Times New Roman" w:hAnsi="Times New Roman"/>
                <w:sz w:val="28"/>
                <w:szCs w:val="28"/>
              </w:rPr>
              <w:t>этап</w:t>
            </w:r>
          </w:p>
        </w:tc>
      </w:tr>
      <w:tr w:rsidR="00FD606A" w:rsidTr="00A95800">
        <w:tc>
          <w:tcPr>
            <w:tcW w:w="3190" w:type="dxa"/>
          </w:tcPr>
          <w:p w:rsidR="00FD606A" w:rsidRDefault="00FD606A" w:rsidP="00BF6993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 w:rsidRPr="00CD5385">
              <w:rPr>
                <w:rFonts w:ascii="Times New Roman" w:hAnsi="Times New Roman"/>
                <w:sz w:val="28"/>
                <w:szCs w:val="28"/>
              </w:rPr>
              <w:t>Беседа «Что я знаю о здоровье?»</w:t>
            </w:r>
          </w:p>
          <w:p w:rsidR="00FD606A" w:rsidRPr="00CD5385" w:rsidRDefault="00CD5385" w:rsidP="00BF6993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  <w:r w:rsidR="00FD606A" w:rsidRPr="00CD5385">
              <w:rPr>
                <w:rFonts w:ascii="Times New Roman" w:hAnsi="Times New Roman"/>
                <w:sz w:val="28"/>
                <w:szCs w:val="28"/>
              </w:rPr>
              <w:t>«Знакомство со своим организмом»</w:t>
            </w:r>
          </w:p>
          <w:p w:rsidR="00FD606A" w:rsidRPr="00CD5385" w:rsidRDefault="00FD606A" w:rsidP="00BF6993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 w:rsidRPr="00CD5385">
              <w:rPr>
                <w:rFonts w:ascii="Times New Roman" w:hAnsi="Times New Roman"/>
                <w:sz w:val="28"/>
                <w:szCs w:val="28"/>
              </w:rPr>
              <w:t xml:space="preserve">НОД «Знакомство со своим телом» </w:t>
            </w:r>
          </w:p>
          <w:p w:rsidR="00FD606A" w:rsidRPr="00CD5385" w:rsidRDefault="00FD606A" w:rsidP="00BF6993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 w:rsidRPr="00CD5385">
              <w:rPr>
                <w:rFonts w:ascii="Times New Roman" w:hAnsi="Times New Roman"/>
                <w:sz w:val="28"/>
                <w:szCs w:val="28"/>
              </w:rPr>
              <w:t>Беседа «Значение занятий физкультурой и спортом для сохранения здоровья»</w:t>
            </w:r>
          </w:p>
          <w:p w:rsidR="00FD606A" w:rsidRPr="00CD5385" w:rsidRDefault="00FD606A" w:rsidP="00BF6993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 w:rsidRPr="00CD5385">
              <w:rPr>
                <w:rFonts w:ascii="Times New Roman" w:hAnsi="Times New Roman"/>
                <w:sz w:val="28"/>
                <w:szCs w:val="28"/>
              </w:rPr>
              <w:t>Чтение К. Чуковский «</w:t>
            </w:r>
            <w:proofErr w:type="spellStart"/>
            <w:r w:rsidRPr="00CD5385">
              <w:rPr>
                <w:rFonts w:ascii="Times New Roman" w:hAnsi="Times New Roman"/>
                <w:sz w:val="28"/>
                <w:szCs w:val="28"/>
              </w:rPr>
              <w:t>Мойдодыр</w:t>
            </w:r>
            <w:proofErr w:type="spellEnd"/>
            <w:r w:rsidRPr="00CD5385">
              <w:rPr>
                <w:rFonts w:ascii="Times New Roman" w:hAnsi="Times New Roman"/>
                <w:sz w:val="28"/>
                <w:szCs w:val="28"/>
              </w:rPr>
              <w:t>», «Доктор Айболит»</w:t>
            </w:r>
          </w:p>
        </w:tc>
        <w:tc>
          <w:tcPr>
            <w:tcW w:w="3190" w:type="dxa"/>
          </w:tcPr>
          <w:p w:rsidR="00FD606A" w:rsidRPr="00CD5385" w:rsidRDefault="00FD606A" w:rsidP="00BF6993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 w:rsidRPr="00CD5385">
              <w:rPr>
                <w:rFonts w:ascii="Times New Roman" w:hAnsi="Times New Roman"/>
                <w:sz w:val="28"/>
                <w:szCs w:val="28"/>
              </w:rPr>
              <w:t>НОД «Что я знаю о себе»</w:t>
            </w:r>
          </w:p>
          <w:p w:rsidR="00FD606A" w:rsidRPr="00596F8D" w:rsidRDefault="00FD606A" w:rsidP="00BF6993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 w:rsidRPr="00596F8D">
              <w:rPr>
                <w:rFonts w:ascii="Times New Roman" w:hAnsi="Times New Roman"/>
                <w:sz w:val="28"/>
                <w:szCs w:val="28"/>
              </w:rPr>
              <w:t>Беседа «Мои помощники»</w:t>
            </w:r>
          </w:p>
          <w:p w:rsidR="00FD606A" w:rsidRDefault="00FD606A" w:rsidP="00BF6993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 w:rsidRPr="00596F8D">
              <w:rPr>
                <w:rFonts w:ascii="Times New Roman" w:hAnsi="Times New Roman"/>
                <w:sz w:val="28"/>
                <w:szCs w:val="28"/>
              </w:rPr>
              <w:t xml:space="preserve">НОД «Зачем нужно </w:t>
            </w:r>
            <w:r>
              <w:rPr>
                <w:rFonts w:ascii="Times New Roman" w:hAnsi="Times New Roman"/>
                <w:sz w:val="28"/>
                <w:szCs w:val="28"/>
              </w:rPr>
              <w:t>питаться, дышать, двигаться</w:t>
            </w:r>
            <w:r w:rsidRPr="00596F8D">
              <w:rPr>
                <w:rFonts w:ascii="Times New Roman" w:hAnsi="Times New Roman"/>
                <w:sz w:val="28"/>
                <w:szCs w:val="28"/>
              </w:rPr>
              <w:t>?»</w:t>
            </w:r>
          </w:p>
          <w:p w:rsidR="00FD606A" w:rsidRDefault="00FD606A" w:rsidP="00BF6993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И. Губина «Сказка про ногти», «Грязнуля Витя»; Т. Зайцева «Дружу с водой»; «Птич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р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«Зуб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знайка»</w:t>
            </w:r>
          </w:p>
          <w:p w:rsidR="00FD606A" w:rsidRDefault="00FD606A" w:rsidP="00BF6993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дывание загадок о здоровье человека.</w:t>
            </w:r>
          </w:p>
          <w:p w:rsidR="00FD606A" w:rsidRDefault="00FD606A" w:rsidP="00BF6993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-жив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D606A" w:rsidRDefault="00FD606A" w:rsidP="00BF6993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Д «Я и моё настроение»</w:t>
            </w:r>
          </w:p>
          <w:p w:rsidR="00CC00AD" w:rsidRDefault="00CC00AD" w:rsidP="00BF6993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овицы о здоровье</w:t>
            </w:r>
          </w:p>
          <w:p w:rsidR="00FD606A" w:rsidRPr="00596F8D" w:rsidRDefault="00FD606A" w:rsidP="0013506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FD606A" w:rsidRPr="00596F8D" w:rsidRDefault="00FD606A" w:rsidP="0013506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D606A" w:rsidRPr="00596F8D" w:rsidRDefault="00FD606A" w:rsidP="00BF6993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И «Ч</w:t>
            </w:r>
            <w:r w:rsidRPr="00596F8D">
              <w:rPr>
                <w:rFonts w:ascii="Times New Roman" w:hAnsi="Times New Roman"/>
                <w:sz w:val="28"/>
                <w:szCs w:val="28"/>
              </w:rPr>
              <w:t>асти тела»</w:t>
            </w:r>
          </w:p>
          <w:p w:rsidR="00FD606A" w:rsidRPr="00596F8D" w:rsidRDefault="00FD606A" w:rsidP="00BF6993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 w:rsidRPr="00596F8D">
              <w:rPr>
                <w:rFonts w:ascii="Times New Roman" w:hAnsi="Times New Roman"/>
                <w:sz w:val="28"/>
                <w:szCs w:val="28"/>
              </w:rPr>
              <w:t>Д/И «Я умею»</w:t>
            </w:r>
          </w:p>
          <w:p w:rsidR="00FD606A" w:rsidRPr="00596F8D" w:rsidRDefault="00FD606A" w:rsidP="00BF6993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 w:rsidRPr="00596F8D">
              <w:rPr>
                <w:rFonts w:ascii="Times New Roman" w:hAnsi="Times New Roman"/>
                <w:sz w:val="28"/>
                <w:szCs w:val="28"/>
              </w:rPr>
              <w:t>Д/И «Четвёртый лишний»</w:t>
            </w:r>
          </w:p>
          <w:p w:rsidR="00FD606A" w:rsidRPr="00596F8D" w:rsidRDefault="00FD606A" w:rsidP="00BF6993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 w:rsidRPr="00596F8D">
              <w:rPr>
                <w:rFonts w:ascii="Times New Roman" w:hAnsi="Times New Roman"/>
                <w:sz w:val="28"/>
                <w:szCs w:val="28"/>
              </w:rPr>
              <w:t>Д/И «Узнай движение»</w:t>
            </w:r>
          </w:p>
          <w:p w:rsidR="00FD606A" w:rsidRDefault="00FD606A" w:rsidP="00BF6993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 w:rsidRPr="00596F8D">
              <w:rPr>
                <w:rFonts w:ascii="Times New Roman" w:hAnsi="Times New Roman"/>
                <w:sz w:val="28"/>
                <w:szCs w:val="28"/>
              </w:rPr>
              <w:t>Д/И «Виды спорта»</w:t>
            </w:r>
          </w:p>
          <w:p w:rsidR="00FD606A" w:rsidRDefault="00FD606A" w:rsidP="00BF6993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И «Сложи картинку»</w:t>
            </w:r>
          </w:p>
          <w:p w:rsidR="00FD606A" w:rsidRPr="00CD5385" w:rsidRDefault="00FD606A" w:rsidP="00BF6993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 w:rsidRPr="00CD5385">
              <w:rPr>
                <w:rFonts w:ascii="Times New Roman" w:hAnsi="Times New Roman"/>
                <w:sz w:val="28"/>
                <w:szCs w:val="28"/>
              </w:rPr>
              <w:t>Д/И «Что сначала, что потом»</w:t>
            </w:r>
          </w:p>
          <w:p w:rsidR="00FD606A" w:rsidRPr="00596F8D" w:rsidRDefault="00FD606A" w:rsidP="00BF6993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И «Аскорбинка и её друзья»</w:t>
            </w:r>
          </w:p>
          <w:p w:rsidR="00FD606A" w:rsidRDefault="00FD606A" w:rsidP="00BF6993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 w:rsidRPr="00596F8D">
              <w:rPr>
                <w:rFonts w:ascii="Times New Roman" w:hAnsi="Times New Roman"/>
                <w:sz w:val="28"/>
                <w:szCs w:val="28"/>
              </w:rPr>
              <w:t xml:space="preserve">Беседа «Здоровье </w:t>
            </w:r>
            <w:proofErr w:type="gramStart"/>
            <w:r w:rsidRPr="00596F8D">
              <w:rPr>
                <w:rFonts w:ascii="Times New Roman" w:hAnsi="Times New Roman"/>
                <w:sz w:val="28"/>
                <w:szCs w:val="28"/>
              </w:rPr>
              <w:t>-г</w:t>
            </w:r>
            <w:proofErr w:type="gramEnd"/>
            <w:r w:rsidRPr="00596F8D">
              <w:rPr>
                <w:rFonts w:ascii="Times New Roman" w:hAnsi="Times New Roman"/>
                <w:sz w:val="28"/>
                <w:szCs w:val="28"/>
              </w:rPr>
              <w:t>лавная ценность человеческой жизни»</w:t>
            </w:r>
          </w:p>
          <w:p w:rsidR="00FD606A" w:rsidRDefault="00FD606A" w:rsidP="00BF6993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«Портрет друга»</w:t>
            </w:r>
          </w:p>
          <w:p w:rsidR="00FD606A" w:rsidRDefault="00FD606A" w:rsidP="00BF6993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«Я здоровье сберегу»</w:t>
            </w:r>
          </w:p>
          <w:p w:rsidR="00FD606A" w:rsidRDefault="00FD606A" w:rsidP="00BF6993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гры</w:t>
            </w:r>
            <w:r w:rsidR="00CD5385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Больница», «Аптека», «Семья»</w:t>
            </w:r>
          </w:p>
          <w:p w:rsidR="00FD606A" w:rsidRPr="00D3581E" w:rsidRDefault="00FD606A" w:rsidP="00BF6993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-имитация «Медвежонок – спортсмен»</w:t>
            </w:r>
          </w:p>
        </w:tc>
      </w:tr>
    </w:tbl>
    <w:p w:rsidR="00FD606A" w:rsidRDefault="00FD606A" w:rsidP="00FD606A"/>
    <w:p w:rsidR="00A95800" w:rsidRDefault="0084733A" w:rsidP="00A958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800">
        <w:rPr>
          <w:rFonts w:ascii="Times New Roman" w:hAnsi="Times New Roman" w:cs="Times New Roman"/>
          <w:b/>
          <w:sz w:val="28"/>
          <w:szCs w:val="28"/>
        </w:rPr>
        <w:t xml:space="preserve">Система мероприятий по направлению </w:t>
      </w:r>
    </w:p>
    <w:p w:rsidR="0084733A" w:rsidRPr="00A95800" w:rsidRDefault="0084733A" w:rsidP="00A958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800">
        <w:rPr>
          <w:rFonts w:ascii="Times New Roman" w:hAnsi="Times New Roman" w:cs="Times New Roman"/>
          <w:b/>
          <w:sz w:val="28"/>
          <w:szCs w:val="28"/>
        </w:rPr>
        <w:t>«Образ жизни человека и здоровье»</w:t>
      </w:r>
    </w:p>
    <w:tbl>
      <w:tblPr>
        <w:tblStyle w:val="ab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24"/>
        <w:gridCol w:w="2730"/>
        <w:gridCol w:w="3827"/>
      </w:tblGrid>
      <w:tr w:rsidR="0084733A" w:rsidRPr="004E7383" w:rsidTr="004E7383">
        <w:tc>
          <w:tcPr>
            <w:tcW w:w="3224" w:type="dxa"/>
          </w:tcPr>
          <w:p w:rsidR="0084733A" w:rsidRPr="004E7383" w:rsidRDefault="0084733A" w:rsidP="0013506C">
            <w:pPr>
              <w:rPr>
                <w:rFonts w:ascii="Times New Roman" w:hAnsi="Times New Roman"/>
                <w:sz w:val="28"/>
                <w:szCs w:val="28"/>
              </w:rPr>
            </w:pPr>
            <w:r w:rsidRPr="004E7383">
              <w:rPr>
                <w:rFonts w:ascii="Times New Roman" w:hAnsi="Times New Roman"/>
                <w:sz w:val="28"/>
                <w:szCs w:val="28"/>
              </w:rPr>
              <w:t>1 этап</w:t>
            </w:r>
          </w:p>
        </w:tc>
        <w:tc>
          <w:tcPr>
            <w:tcW w:w="2730" w:type="dxa"/>
          </w:tcPr>
          <w:p w:rsidR="0084733A" w:rsidRPr="004E7383" w:rsidRDefault="0084733A" w:rsidP="0013506C">
            <w:pPr>
              <w:rPr>
                <w:rFonts w:ascii="Times New Roman" w:hAnsi="Times New Roman"/>
                <w:sz w:val="28"/>
                <w:szCs w:val="28"/>
              </w:rPr>
            </w:pPr>
            <w:r w:rsidRPr="004E7383">
              <w:rPr>
                <w:rFonts w:ascii="Times New Roman" w:hAnsi="Times New Roman"/>
                <w:sz w:val="28"/>
                <w:szCs w:val="28"/>
              </w:rPr>
              <w:t>2 этап</w:t>
            </w:r>
          </w:p>
        </w:tc>
        <w:tc>
          <w:tcPr>
            <w:tcW w:w="3827" w:type="dxa"/>
          </w:tcPr>
          <w:p w:rsidR="0084733A" w:rsidRPr="004E7383" w:rsidRDefault="0084733A" w:rsidP="0013506C">
            <w:pPr>
              <w:rPr>
                <w:rFonts w:ascii="Times New Roman" w:hAnsi="Times New Roman"/>
                <w:sz w:val="28"/>
                <w:szCs w:val="28"/>
              </w:rPr>
            </w:pPr>
            <w:r w:rsidRPr="004E7383">
              <w:rPr>
                <w:rFonts w:ascii="Times New Roman" w:hAnsi="Times New Roman"/>
                <w:sz w:val="28"/>
                <w:szCs w:val="28"/>
              </w:rPr>
              <w:t>3  этап</w:t>
            </w:r>
          </w:p>
        </w:tc>
      </w:tr>
      <w:tr w:rsidR="0084733A" w:rsidRPr="004E7383" w:rsidTr="004E7383">
        <w:tc>
          <w:tcPr>
            <w:tcW w:w="9781" w:type="dxa"/>
            <w:gridSpan w:val="3"/>
          </w:tcPr>
          <w:p w:rsidR="0084733A" w:rsidRPr="004E7383" w:rsidRDefault="0084733A" w:rsidP="001350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383">
              <w:rPr>
                <w:rFonts w:ascii="Times New Roman" w:hAnsi="Times New Roman"/>
                <w:sz w:val="28"/>
                <w:szCs w:val="28"/>
              </w:rPr>
              <w:t>Спорт, Олимпийские игры</w:t>
            </w:r>
          </w:p>
        </w:tc>
      </w:tr>
      <w:tr w:rsidR="0084733A" w:rsidRPr="004E7383" w:rsidTr="004E7383">
        <w:tc>
          <w:tcPr>
            <w:tcW w:w="5954" w:type="dxa"/>
            <w:gridSpan w:val="2"/>
            <w:tcBorders>
              <w:right w:val="single" w:sz="4" w:space="0" w:color="auto"/>
            </w:tcBorders>
          </w:tcPr>
          <w:p w:rsidR="0084733A" w:rsidRPr="004E7383" w:rsidRDefault="0084733A" w:rsidP="001350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733A" w:rsidRPr="004E7383" w:rsidRDefault="0084733A" w:rsidP="00BF699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4E7383">
              <w:rPr>
                <w:rFonts w:ascii="Times New Roman" w:hAnsi="Times New Roman"/>
                <w:sz w:val="28"/>
                <w:szCs w:val="28"/>
              </w:rPr>
              <w:t>Проект с детьми «Туристическими тропами»</w:t>
            </w:r>
          </w:p>
          <w:p w:rsidR="0084733A" w:rsidRPr="004E7383" w:rsidRDefault="0084733A" w:rsidP="00BF699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4E7383">
              <w:rPr>
                <w:rFonts w:ascii="Times New Roman" w:hAnsi="Times New Roman"/>
                <w:sz w:val="28"/>
                <w:szCs w:val="28"/>
              </w:rPr>
              <w:t xml:space="preserve">Беседа «Олимпийские игры» </w:t>
            </w:r>
          </w:p>
          <w:p w:rsidR="0084733A" w:rsidRPr="004E7383" w:rsidRDefault="0084733A" w:rsidP="00BF699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4E7383">
              <w:rPr>
                <w:rFonts w:ascii="Times New Roman" w:hAnsi="Times New Roman"/>
                <w:sz w:val="28"/>
                <w:szCs w:val="28"/>
              </w:rPr>
              <w:lastRenderedPageBreak/>
              <w:t>Беседа «Значение занятий физической культурой и спортом для сохранения здоровья»</w:t>
            </w:r>
          </w:p>
          <w:p w:rsidR="0084733A" w:rsidRPr="004E7383" w:rsidRDefault="0084733A" w:rsidP="00BF699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4E7383">
              <w:rPr>
                <w:rFonts w:ascii="Times New Roman" w:hAnsi="Times New Roman"/>
                <w:sz w:val="28"/>
                <w:szCs w:val="28"/>
              </w:rPr>
              <w:t>Просмотр мультфильмов: «Ох и</w:t>
            </w:r>
            <w:proofErr w:type="gramStart"/>
            <w:r w:rsidRPr="004E7383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 w:rsidRPr="004E7383">
              <w:rPr>
                <w:rFonts w:ascii="Times New Roman" w:hAnsi="Times New Roman"/>
                <w:sz w:val="28"/>
                <w:szCs w:val="28"/>
              </w:rPr>
              <w:t xml:space="preserve">х идут в поход», </w:t>
            </w:r>
            <w:proofErr w:type="spellStart"/>
            <w:r w:rsidRPr="004E7383">
              <w:rPr>
                <w:rFonts w:ascii="Times New Roman" w:hAnsi="Times New Roman"/>
                <w:sz w:val="28"/>
                <w:szCs w:val="28"/>
              </w:rPr>
              <w:t>Смешарики</w:t>
            </w:r>
            <w:proofErr w:type="spellEnd"/>
            <w:r w:rsidRPr="004E7383">
              <w:rPr>
                <w:rFonts w:ascii="Times New Roman" w:hAnsi="Times New Roman"/>
                <w:sz w:val="28"/>
                <w:szCs w:val="28"/>
              </w:rPr>
              <w:t xml:space="preserve"> «Туристы», «Шайбу, шайбу», «Где живет медвежонок», «</w:t>
            </w:r>
            <w:proofErr w:type="spellStart"/>
            <w:r w:rsidRPr="004E7383">
              <w:rPr>
                <w:rFonts w:ascii="Times New Roman" w:hAnsi="Times New Roman"/>
                <w:sz w:val="28"/>
                <w:szCs w:val="28"/>
              </w:rPr>
              <w:t>Спортландия</w:t>
            </w:r>
            <w:proofErr w:type="spellEnd"/>
            <w:r w:rsidRPr="004E7383">
              <w:rPr>
                <w:rFonts w:ascii="Times New Roman" w:hAnsi="Times New Roman"/>
                <w:sz w:val="28"/>
                <w:szCs w:val="28"/>
              </w:rPr>
              <w:t xml:space="preserve">», «Приходи на каток», «Метеор на ринге», «Футбол», «Матч реванш», «Спорт – это жизнь» </w:t>
            </w:r>
          </w:p>
          <w:p w:rsidR="0084733A" w:rsidRPr="004E7383" w:rsidRDefault="0084733A" w:rsidP="00BF699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4E7383">
              <w:rPr>
                <w:rFonts w:ascii="Times New Roman" w:hAnsi="Times New Roman"/>
                <w:sz w:val="28"/>
                <w:szCs w:val="28"/>
              </w:rPr>
              <w:t>Чтение художественной литературы:</w:t>
            </w:r>
          </w:p>
          <w:p w:rsidR="0084733A" w:rsidRPr="004E7383" w:rsidRDefault="00083F35" w:rsidP="001350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84733A" w:rsidRPr="004E7383">
              <w:rPr>
                <w:rFonts w:ascii="Times New Roman" w:hAnsi="Times New Roman"/>
                <w:sz w:val="28"/>
                <w:szCs w:val="28"/>
              </w:rPr>
              <w:t xml:space="preserve">рассказ В.А. Осеевой «На катке», К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84733A" w:rsidRPr="004E7383">
              <w:rPr>
                <w:rFonts w:ascii="Times New Roman" w:hAnsi="Times New Roman"/>
                <w:sz w:val="28"/>
                <w:szCs w:val="28"/>
              </w:rPr>
              <w:t>Авдеенко «Ваня футболист», Л.Зубкова «Ох и Ах идут в поход» и познавательные рассказы: «Кто изобрёл коньки», «Когда появились лыжи», «Сколько лет спортивной борьбе» из популярной энциклопедии для детей «Всё обо всем»</w:t>
            </w:r>
            <w:proofErr w:type="gramStart"/>
            <w:r w:rsidR="0084733A" w:rsidRPr="004E7383">
              <w:rPr>
                <w:rFonts w:ascii="Times New Roman" w:hAnsi="Times New Roman"/>
                <w:sz w:val="28"/>
                <w:szCs w:val="28"/>
              </w:rPr>
              <w:t>,Е</w:t>
            </w:r>
            <w:proofErr w:type="gramEnd"/>
            <w:r w:rsidR="0084733A" w:rsidRPr="004E738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84733A" w:rsidRPr="004E7383">
              <w:rPr>
                <w:rFonts w:ascii="Times New Roman" w:hAnsi="Times New Roman"/>
                <w:sz w:val="28"/>
                <w:szCs w:val="28"/>
              </w:rPr>
              <w:t>Инконы</w:t>
            </w:r>
            <w:proofErr w:type="spellEnd"/>
            <w:r w:rsidR="0084733A" w:rsidRPr="004E7383">
              <w:rPr>
                <w:rFonts w:ascii="Times New Roman" w:hAnsi="Times New Roman"/>
                <w:sz w:val="28"/>
                <w:szCs w:val="28"/>
              </w:rPr>
              <w:t xml:space="preserve"> «Зимняя Олимпиада-2014 в стихах для детей». </w:t>
            </w:r>
          </w:p>
          <w:p w:rsidR="0084733A" w:rsidRPr="004E7383" w:rsidRDefault="0084733A" w:rsidP="0013506C">
            <w:pPr>
              <w:rPr>
                <w:rFonts w:ascii="Times New Roman" w:hAnsi="Times New Roman"/>
                <w:sz w:val="28"/>
                <w:szCs w:val="28"/>
              </w:rPr>
            </w:pPr>
            <w:r w:rsidRPr="004E7383">
              <w:rPr>
                <w:rFonts w:ascii="Times New Roman" w:hAnsi="Times New Roman"/>
                <w:sz w:val="28"/>
                <w:szCs w:val="28"/>
              </w:rPr>
              <w:t>Стихотворения:</w:t>
            </w:r>
          </w:p>
          <w:p w:rsidR="0084733A" w:rsidRPr="004E7383" w:rsidRDefault="0084733A" w:rsidP="0013506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E7383">
              <w:rPr>
                <w:rFonts w:ascii="Times New Roman" w:hAnsi="Times New Roman"/>
                <w:sz w:val="28"/>
                <w:szCs w:val="28"/>
              </w:rPr>
              <w:t>На коньках. Каток (Г.</w:t>
            </w:r>
            <w:proofErr w:type="gramStart"/>
            <w:r w:rsidRPr="004E7383">
              <w:rPr>
                <w:rFonts w:ascii="Times New Roman" w:hAnsi="Times New Roman"/>
                <w:sz w:val="28"/>
                <w:szCs w:val="28"/>
              </w:rPr>
              <w:t>Дядина</w:t>
            </w:r>
            <w:proofErr w:type="gramEnd"/>
            <w:r w:rsidRPr="004E7383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4733A" w:rsidRPr="004E7383" w:rsidRDefault="0084733A" w:rsidP="0013506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E7383">
              <w:rPr>
                <w:rFonts w:ascii="Times New Roman" w:hAnsi="Times New Roman"/>
                <w:sz w:val="28"/>
                <w:szCs w:val="28"/>
              </w:rPr>
              <w:t>Теннис. Спортивный уголок (Е.Мельникова)</w:t>
            </w:r>
          </w:p>
          <w:p w:rsidR="0084733A" w:rsidRPr="004E7383" w:rsidRDefault="0084733A" w:rsidP="0013506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E7383">
              <w:rPr>
                <w:rFonts w:ascii="Times New Roman" w:hAnsi="Times New Roman"/>
                <w:sz w:val="28"/>
                <w:szCs w:val="28"/>
              </w:rPr>
              <w:t>Бокс. Зарядка (</w:t>
            </w:r>
            <w:proofErr w:type="spellStart"/>
            <w:r w:rsidRPr="004E7383">
              <w:rPr>
                <w:rFonts w:ascii="Times New Roman" w:hAnsi="Times New Roman"/>
                <w:sz w:val="28"/>
                <w:szCs w:val="28"/>
              </w:rPr>
              <w:t>А.Барто</w:t>
            </w:r>
            <w:proofErr w:type="spellEnd"/>
            <w:r w:rsidRPr="004E7383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4733A" w:rsidRPr="004E7383" w:rsidRDefault="0084733A" w:rsidP="0013506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E7383">
              <w:rPr>
                <w:rFonts w:ascii="Times New Roman" w:hAnsi="Times New Roman"/>
                <w:sz w:val="28"/>
                <w:szCs w:val="28"/>
              </w:rPr>
              <w:t>Легкая атлетика (В.Пахомов)</w:t>
            </w:r>
          </w:p>
          <w:p w:rsidR="0084733A" w:rsidRPr="004E7383" w:rsidRDefault="0084733A" w:rsidP="0013506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E7383">
              <w:rPr>
                <w:rFonts w:ascii="Times New Roman" w:hAnsi="Times New Roman"/>
                <w:sz w:val="28"/>
                <w:szCs w:val="28"/>
              </w:rPr>
              <w:t>Летняя физкультура (</w:t>
            </w:r>
            <w:proofErr w:type="spellStart"/>
            <w:r w:rsidRPr="004E7383">
              <w:rPr>
                <w:rFonts w:ascii="Times New Roman" w:hAnsi="Times New Roman"/>
                <w:sz w:val="28"/>
                <w:szCs w:val="28"/>
              </w:rPr>
              <w:t>О.Высотская</w:t>
            </w:r>
            <w:proofErr w:type="spellEnd"/>
            <w:r w:rsidRPr="004E7383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4733A" w:rsidRPr="004E7383" w:rsidRDefault="0084733A" w:rsidP="0013506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E7383">
              <w:rPr>
                <w:rFonts w:ascii="Times New Roman" w:hAnsi="Times New Roman"/>
                <w:sz w:val="28"/>
                <w:szCs w:val="28"/>
              </w:rPr>
              <w:t>На катке. Хоккей (</w:t>
            </w:r>
            <w:proofErr w:type="spellStart"/>
            <w:r w:rsidRPr="004E7383">
              <w:rPr>
                <w:rFonts w:ascii="Times New Roman" w:hAnsi="Times New Roman"/>
                <w:sz w:val="28"/>
                <w:szCs w:val="28"/>
              </w:rPr>
              <w:t>А.Веона</w:t>
            </w:r>
            <w:proofErr w:type="spellEnd"/>
            <w:r w:rsidRPr="004E7383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4733A" w:rsidRPr="004E7383" w:rsidRDefault="0084733A" w:rsidP="0013506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E7383">
              <w:rPr>
                <w:rFonts w:ascii="Times New Roman" w:hAnsi="Times New Roman"/>
                <w:sz w:val="28"/>
                <w:szCs w:val="28"/>
              </w:rPr>
              <w:t>Шайба, клюшка, коньки (Т.Варламова)</w:t>
            </w:r>
          </w:p>
          <w:p w:rsidR="0084733A" w:rsidRPr="004E7383" w:rsidRDefault="0084733A" w:rsidP="0013506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E7383">
              <w:rPr>
                <w:rFonts w:ascii="Times New Roman" w:hAnsi="Times New Roman"/>
                <w:sz w:val="28"/>
                <w:szCs w:val="28"/>
              </w:rPr>
              <w:t>Лыжники (</w:t>
            </w:r>
            <w:proofErr w:type="spellStart"/>
            <w:r w:rsidRPr="004E7383">
              <w:rPr>
                <w:rFonts w:ascii="Times New Roman" w:hAnsi="Times New Roman"/>
                <w:sz w:val="28"/>
                <w:szCs w:val="28"/>
              </w:rPr>
              <w:t>Л.Квитко</w:t>
            </w:r>
            <w:proofErr w:type="spellEnd"/>
            <w:r w:rsidRPr="004E7383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4733A" w:rsidRPr="004E7383" w:rsidRDefault="0084733A" w:rsidP="0013506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E7383">
              <w:rPr>
                <w:rFonts w:ascii="Times New Roman" w:hAnsi="Times New Roman"/>
                <w:sz w:val="28"/>
                <w:szCs w:val="28"/>
              </w:rPr>
              <w:t>Гимнастика (</w:t>
            </w:r>
            <w:proofErr w:type="spellStart"/>
            <w:r w:rsidRPr="004E7383">
              <w:rPr>
                <w:rFonts w:ascii="Times New Roman" w:hAnsi="Times New Roman"/>
                <w:sz w:val="28"/>
                <w:szCs w:val="28"/>
              </w:rPr>
              <w:t>Н.Лубянко</w:t>
            </w:r>
            <w:proofErr w:type="spellEnd"/>
            <w:r w:rsidRPr="004E7383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4733A" w:rsidRPr="004E7383" w:rsidRDefault="0084733A" w:rsidP="0013506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E7383">
              <w:rPr>
                <w:rFonts w:ascii="Times New Roman" w:hAnsi="Times New Roman"/>
                <w:sz w:val="28"/>
                <w:szCs w:val="28"/>
              </w:rPr>
              <w:t>Серия стихов по спорт (А.Бах)</w:t>
            </w:r>
          </w:p>
          <w:p w:rsidR="0084733A" w:rsidRPr="004E7383" w:rsidRDefault="0084733A" w:rsidP="001350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733A" w:rsidRPr="004E7383" w:rsidRDefault="0084733A" w:rsidP="0013506C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4733A" w:rsidRPr="004E7383" w:rsidRDefault="0084733A" w:rsidP="001350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733A" w:rsidRPr="004E7383" w:rsidRDefault="0084733A" w:rsidP="00BF699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4E7383">
              <w:rPr>
                <w:rFonts w:ascii="Times New Roman" w:hAnsi="Times New Roman"/>
                <w:sz w:val="28"/>
                <w:szCs w:val="28"/>
              </w:rPr>
              <w:t>Рисование «Мой любимый вид спорта»</w:t>
            </w:r>
          </w:p>
          <w:p w:rsidR="0084733A" w:rsidRPr="004E7383" w:rsidRDefault="0084733A" w:rsidP="00BF699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4E7383">
              <w:rPr>
                <w:rFonts w:ascii="Times New Roman" w:hAnsi="Times New Roman"/>
                <w:sz w:val="28"/>
                <w:szCs w:val="28"/>
              </w:rPr>
              <w:t xml:space="preserve">Фотовыставка </w:t>
            </w:r>
            <w:r w:rsidRPr="004E7383">
              <w:rPr>
                <w:rFonts w:ascii="Times New Roman" w:hAnsi="Times New Roman"/>
                <w:sz w:val="28"/>
                <w:szCs w:val="28"/>
              </w:rPr>
              <w:lastRenderedPageBreak/>
              <w:t>«Туристическими тропами»</w:t>
            </w:r>
          </w:p>
          <w:p w:rsidR="0084733A" w:rsidRPr="004E7383" w:rsidRDefault="0084733A" w:rsidP="00BF699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E738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ерия игр "Мы спортсмены":</w:t>
            </w:r>
            <w:r w:rsidRPr="004E7383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1. Спортивное домино</w:t>
            </w:r>
            <w:r w:rsidRPr="004E7383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. Парные картинки</w:t>
            </w:r>
            <w:r w:rsidRPr="004E7383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3. Разрезные картинки</w:t>
            </w:r>
            <w:r w:rsidRPr="004E7383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4. </w:t>
            </w:r>
            <w:proofErr w:type="spellStart"/>
            <w:r w:rsidRPr="004E7383">
              <w:rPr>
                <w:rFonts w:ascii="Times New Roman" w:hAnsi="Times New Roman"/>
                <w:sz w:val="28"/>
                <w:szCs w:val="28"/>
                <w:lang w:eastAsia="ru-RU"/>
              </w:rPr>
              <w:t>Пазлы</w:t>
            </w:r>
            <w:proofErr w:type="spellEnd"/>
            <w:r w:rsidRPr="004E738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84733A" w:rsidRPr="004E7383" w:rsidRDefault="0084733A" w:rsidP="00BF699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E738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звивающее Лото "Спорт".</w:t>
            </w:r>
          </w:p>
          <w:p w:rsidR="0084733A" w:rsidRPr="004E7383" w:rsidRDefault="0084733A" w:rsidP="00BF699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E738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звивающая игра-лото "Команда чемпионов".</w:t>
            </w:r>
          </w:p>
          <w:p w:rsidR="0084733A" w:rsidRPr="004E7383" w:rsidRDefault="0084733A" w:rsidP="00BF699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E738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идактическое пособие «Спорт -  наш друг».</w:t>
            </w:r>
          </w:p>
          <w:p w:rsidR="0084733A" w:rsidRPr="004E7383" w:rsidRDefault="0084733A" w:rsidP="0013506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733A" w:rsidRPr="004E7383" w:rsidRDefault="0084733A" w:rsidP="00BF6993">
            <w:pPr>
              <w:pStyle w:val="ae"/>
              <w:numPr>
                <w:ilvl w:val="0"/>
                <w:numId w:val="4"/>
              </w:numPr>
              <w:rPr>
                <w:rStyle w:val="af1"/>
                <w:b w:val="0"/>
                <w:sz w:val="28"/>
                <w:szCs w:val="28"/>
              </w:rPr>
            </w:pPr>
            <w:r w:rsidRPr="004E7383">
              <w:rPr>
                <w:rStyle w:val="af1"/>
                <w:sz w:val="28"/>
                <w:szCs w:val="28"/>
              </w:rPr>
              <w:t>Дидактические игры:</w:t>
            </w:r>
          </w:p>
          <w:p w:rsidR="0084733A" w:rsidRPr="004E7383" w:rsidRDefault="0084733A" w:rsidP="0013506C">
            <w:pPr>
              <w:pStyle w:val="ae"/>
              <w:ind w:left="360"/>
              <w:rPr>
                <w:rStyle w:val="af1"/>
                <w:b w:val="0"/>
                <w:sz w:val="28"/>
                <w:szCs w:val="28"/>
              </w:rPr>
            </w:pPr>
            <w:r w:rsidRPr="004E7383">
              <w:rPr>
                <w:rStyle w:val="af1"/>
                <w:sz w:val="28"/>
                <w:szCs w:val="28"/>
              </w:rPr>
              <w:t>«Что кому принадлежит»</w:t>
            </w:r>
          </w:p>
          <w:p w:rsidR="0084733A" w:rsidRPr="004E7383" w:rsidRDefault="0084733A" w:rsidP="0013506C">
            <w:pPr>
              <w:pStyle w:val="a6"/>
              <w:ind w:left="36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E738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Спортивное домино»</w:t>
            </w:r>
          </w:p>
          <w:p w:rsidR="0084733A" w:rsidRPr="004E7383" w:rsidRDefault="0084733A" w:rsidP="0013506C">
            <w:pPr>
              <w:pStyle w:val="a6"/>
              <w:ind w:left="36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E738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Загадай – отгадай»</w:t>
            </w:r>
          </w:p>
          <w:p w:rsidR="0084733A" w:rsidRPr="004E7383" w:rsidRDefault="0084733A" w:rsidP="0013506C">
            <w:pPr>
              <w:pStyle w:val="a6"/>
              <w:ind w:left="36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E738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Что я знаю о спорте»</w:t>
            </w:r>
          </w:p>
          <w:p w:rsidR="0084733A" w:rsidRPr="004E7383" w:rsidRDefault="0084733A" w:rsidP="0013506C">
            <w:pPr>
              <w:pStyle w:val="a6"/>
              <w:ind w:left="36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E738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«Спортивная </w:t>
            </w:r>
            <w:proofErr w:type="spellStart"/>
            <w:r w:rsidRPr="004E738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еморина</w:t>
            </w:r>
            <w:proofErr w:type="spellEnd"/>
            <w:r w:rsidRPr="004E738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  <w:p w:rsidR="0084733A" w:rsidRPr="004E7383" w:rsidRDefault="0084733A" w:rsidP="0013506C">
            <w:pPr>
              <w:pStyle w:val="a6"/>
              <w:ind w:left="36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E738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«Спортивная </w:t>
            </w:r>
            <w:proofErr w:type="spellStart"/>
            <w:r w:rsidRPr="004E738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гадайка</w:t>
            </w:r>
            <w:proofErr w:type="spellEnd"/>
            <w:r w:rsidRPr="004E738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  <w:p w:rsidR="0084733A" w:rsidRPr="004E7383" w:rsidRDefault="0084733A" w:rsidP="0013506C">
            <w:pPr>
              <w:pStyle w:val="a6"/>
              <w:ind w:left="36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E738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Спорт зимой и летом»</w:t>
            </w:r>
          </w:p>
          <w:p w:rsidR="0084733A" w:rsidRPr="004E7383" w:rsidRDefault="0084733A" w:rsidP="0013506C">
            <w:pPr>
              <w:pStyle w:val="a6"/>
              <w:ind w:left="36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E738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Собери символ»</w:t>
            </w:r>
          </w:p>
          <w:p w:rsidR="0084733A" w:rsidRPr="004E7383" w:rsidRDefault="0084733A" w:rsidP="0013506C">
            <w:pPr>
              <w:pStyle w:val="a6"/>
              <w:ind w:left="36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E738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Спортивная четверка»</w:t>
            </w:r>
          </w:p>
          <w:p w:rsidR="0084733A" w:rsidRPr="004E7383" w:rsidRDefault="0084733A" w:rsidP="0013506C">
            <w:pPr>
              <w:pStyle w:val="a6"/>
              <w:ind w:left="36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E738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Что к чему»</w:t>
            </w:r>
          </w:p>
          <w:p w:rsidR="0084733A" w:rsidRPr="004E7383" w:rsidRDefault="0084733A" w:rsidP="0013506C">
            <w:pPr>
              <w:rPr>
                <w:rFonts w:ascii="Times New Roman" w:hAnsi="Times New Roman"/>
                <w:sz w:val="28"/>
                <w:szCs w:val="28"/>
              </w:rPr>
            </w:pPr>
            <w:r w:rsidRPr="004E7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</w:tr>
      <w:tr w:rsidR="0084733A" w:rsidRPr="004E7383" w:rsidTr="004E7383">
        <w:tc>
          <w:tcPr>
            <w:tcW w:w="9781" w:type="dxa"/>
            <w:gridSpan w:val="3"/>
          </w:tcPr>
          <w:p w:rsidR="0084733A" w:rsidRPr="004E7383" w:rsidRDefault="0084733A" w:rsidP="001350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383">
              <w:rPr>
                <w:rFonts w:ascii="Times New Roman" w:hAnsi="Times New Roman"/>
                <w:sz w:val="28"/>
                <w:szCs w:val="28"/>
              </w:rPr>
              <w:lastRenderedPageBreak/>
              <w:t>Соблюдаем режим дня</w:t>
            </w:r>
          </w:p>
        </w:tc>
      </w:tr>
      <w:tr w:rsidR="0084733A" w:rsidRPr="004E7383" w:rsidTr="004E7383">
        <w:tc>
          <w:tcPr>
            <w:tcW w:w="5954" w:type="dxa"/>
            <w:gridSpan w:val="2"/>
          </w:tcPr>
          <w:p w:rsidR="0084733A" w:rsidRPr="004E7383" w:rsidRDefault="0084733A" w:rsidP="00BF6993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4E7383">
              <w:rPr>
                <w:rFonts w:ascii="Times New Roman" w:hAnsi="Times New Roman"/>
                <w:sz w:val="28"/>
                <w:szCs w:val="28"/>
              </w:rPr>
              <w:t>Просмотр мультфильмов: «Зарядка для хвоста», «</w:t>
            </w:r>
            <w:proofErr w:type="spellStart"/>
            <w:r w:rsidRPr="004E7383">
              <w:rPr>
                <w:rFonts w:ascii="Times New Roman" w:hAnsi="Times New Roman"/>
                <w:sz w:val="28"/>
                <w:szCs w:val="28"/>
              </w:rPr>
              <w:t>Смешарики</w:t>
            </w:r>
            <w:proofErr w:type="spellEnd"/>
            <w:r w:rsidRPr="004E7383">
              <w:rPr>
                <w:rFonts w:ascii="Times New Roman" w:hAnsi="Times New Roman"/>
                <w:sz w:val="28"/>
                <w:szCs w:val="28"/>
              </w:rPr>
              <w:t>. Кому нужна зарядка», «У тетушки Совы. Утренняя зарядка для малышей», «Пчелка Майя. Лесная зарядка», «</w:t>
            </w:r>
            <w:proofErr w:type="spellStart"/>
            <w:r w:rsidRPr="004E7383">
              <w:rPr>
                <w:rFonts w:ascii="Times New Roman" w:hAnsi="Times New Roman"/>
                <w:sz w:val="28"/>
                <w:szCs w:val="28"/>
              </w:rPr>
              <w:t>Лунтик</w:t>
            </w:r>
            <w:proofErr w:type="spellEnd"/>
            <w:r w:rsidRPr="004E7383">
              <w:rPr>
                <w:rFonts w:ascii="Times New Roman" w:hAnsi="Times New Roman"/>
                <w:sz w:val="28"/>
                <w:szCs w:val="28"/>
              </w:rPr>
              <w:t xml:space="preserve"> и его друзья. Зарядка»</w:t>
            </w:r>
            <w:proofErr w:type="gramStart"/>
            <w:r w:rsidRPr="004E7383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84733A" w:rsidRPr="004E7383" w:rsidRDefault="0084733A" w:rsidP="00BF6993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4E7383">
              <w:rPr>
                <w:rFonts w:ascii="Times New Roman" w:hAnsi="Times New Roman"/>
                <w:sz w:val="28"/>
                <w:szCs w:val="28"/>
              </w:rPr>
              <w:t xml:space="preserve">Чтение художественной литературы: </w:t>
            </w:r>
          </w:p>
          <w:p w:rsidR="0084733A" w:rsidRPr="004E7383" w:rsidRDefault="0084733A" w:rsidP="0013506C">
            <w:pPr>
              <w:pStyle w:val="a6"/>
              <w:ind w:left="3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738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ой день</w:t>
            </w:r>
            <w:r w:rsidRPr="004E7383">
              <w:rPr>
                <w:rStyle w:val="apple-converted-space"/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 </w:t>
            </w:r>
            <w:r w:rsidRPr="004E7383">
              <w:rPr>
                <w:rStyle w:val="apple-converted-space"/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(</w:t>
            </w:r>
            <w:hyperlink r:id="rId9" w:history="1">
              <w:r w:rsidRPr="004E7383">
                <w:rPr>
                  <w:rStyle w:val="ac"/>
                  <w:rFonts w:ascii="Times New Roman" w:hAnsi="Times New Roman"/>
                  <w:color w:val="000000" w:themeColor="text1"/>
                  <w:sz w:val="28"/>
                  <w:szCs w:val="28"/>
                </w:rPr>
                <w:t>http://zanimatika.narod.ru/ZOJ_rejim.htm</w:t>
              </w:r>
            </w:hyperlink>
            <w:r w:rsidRPr="004E73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  <w:p w:rsidR="0084733A" w:rsidRPr="004E7383" w:rsidRDefault="0084733A" w:rsidP="0013506C">
            <w:pPr>
              <w:pStyle w:val="ae"/>
              <w:ind w:left="360"/>
              <w:rPr>
                <w:color w:val="000000" w:themeColor="text1"/>
                <w:sz w:val="28"/>
                <w:szCs w:val="28"/>
              </w:rPr>
            </w:pPr>
            <w:r w:rsidRPr="004E7383">
              <w:rPr>
                <w:color w:val="000000" w:themeColor="text1"/>
                <w:sz w:val="28"/>
                <w:szCs w:val="28"/>
              </w:rPr>
              <w:lastRenderedPageBreak/>
              <w:t xml:space="preserve">Распорядок дня (С. </w:t>
            </w:r>
            <w:proofErr w:type="spellStart"/>
            <w:r w:rsidRPr="004E7383">
              <w:rPr>
                <w:color w:val="000000" w:themeColor="text1"/>
                <w:sz w:val="28"/>
                <w:szCs w:val="28"/>
              </w:rPr>
              <w:t>Олесняк</w:t>
            </w:r>
            <w:proofErr w:type="spellEnd"/>
            <w:r w:rsidRPr="004E7383">
              <w:rPr>
                <w:color w:val="000000" w:themeColor="text1"/>
                <w:sz w:val="28"/>
                <w:szCs w:val="28"/>
              </w:rPr>
              <w:t>)</w:t>
            </w:r>
          </w:p>
          <w:p w:rsidR="0084733A" w:rsidRPr="004E7383" w:rsidRDefault="0084733A" w:rsidP="0013506C">
            <w:pPr>
              <w:pStyle w:val="a6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4E7383">
              <w:rPr>
                <w:rFonts w:ascii="Times New Roman" w:hAnsi="Times New Roman"/>
                <w:sz w:val="28"/>
                <w:szCs w:val="28"/>
              </w:rPr>
              <w:t>Гномы и режим дня (</w:t>
            </w:r>
            <w:hyperlink r:id="rId10" w:history="1">
              <w:r w:rsidRPr="004E7383">
                <w:rPr>
                  <w:rStyle w:val="ac"/>
                  <w:rFonts w:ascii="Times New Roman" w:hAnsi="Times New Roman"/>
                  <w:sz w:val="28"/>
                  <w:szCs w:val="28"/>
                </w:rPr>
                <w:t>Беляева Светлана</w:t>
              </w:r>
            </w:hyperlink>
            <w:r w:rsidRPr="004E7383">
              <w:rPr>
                <w:rFonts w:ascii="Times New Roman" w:hAnsi="Times New Roman"/>
                <w:sz w:val="28"/>
                <w:szCs w:val="28"/>
              </w:rPr>
              <w:t>)</w:t>
            </w:r>
            <w:r w:rsidRPr="004E7383">
              <w:rPr>
                <w:rFonts w:ascii="Times New Roman" w:hAnsi="Times New Roman"/>
                <w:sz w:val="28"/>
                <w:szCs w:val="28"/>
              </w:rPr>
              <w:br/>
              <w:t xml:space="preserve">Побудка. (П. </w:t>
            </w:r>
            <w:proofErr w:type="spellStart"/>
            <w:r w:rsidRPr="004E7383">
              <w:rPr>
                <w:rFonts w:ascii="Times New Roman" w:hAnsi="Times New Roman"/>
                <w:sz w:val="28"/>
                <w:szCs w:val="28"/>
              </w:rPr>
              <w:t>Мазикин</w:t>
            </w:r>
            <w:proofErr w:type="spellEnd"/>
            <w:r w:rsidRPr="004E7383">
              <w:rPr>
                <w:rFonts w:ascii="Times New Roman" w:hAnsi="Times New Roman"/>
                <w:sz w:val="28"/>
                <w:szCs w:val="28"/>
              </w:rPr>
              <w:t>.)</w:t>
            </w:r>
            <w:r w:rsidRPr="004E7383">
              <w:rPr>
                <w:rFonts w:ascii="Times New Roman" w:hAnsi="Times New Roman"/>
                <w:sz w:val="28"/>
                <w:szCs w:val="28"/>
              </w:rPr>
              <w:br/>
              <w:t>Наши полотенца. (Н. Найденова)</w:t>
            </w:r>
          </w:p>
          <w:p w:rsidR="0084733A" w:rsidRPr="004E7383" w:rsidRDefault="0084733A" w:rsidP="0013506C">
            <w:pPr>
              <w:pStyle w:val="a6"/>
              <w:ind w:left="360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</w:pPr>
            <w:r w:rsidRPr="004E738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ощай, подушка</w:t>
            </w:r>
            <w:r w:rsidRPr="004E7383">
              <w:rPr>
                <w:rStyle w:val="apple-converted-space"/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 </w:t>
            </w:r>
            <w:r w:rsidRPr="004E7383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(П. Синявский</w:t>
            </w:r>
            <w:proofErr w:type="gramStart"/>
            <w:r w:rsidRPr="004E7383">
              <w:rPr>
                <w:rStyle w:val="apple-converted-space"/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4E7383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)</w:t>
            </w:r>
            <w:proofErr w:type="gramEnd"/>
            <w:r w:rsidRPr="004E73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4E738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Зарядка</w:t>
            </w:r>
            <w:r w:rsidRPr="004E7383">
              <w:rPr>
                <w:rStyle w:val="apple-converted-space"/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 </w:t>
            </w:r>
            <w:r w:rsidRPr="004E7383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(П. Синявский</w:t>
            </w:r>
            <w:r w:rsidRPr="004E7383">
              <w:rPr>
                <w:rStyle w:val="apple-converted-space"/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4E7383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)</w:t>
            </w:r>
            <w:r w:rsidRPr="004E73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4E738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Завтрак</w:t>
            </w:r>
            <w:r w:rsidRPr="004E7383">
              <w:rPr>
                <w:rStyle w:val="apple-converted-space"/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 </w:t>
            </w:r>
            <w:r w:rsidRPr="004E7383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(М. Сенина</w:t>
            </w:r>
            <w:r w:rsidRPr="004E7383">
              <w:rPr>
                <w:rStyle w:val="apple-converted-space"/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4E7383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)</w:t>
            </w:r>
            <w:r w:rsidRPr="004E73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4E738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Занятия</w:t>
            </w:r>
            <w:r w:rsidRPr="004E7383">
              <w:rPr>
                <w:rStyle w:val="apple-converted-space"/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 </w:t>
            </w:r>
            <w:r w:rsidRPr="004E7383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(М. Сенина</w:t>
            </w:r>
            <w:r w:rsidRPr="004E7383">
              <w:rPr>
                <w:rStyle w:val="apple-converted-space"/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4E7383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)</w:t>
            </w:r>
            <w:r w:rsidRPr="004E73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 </w:t>
            </w:r>
            <w:r w:rsidRPr="004E738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огулка</w:t>
            </w:r>
            <w:r w:rsidRPr="004E7383">
              <w:rPr>
                <w:rStyle w:val="apple-converted-space"/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 </w:t>
            </w:r>
            <w:r w:rsidRPr="004E7383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(М. Сенина</w:t>
            </w:r>
            <w:r w:rsidRPr="004E7383">
              <w:rPr>
                <w:rStyle w:val="apple-converted-space"/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4E7383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  <w:p w:rsidR="0084733A" w:rsidRPr="004E7383" w:rsidRDefault="0084733A" w:rsidP="0013506C">
            <w:pPr>
              <w:pStyle w:val="a6"/>
              <w:ind w:left="3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738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ихий час</w:t>
            </w:r>
            <w:r w:rsidRPr="004E7383">
              <w:rPr>
                <w:rStyle w:val="apple-converted-space"/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 </w:t>
            </w:r>
            <w:r w:rsidRPr="004E7383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(М. Сенина</w:t>
            </w:r>
            <w:proofErr w:type="gramStart"/>
            <w:r w:rsidRPr="004E7383">
              <w:rPr>
                <w:rStyle w:val="apple-converted-space"/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4E7383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)</w:t>
            </w:r>
            <w:proofErr w:type="gramEnd"/>
          </w:p>
          <w:p w:rsidR="0084733A" w:rsidRPr="004E7383" w:rsidRDefault="0084733A" w:rsidP="0013506C">
            <w:pPr>
              <w:pStyle w:val="a6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4E738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омой!</w:t>
            </w:r>
            <w:r w:rsidRPr="004E7383">
              <w:rPr>
                <w:rStyle w:val="apple-converted-space"/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 </w:t>
            </w:r>
            <w:r w:rsidRPr="004E7383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(М. Сенина</w:t>
            </w:r>
            <w:proofErr w:type="gramStart"/>
            <w:r w:rsidRPr="004E7383">
              <w:rPr>
                <w:rStyle w:val="apple-converted-space"/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4E7383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)</w:t>
            </w:r>
            <w:proofErr w:type="gramEnd"/>
            <w:r w:rsidRPr="004E73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4E7383">
              <w:rPr>
                <w:rFonts w:ascii="Times New Roman" w:hAnsi="Times New Roman"/>
                <w:sz w:val="28"/>
                <w:szCs w:val="28"/>
              </w:rPr>
              <w:t>Правила поведения для воспитанных детей.  В детском саду</w:t>
            </w:r>
            <w:proofErr w:type="gramStart"/>
            <w:r w:rsidRPr="004E7383">
              <w:rPr>
                <w:rFonts w:ascii="Times New Roman" w:hAnsi="Times New Roman"/>
                <w:sz w:val="28"/>
                <w:szCs w:val="28"/>
              </w:rPr>
              <w:t>.(</w:t>
            </w:r>
            <w:proofErr w:type="gramEnd"/>
            <w:r w:rsidRPr="004E7383">
              <w:rPr>
                <w:rFonts w:ascii="Times New Roman" w:hAnsi="Times New Roman"/>
                <w:sz w:val="28"/>
                <w:szCs w:val="28"/>
              </w:rPr>
              <w:t xml:space="preserve"> Г.П. Шалаева, О.М. Журавлева, О.Г. </w:t>
            </w:r>
            <w:proofErr w:type="spellStart"/>
            <w:r w:rsidRPr="004E7383">
              <w:rPr>
                <w:rFonts w:ascii="Times New Roman" w:hAnsi="Times New Roman"/>
                <w:sz w:val="28"/>
                <w:szCs w:val="28"/>
              </w:rPr>
              <w:t>Сазанова</w:t>
            </w:r>
            <w:proofErr w:type="spellEnd"/>
            <w:r w:rsidRPr="004E7383">
              <w:rPr>
                <w:rFonts w:ascii="Times New Roman" w:hAnsi="Times New Roman"/>
                <w:sz w:val="28"/>
                <w:szCs w:val="28"/>
              </w:rPr>
              <w:t>.). </w:t>
            </w:r>
          </w:p>
          <w:p w:rsidR="0084733A" w:rsidRPr="004E7383" w:rsidRDefault="0084733A" w:rsidP="00BF6993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4E7383">
              <w:rPr>
                <w:rFonts w:ascii="Times New Roman" w:hAnsi="Times New Roman"/>
                <w:sz w:val="28"/>
                <w:szCs w:val="28"/>
              </w:rPr>
              <w:t>Беседа «Зачем людям сон»</w:t>
            </w:r>
          </w:p>
          <w:p w:rsidR="0084733A" w:rsidRPr="004E7383" w:rsidRDefault="0084733A" w:rsidP="00BF6993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4E7383">
              <w:rPr>
                <w:rFonts w:ascii="Times New Roman" w:hAnsi="Times New Roman"/>
                <w:sz w:val="28"/>
                <w:szCs w:val="28"/>
              </w:rPr>
              <w:t>Беседа «Режим дня»</w:t>
            </w:r>
          </w:p>
          <w:p w:rsidR="0084733A" w:rsidRPr="004E7383" w:rsidRDefault="0084733A" w:rsidP="00BF6993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4E7383">
              <w:rPr>
                <w:rFonts w:ascii="Times New Roman" w:hAnsi="Times New Roman"/>
                <w:sz w:val="28"/>
                <w:szCs w:val="28"/>
              </w:rPr>
              <w:t>Беседа «Зачем нужно гулять»</w:t>
            </w:r>
          </w:p>
          <w:p w:rsidR="0084733A" w:rsidRPr="004E7383" w:rsidRDefault="0084733A" w:rsidP="00BF6993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4E7383">
              <w:rPr>
                <w:rFonts w:ascii="Times New Roman" w:hAnsi="Times New Roman"/>
                <w:sz w:val="28"/>
                <w:szCs w:val="28"/>
              </w:rPr>
              <w:t xml:space="preserve">Беседа «Начинаем день с зарядки» </w:t>
            </w:r>
          </w:p>
          <w:p w:rsidR="0084733A" w:rsidRPr="004E7383" w:rsidRDefault="0084733A" w:rsidP="00BF6993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E73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ОД «Если хочешь быть </w:t>
            </w:r>
            <w:proofErr w:type="gramStart"/>
            <w:r w:rsidRPr="004E73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доров</w:t>
            </w:r>
            <w:proofErr w:type="gramEnd"/>
            <w:r w:rsidRPr="004E73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закаляйся»</w:t>
            </w:r>
          </w:p>
        </w:tc>
        <w:tc>
          <w:tcPr>
            <w:tcW w:w="3827" w:type="dxa"/>
          </w:tcPr>
          <w:p w:rsidR="0084733A" w:rsidRPr="004E7383" w:rsidRDefault="0084733A" w:rsidP="00BF6993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4E7383">
              <w:rPr>
                <w:rFonts w:ascii="Times New Roman" w:hAnsi="Times New Roman"/>
                <w:sz w:val="28"/>
                <w:szCs w:val="28"/>
              </w:rPr>
              <w:lastRenderedPageBreak/>
              <w:t>Сюжетно – ролевая игра «Семья»;</w:t>
            </w:r>
          </w:p>
          <w:p w:rsidR="0084733A" w:rsidRPr="004E7383" w:rsidRDefault="0084733A" w:rsidP="00BF6993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4E7383">
              <w:rPr>
                <w:rFonts w:ascii="Times New Roman" w:hAnsi="Times New Roman"/>
                <w:sz w:val="28"/>
                <w:szCs w:val="28"/>
              </w:rPr>
              <w:t>рисование «На прогулке»;</w:t>
            </w:r>
          </w:p>
          <w:p w:rsidR="0084733A" w:rsidRPr="004E7383" w:rsidRDefault="0084733A" w:rsidP="00BF6993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4E7383">
              <w:rPr>
                <w:rFonts w:ascii="Times New Roman" w:hAnsi="Times New Roman"/>
                <w:sz w:val="28"/>
                <w:szCs w:val="28"/>
              </w:rPr>
              <w:t>дидактическая игра «Чудесный мешочек»;</w:t>
            </w:r>
          </w:p>
          <w:p w:rsidR="0084733A" w:rsidRPr="004E7383" w:rsidRDefault="0084733A" w:rsidP="00BF6993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4E7383">
              <w:rPr>
                <w:rStyle w:val="zagolovok3"/>
                <w:rFonts w:ascii="Times New Roman" w:hAnsi="Times New Roman"/>
                <w:bCs/>
                <w:sz w:val="28"/>
                <w:szCs w:val="28"/>
              </w:rPr>
              <w:t>дидактическая игра «Мой день»;</w:t>
            </w:r>
          </w:p>
          <w:p w:rsidR="0084733A" w:rsidRPr="004E7383" w:rsidRDefault="0084733A" w:rsidP="00BF6993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4E738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аглядно-дидактическое пособие "Рассказы по картинкам. Распорядок </w:t>
            </w:r>
            <w:r w:rsidRPr="004E738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дня";</w:t>
            </w:r>
          </w:p>
          <w:p w:rsidR="0084733A" w:rsidRPr="004E7383" w:rsidRDefault="0084733A" w:rsidP="00BF6993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7383">
              <w:rPr>
                <w:rStyle w:val="c5"/>
                <w:rFonts w:ascii="Times New Roman" w:hAnsi="Times New Roman"/>
                <w:bCs/>
                <w:sz w:val="28"/>
                <w:szCs w:val="28"/>
              </w:rPr>
              <w:t>дидактическое пособие «Режим дня».</w:t>
            </w:r>
            <w:r w:rsidRPr="004E7383">
              <w:rPr>
                <w:rStyle w:val="c5"/>
                <w:rFonts w:ascii="Times New Roman" w:hAnsi="Times New Roman"/>
                <w:bCs/>
                <w:color w:val="666666"/>
                <w:sz w:val="28"/>
                <w:szCs w:val="28"/>
              </w:rPr>
              <w:t xml:space="preserve">    </w:t>
            </w:r>
          </w:p>
        </w:tc>
      </w:tr>
      <w:tr w:rsidR="0084733A" w:rsidRPr="004E7383" w:rsidTr="004E7383">
        <w:tc>
          <w:tcPr>
            <w:tcW w:w="9781" w:type="dxa"/>
            <w:gridSpan w:val="3"/>
          </w:tcPr>
          <w:p w:rsidR="0084733A" w:rsidRPr="004E7383" w:rsidRDefault="0084733A" w:rsidP="001350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383">
              <w:rPr>
                <w:rFonts w:ascii="Times New Roman" w:hAnsi="Times New Roman"/>
                <w:sz w:val="28"/>
                <w:szCs w:val="28"/>
              </w:rPr>
              <w:lastRenderedPageBreak/>
              <w:t>Здоровое питание</w:t>
            </w:r>
          </w:p>
        </w:tc>
      </w:tr>
      <w:tr w:rsidR="0084733A" w:rsidRPr="004E7383" w:rsidTr="004E7383">
        <w:tc>
          <w:tcPr>
            <w:tcW w:w="5954" w:type="dxa"/>
            <w:gridSpan w:val="2"/>
          </w:tcPr>
          <w:p w:rsidR="0084733A" w:rsidRPr="004E7383" w:rsidRDefault="0084733A" w:rsidP="00BF6993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 w:rsidRPr="004E7383">
              <w:rPr>
                <w:rFonts w:ascii="Times New Roman" w:hAnsi="Times New Roman"/>
                <w:sz w:val="28"/>
                <w:szCs w:val="28"/>
              </w:rPr>
              <w:t xml:space="preserve">Просмотр мультфильмов: </w:t>
            </w:r>
          </w:p>
          <w:p w:rsidR="0084733A" w:rsidRPr="004E7383" w:rsidRDefault="0084733A" w:rsidP="0013506C">
            <w:pPr>
              <w:pStyle w:val="a6"/>
              <w:ind w:left="502"/>
              <w:rPr>
                <w:rFonts w:ascii="Times New Roman" w:hAnsi="Times New Roman"/>
                <w:sz w:val="28"/>
                <w:szCs w:val="28"/>
              </w:rPr>
            </w:pPr>
            <w:r w:rsidRPr="004E7383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4E7383">
              <w:rPr>
                <w:rFonts w:ascii="Times New Roman" w:hAnsi="Times New Roman"/>
                <w:sz w:val="28"/>
                <w:szCs w:val="28"/>
              </w:rPr>
              <w:t>Смешарики</w:t>
            </w:r>
            <w:proofErr w:type="spellEnd"/>
            <w:proofErr w:type="gramStart"/>
            <w:r w:rsidRPr="004E7383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4E7383">
              <w:rPr>
                <w:rFonts w:ascii="Times New Roman" w:hAnsi="Times New Roman"/>
                <w:sz w:val="28"/>
                <w:szCs w:val="28"/>
              </w:rPr>
              <w:t>Азбука здоровья»</w:t>
            </w:r>
          </w:p>
          <w:p w:rsidR="0084733A" w:rsidRPr="004E7383" w:rsidRDefault="0084733A" w:rsidP="00BF6993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 w:rsidRPr="004E7383">
              <w:rPr>
                <w:rFonts w:ascii="Times New Roman" w:hAnsi="Times New Roman"/>
                <w:sz w:val="28"/>
                <w:szCs w:val="28"/>
              </w:rPr>
              <w:t>Презентация «Если хочешь быть здоровым»</w:t>
            </w:r>
            <w:r w:rsidRPr="004E7383">
              <w:rPr>
                <w:rFonts w:ascii="Times New Roman" w:eastAsia="+mn-ea" w:hAnsi="Times New Roman"/>
                <w:bCs/>
                <w:color w:val="002060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7383">
              <w:rPr>
                <w:rFonts w:ascii="Times New Roman" w:hAnsi="Times New Roman"/>
                <w:bCs/>
                <w:sz w:val="28"/>
                <w:szCs w:val="28"/>
                <w:u w:val="single"/>
                <w:lang w:val="en-US"/>
              </w:rPr>
              <w:t>viki</w:t>
            </w:r>
            <w:proofErr w:type="spellEnd"/>
            <w:r w:rsidRPr="004E7383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.</w:t>
            </w:r>
            <w:proofErr w:type="spellStart"/>
            <w:r w:rsidRPr="004E7383">
              <w:rPr>
                <w:rFonts w:ascii="Times New Roman" w:hAnsi="Times New Roman"/>
                <w:bCs/>
                <w:sz w:val="28"/>
                <w:szCs w:val="28"/>
                <w:u w:val="single"/>
                <w:lang w:val="en-US"/>
              </w:rPr>
              <w:t>rdf</w:t>
            </w:r>
            <w:proofErr w:type="spellEnd"/>
            <w:r w:rsidRPr="004E7383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.</w:t>
            </w:r>
            <w:proofErr w:type="spellStart"/>
            <w:r w:rsidRPr="004E7383">
              <w:rPr>
                <w:rFonts w:ascii="Times New Roman" w:hAnsi="Times New Roman"/>
                <w:bCs/>
                <w:sz w:val="28"/>
                <w:szCs w:val="28"/>
                <w:u w:val="single"/>
                <w:lang w:val="en-US"/>
              </w:rPr>
              <w:t>ru</w:t>
            </w:r>
            <w:proofErr w:type="spellEnd"/>
            <w:r w:rsidRPr="004E738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84733A" w:rsidRPr="004E7383" w:rsidRDefault="0084733A" w:rsidP="00BF6993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 w:rsidRPr="004E7383">
              <w:rPr>
                <w:rFonts w:ascii="Times New Roman" w:hAnsi="Times New Roman"/>
                <w:sz w:val="28"/>
                <w:szCs w:val="28"/>
              </w:rPr>
              <w:t xml:space="preserve">Чтение художественной литературы: </w:t>
            </w:r>
          </w:p>
          <w:p w:rsidR="0084733A" w:rsidRPr="004E7383" w:rsidRDefault="0084733A" w:rsidP="0013506C">
            <w:pPr>
              <w:pStyle w:val="a6"/>
              <w:ind w:left="502"/>
              <w:rPr>
                <w:rStyle w:val="style38"/>
                <w:rFonts w:ascii="Times New Roman" w:hAnsi="Times New Roman"/>
                <w:sz w:val="28"/>
                <w:szCs w:val="28"/>
              </w:rPr>
            </w:pPr>
            <w:r w:rsidRPr="004E7383">
              <w:rPr>
                <w:rFonts w:ascii="Times New Roman" w:hAnsi="Times New Roman"/>
                <w:sz w:val="28"/>
                <w:szCs w:val="28"/>
              </w:rPr>
              <w:t xml:space="preserve">Сказочный справочник  здоровья для детей и взрослых    </w:t>
            </w:r>
            <w:r w:rsidRPr="004E7383">
              <w:rPr>
                <w:rStyle w:val="style38"/>
                <w:rFonts w:ascii="Times New Roman" w:hAnsi="Times New Roman"/>
                <w:sz w:val="28"/>
                <w:szCs w:val="28"/>
              </w:rPr>
              <w:t xml:space="preserve">А. Лопатиной и М. </w:t>
            </w:r>
            <w:proofErr w:type="spellStart"/>
            <w:r w:rsidRPr="004E7383">
              <w:rPr>
                <w:rStyle w:val="style38"/>
                <w:rFonts w:ascii="Times New Roman" w:hAnsi="Times New Roman"/>
                <w:sz w:val="28"/>
                <w:szCs w:val="28"/>
              </w:rPr>
              <w:t>Скребцовой</w:t>
            </w:r>
            <w:proofErr w:type="spellEnd"/>
          </w:p>
          <w:p w:rsidR="0084733A" w:rsidRPr="004E7383" w:rsidRDefault="0084733A" w:rsidP="0013506C">
            <w:pPr>
              <w:pStyle w:val="a6"/>
              <w:ind w:left="502"/>
              <w:rPr>
                <w:rStyle w:val="style38"/>
                <w:rFonts w:ascii="Times New Roman" w:hAnsi="Times New Roman"/>
                <w:sz w:val="28"/>
                <w:szCs w:val="28"/>
              </w:rPr>
            </w:pPr>
            <w:r w:rsidRPr="004E7383">
              <w:rPr>
                <w:rFonts w:ascii="Times New Roman" w:hAnsi="Times New Roman"/>
                <w:sz w:val="28"/>
                <w:szCs w:val="28"/>
              </w:rPr>
              <w:t>«Витаминная сказка» авторская сказка И.А.Крупновой</w:t>
            </w:r>
          </w:p>
          <w:p w:rsidR="0084733A" w:rsidRPr="004E7383" w:rsidRDefault="0084733A" w:rsidP="0013506C">
            <w:pPr>
              <w:pStyle w:val="a6"/>
              <w:ind w:left="502"/>
              <w:rPr>
                <w:rFonts w:ascii="Times New Roman" w:hAnsi="Times New Roman"/>
                <w:sz w:val="28"/>
                <w:szCs w:val="28"/>
              </w:rPr>
            </w:pPr>
            <w:r w:rsidRPr="004E7383">
              <w:rPr>
                <w:rFonts w:ascii="Times New Roman" w:hAnsi="Times New Roman"/>
                <w:sz w:val="28"/>
                <w:szCs w:val="28"/>
              </w:rPr>
              <w:t>Е. Качур « Если хочешь быть здоров»</w:t>
            </w:r>
          </w:p>
          <w:p w:rsidR="0084733A" w:rsidRPr="004E7383" w:rsidRDefault="0084733A" w:rsidP="0013506C">
            <w:pPr>
              <w:pStyle w:val="a6"/>
              <w:ind w:left="502"/>
              <w:rPr>
                <w:rFonts w:ascii="Times New Roman" w:hAnsi="Times New Roman"/>
                <w:sz w:val="28"/>
                <w:szCs w:val="28"/>
              </w:rPr>
            </w:pPr>
            <w:r w:rsidRPr="004E7383">
              <w:rPr>
                <w:rFonts w:ascii="Times New Roman" w:hAnsi="Times New Roman"/>
                <w:sz w:val="28"/>
                <w:szCs w:val="28"/>
              </w:rPr>
              <w:t>«Людоед и этикет» А. Усачёв</w:t>
            </w:r>
          </w:p>
          <w:p w:rsidR="0084733A" w:rsidRPr="004E7383" w:rsidRDefault="0084733A" w:rsidP="0013506C">
            <w:pPr>
              <w:pStyle w:val="a6"/>
              <w:ind w:left="502"/>
              <w:rPr>
                <w:rFonts w:ascii="Times New Roman" w:hAnsi="Times New Roman"/>
                <w:sz w:val="28"/>
                <w:szCs w:val="28"/>
              </w:rPr>
            </w:pPr>
            <w:r w:rsidRPr="004E7383">
              <w:rPr>
                <w:rFonts w:ascii="Times New Roman" w:hAnsi="Times New Roman"/>
                <w:sz w:val="28"/>
                <w:szCs w:val="28"/>
              </w:rPr>
              <w:t xml:space="preserve">«Здоровый желудок» </w:t>
            </w:r>
            <w:proofErr w:type="spellStart"/>
            <w:r w:rsidRPr="004E7383">
              <w:rPr>
                <w:rFonts w:ascii="Times New Roman" w:hAnsi="Times New Roman"/>
                <w:sz w:val="28"/>
                <w:szCs w:val="28"/>
              </w:rPr>
              <w:t>К.Луцис</w:t>
            </w:r>
            <w:proofErr w:type="spellEnd"/>
          </w:p>
          <w:p w:rsidR="0084733A" w:rsidRPr="004E7383" w:rsidRDefault="0084733A" w:rsidP="0013506C">
            <w:pPr>
              <w:pStyle w:val="a6"/>
              <w:ind w:left="502"/>
              <w:rPr>
                <w:rFonts w:ascii="Times New Roman" w:hAnsi="Times New Roman"/>
                <w:sz w:val="28"/>
                <w:szCs w:val="28"/>
              </w:rPr>
            </w:pPr>
            <w:r w:rsidRPr="004E7383">
              <w:rPr>
                <w:rFonts w:ascii="Times New Roman" w:hAnsi="Times New Roman"/>
                <w:sz w:val="28"/>
                <w:szCs w:val="28"/>
              </w:rPr>
              <w:t xml:space="preserve">«Ай, да суп « </w:t>
            </w:r>
            <w:proofErr w:type="spellStart"/>
            <w:r w:rsidRPr="004E7383">
              <w:rPr>
                <w:rFonts w:ascii="Times New Roman" w:hAnsi="Times New Roman"/>
                <w:sz w:val="28"/>
                <w:szCs w:val="28"/>
              </w:rPr>
              <w:t>И.Токмакова</w:t>
            </w:r>
            <w:proofErr w:type="spellEnd"/>
          </w:p>
          <w:p w:rsidR="0084733A" w:rsidRPr="004E7383" w:rsidRDefault="0084733A" w:rsidP="0013506C">
            <w:pPr>
              <w:pStyle w:val="a6"/>
              <w:ind w:left="502"/>
              <w:rPr>
                <w:rFonts w:ascii="Times New Roman" w:hAnsi="Times New Roman"/>
                <w:sz w:val="28"/>
                <w:szCs w:val="28"/>
              </w:rPr>
            </w:pPr>
            <w:r w:rsidRPr="004E7383">
              <w:rPr>
                <w:rFonts w:ascii="Times New Roman" w:hAnsi="Times New Roman"/>
                <w:sz w:val="28"/>
                <w:szCs w:val="28"/>
              </w:rPr>
              <w:t>«Здорово, быть здоровым» С.Майстренко</w:t>
            </w:r>
          </w:p>
          <w:p w:rsidR="0084733A" w:rsidRPr="004E7383" w:rsidRDefault="0084733A" w:rsidP="0013506C">
            <w:pPr>
              <w:pStyle w:val="a6"/>
              <w:ind w:left="502"/>
              <w:rPr>
                <w:rFonts w:ascii="Times New Roman" w:hAnsi="Times New Roman"/>
                <w:sz w:val="28"/>
                <w:szCs w:val="28"/>
              </w:rPr>
            </w:pPr>
            <w:r w:rsidRPr="004E7383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4E7383">
              <w:rPr>
                <w:rFonts w:ascii="Times New Roman" w:hAnsi="Times New Roman"/>
                <w:sz w:val="28"/>
                <w:szCs w:val="28"/>
              </w:rPr>
              <w:t>Барабек</w:t>
            </w:r>
            <w:proofErr w:type="spellEnd"/>
            <w:r w:rsidRPr="004E738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4E7383">
              <w:rPr>
                <w:rFonts w:ascii="Times New Roman" w:hAnsi="Times New Roman"/>
                <w:sz w:val="28"/>
                <w:szCs w:val="28"/>
              </w:rPr>
              <w:t>К.Чуковский</w:t>
            </w:r>
            <w:proofErr w:type="spellEnd"/>
          </w:p>
          <w:p w:rsidR="0084733A" w:rsidRPr="004E7383" w:rsidRDefault="0084733A" w:rsidP="0013506C">
            <w:pPr>
              <w:pStyle w:val="a6"/>
              <w:ind w:left="502"/>
              <w:rPr>
                <w:rFonts w:ascii="Times New Roman" w:hAnsi="Times New Roman"/>
                <w:sz w:val="28"/>
                <w:szCs w:val="28"/>
              </w:rPr>
            </w:pPr>
            <w:r w:rsidRPr="004E7383">
              <w:rPr>
                <w:rFonts w:ascii="Times New Roman" w:hAnsi="Times New Roman"/>
                <w:sz w:val="28"/>
                <w:szCs w:val="28"/>
              </w:rPr>
              <w:t>Витамин А</w:t>
            </w:r>
            <w:proofErr w:type="gramStart"/>
            <w:r w:rsidRPr="004E7383">
              <w:rPr>
                <w:rFonts w:ascii="Times New Roman" w:hAnsi="Times New Roman"/>
                <w:sz w:val="28"/>
                <w:szCs w:val="28"/>
              </w:rPr>
              <w:t>,В</w:t>
            </w:r>
            <w:proofErr w:type="gramEnd"/>
            <w:r w:rsidRPr="004E7383">
              <w:rPr>
                <w:rFonts w:ascii="Times New Roman" w:hAnsi="Times New Roman"/>
                <w:sz w:val="28"/>
                <w:szCs w:val="28"/>
              </w:rPr>
              <w:t>,С,Д</w:t>
            </w:r>
          </w:p>
          <w:p w:rsidR="0084733A" w:rsidRPr="004E7383" w:rsidRDefault="0084733A" w:rsidP="0013506C">
            <w:pPr>
              <w:pStyle w:val="a6"/>
              <w:ind w:left="502"/>
              <w:rPr>
                <w:rFonts w:ascii="Times New Roman" w:hAnsi="Times New Roman"/>
                <w:sz w:val="28"/>
                <w:szCs w:val="28"/>
              </w:rPr>
            </w:pPr>
            <w:r w:rsidRPr="004E7383">
              <w:rPr>
                <w:rFonts w:ascii="Times New Roman" w:hAnsi="Times New Roman"/>
                <w:sz w:val="28"/>
                <w:szCs w:val="28"/>
              </w:rPr>
              <w:t>Полезные овощи</w:t>
            </w:r>
          </w:p>
          <w:p w:rsidR="0084733A" w:rsidRPr="004E7383" w:rsidRDefault="0084733A" w:rsidP="0013506C">
            <w:pPr>
              <w:pStyle w:val="a6"/>
              <w:ind w:left="50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73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. </w:t>
            </w:r>
            <w:proofErr w:type="gramStart"/>
            <w:r w:rsidRPr="004E7383">
              <w:rPr>
                <w:rFonts w:ascii="Times New Roman" w:hAnsi="Times New Roman"/>
                <w:sz w:val="28"/>
                <w:szCs w:val="28"/>
                <w:lang w:eastAsia="ru-RU"/>
              </w:rPr>
              <w:t>Мамин-Сибиряк</w:t>
            </w:r>
            <w:proofErr w:type="gramEnd"/>
            <w:r w:rsidRPr="004E73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Притча о молочке и овсяной кашке».</w:t>
            </w:r>
          </w:p>
          <w:p w:rsidR="0084733A" w:rsidRPr="004E7383" w:rsidRDefault="0084733A" w:rsidP="0013506C">
            <w:pPr>
              <w:pStyle w:val="a6"/>
              <w:ind w:left="50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73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. </w:t>
            </w:r>
            <w:proofErr w:type="spellStart"/>
            <w:r w:rsidRPr="004E7383">
              <w:rPr>
                <w:rFonts w:ascii="Times New Roman" w:hAnsi="Times New Roman"/>
                <w:sz w:val="28"/>
                <w:szCs w:val="28"/>
                <w:lang w:eastAsia="ru-RU"/>
              </w:rPr>
              <w:t>Бородицкая</w:t>
            </w:r>
            <w:proofErr w:type="spellEnd"/>
            <w:r w:rsidRPr="004E73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Убежало молоко».</w:t>
            </w:r>
          </w:p>
          <w:p w:rsidR="0084733A" w:rsidRPr="004E7383" w:rsidRDefault="0084733A" w:rsidP="00BF6993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 w:rsidRPr="004E7383">
              <w:rPr>
                <w:rFonts w:ascii="Times New Roman" w:hAnsi="Times New Roman"/>
                <w:sz w:val="28"/>
                <w:szCs w:val="28"/>
              </w:rPr>
              <w:t>НОД «Витамины укрепляют организм»</w:t>
            </w:r>
          </w:p>
          <w:p w:rsidR="0084733A" w:rsidRPr="004E7383" w:rsidRDefault="0084733A" w:rsidP="00BF6993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 w:rsidRPr="004E7383">
              <w:rPr>
                <w:rFonts w:ascii="Times New Roman" w:hAnsi="Times New Roman"/>
                <w:sz w:val="28"/>
                <w:szCs w:val="28"/>
              </w:rPr>
              <w:t>Беседа «Полезная пища»</w:t>
            </w:r>
          </w:p>
          <w:p w:rsidR="0084733A" w:rsidRPr="004E7383" w:rsidRDefault="0084733A" w:rsidP="00BF6993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 w:rsidRPr="004E7383">
              <w:rPr>
                <w:rFonts w:ascii="Times New Roman" w:hAnsi="Times New Roman"/>
                <w:sz w:val="28"/>
                <w:szCs w:val="28"/>
              </w:rPr>
              <w:lastRenderedPageBreak/>
              <w:t>Беседа «Уроки этикета за столом»</w:t>
            </w:r>
          </w:p>
        </w:tc>
        <w:tc>
          <w:tcPr>
            <w:tcW w:w="3827" w:type="dxa"/>
          </w:tcPr>
          <w:p w:rsidR="0084733A" w:rsidRPr="004E7383" w:rsidRDefault="0084733A" w:rsidP="00BF6993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4E738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южетно – ролевая игра «Кафе </w:t>
            </w:r>
            <w:proofErr w:type="spellStart"/>
            <w:r w:rsidRPr="004E7383">
              <w:rPr>
                <w:rFonts w:ascii="Times New Roman" w:hAnsi="Times New Roman"/>
                <w:sz w:val="28"/>
                <w:szCs w:val="28"/>
              </w:rPr>
              <w:t>Витаминка</w:t>
            </w:r>
            <w:proofErr w:type="spellEnd"/>
            <w:r w:rsidRPr="004E7383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84733A" w:rsidRPr="004E7383" w:rsidRDefault="0084733A" w:rsidP="00BF6993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4E7383">
              <w:rPr>
                <w:rFonts w:ascii="Times New Roman" w:hAnsi="Times New Roman"/>
                <w:sz w:val="28"/>
                <w:szCs w:val="28"/>
              </w:rPr>
              <w:t>Инсценировка «Не болейте никогда, ешьте овощи всегда»;</w:t>
            </w:r>
          </w:p>
          <w:p w:rsidR="0084733A" w:rsidRPr="004E7383" w:rsidRDefault="0084733A" w:rsidP="0013506C">
            <w:pPr>
              <w:pStyle w:val="a6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4E7383">
              <w:rPr>
                <w:rFonts w:ascii="Times New Roman" w:hAnsi="Times New Roman"/>
                <w:sz w:val="28"/>
                <w:szCs w:val="28"/>
              </w:rPr>
              <w:t>«Спор овощей» Н.Семенова</w:t>
            </w:r>
          </w:p>
          <w:p w:rsidR="0084733A" w:rsidRPr="004E7383" w:rsidRDefault="0084733A" w:rsidP="00BF6993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4E7383"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  <w:proofErr w:type="gramStart"/>
            <w:r w:rsidRPr="004E7383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</w:p>
          <w:p w:rsidR="0084733A" w:rsidRPr="004E7383" w:rsidRDefault="0084733A" w:rsidP="00BF6993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4E7383">
              <w:rPr>
                <w:rFonts w:ascii="Times New Roman" w:hAnsi="Times New Roman"/>
                <w:sz w:val="28"/>
                <w:szCs w:val="28"/>
              </w:rPr>
              <w:t>«Полезное - вредное»</w:t>
            </w:r>
          </w:p>
          <w:p w:rsidR="0084733A" w:rsidRPr="004E7383" w:rsidRDefault="0084733A" w:rsidP="00BF6993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4E7383">
              <w:rPr>
                <w:rFonts w:ascii="Times New Roman" w:hAnsi="Times New Roman"/>
                <w:sz w:val="28"/>
                <w:szCs w:val="28"/>
              </w:rPr>
              <w:t>«Витаминный бильярд»</w:t>
            </w:r>
          </w:p>
          <w:p w:rsidR="0084733A" w:rsidRPr="004E7383" w:rsidRDefault="0084733A" w:rsidP="00BF6993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4E7383">
              <w:rPr>
                <w:rFonts w:ascii="Times New Roman" w:hAnsi="Times New Roman"/>
                <w:sz w:val="28"/>
                <w:szCs w:val="28"/>
              </w:rPr>
              <w:t>«Поварята»</w:t>
            </w:r>
          </w:p>
          <w:p w:rsidR="0084733A" w:rsidRPr="004E7383" w:rsidRDefault="0084733A" w:rsidP="00BF6993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4E7383">
              <w:rPr>
                <w:rFonts w:ascii="Times New Roman" w:hAnsi="Times New Roman"/>
                <w:sz w:val="28"/>
                <w:szCs w:val="28"/>
              </w:rPr>
              <w:t>«Где растет каша»</w:t>
            </w:r>
          </w:p>
          <w:p w:rsidR="0084733A" w:rsidRPr="004E7383" w:rsidRDefault="0084733A" w:rsidP="00BF6993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4E7383">
              <w:rPr>
                <w:rFonts w:ascii="Times New Roman" w:hAnsi="Times New Roman"/>
                <w:sz w:val="28"/>
                <w:szCs w:val="28"/>
              </w:rPr>
              <w:t>«Во фруктовом царстве, овощном государстве»</w:t>
            </w:r>
          </w:p>
          <w:p w:rsidR="0084733A" w:rsidRPr="004E7383" w:rsidRDefault="0084733A" w:rsidP="00BF6993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4E7383">
              <w:rPr>
                <w:rFonts w:ascii="Times New Roman" w:hAnsi="Times New Roman"/>
                <w:sz w:val="28"/>
                <w:szCs w:val="28"/>
              </w:rPr>
              <w:t>«Кто в домике живет»</w:t>
            </w:r>
          </w:p>
          <w:p w:rsidR="0084733A" w:rsidRPr="004E7383" w:rsidRDefault="0084733A" w:rsidP="00BF6993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4E7383">
              <w:rPr>
                <w:rFonts w:ascii="Times New Roman" w:hAnsi="Times New Roman"/>
                <w:sz w:val="28"/>
                <w:szCs w:val="28"/>
              </w:rPr>
              <w:t>«Витаминный домик»</w:t>
            </w:r>
          </w:p>
          <w:p w:rsidR="0084733A" w:rsidRPr="004E7383" w:rsidRDefault="0084733A" w:rsidP="00BF6993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4E7383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4E7383">
              <w:rPr>
                <w:rFonts w:ascii="Times New Roman" w:hAnsi="Times New Roman"/>
                <w:sz w:val="28"/>
                <w:szCs w:val="28"/>
              </w:rPr>
              <w:t>Назови</w:t>
            </w:r>
            <w:proofErr w:type="gramEnd"/>
            <w:r w:rsidRPr="004E7383">
              <w:rPr>
                <w:rFonts w:ascii="Times New Roman" w:hAnsi="Times New Roman"/>
                <w:sz w:val="28"/>
                <w:szCs w:val="28"/>
              </w:rPr>
              <w:t xml:space="preserve"> одним словом»</w:t>
            </w:r>
          </w:p>
          <w:p w:rsidR="0084733A" w:rsidRPr="004E7383" w:rsidRDefault="0084733A" w:rsidP="00BF6993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4E7383">
              <w:rPr>
                <w:rFonts w:ascii="Times New Roman" w:hAnsi="Times New Roman"/>
                <w:sz w:val="28"/>
                <w:szCs w:val="28"/>
              </w:rPr>
              <w:t>«Что изменилось»</w:t>
            </w:r>
          </w:p>
          <w:p w:rsidR="0084733A" w:rsidRPr="004E7383" w:rsidRDefault="0084733A" w:rsidP="001350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4733A" w:rsidRPr="004E7383" w:rsidRDefault="0084733A" w:rsidP="00FD606A">
      <w:pPr>
        <w:rPr>
          <w:rFonts w:ascii="Times New Roman" w:hAnsi="Times New Roman" w:cs="Times New Roman"/>
          <w:sz w:val="28"/>
          <w:szCs w:val="28"/>
        </w:rPr>
      </w:pPr>
    </w:p>
    <w:p w:rsidR="00A95800" w:rsidRDefault="004E7383" w:rsidP="00A95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стема мероприятий по направлению: </w:t>
      </w:r>
    </w:p>
    <w:p w:rsidR="00FD606A" w:rsidRPr="00A95800" w:rsidRDefault="004E7383" w:rsidP="00A95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доровый образ жизни в условиях природы»</w:t>
      </w:r>
    </w:p>
    <w:p w:rsidR="004E7383" w:rsidRDefault="004E7383" w:rsidP="00554F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E7383" w:rsidRPr="00D2186B" w:rsidTr="0013506C">
        <w:tc>
          <w:tcPr>
            <w:tcW w:w="3190" w:type="dxa"/>
          </w:tcPr>
          <w:p w:rsidR="004E7383" w:rsidRPr="00D2186B" w:rsidRDefault="004E7383" w:rsidP="001350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этап</w:t>
            </w:r>
          </w:p>
        </w:tc>
        <w:tc>
          <w:tcPr>
            <w:tcW w:w="3190" w:type="dxa"/>
          </w:tcPr>
          <w:p w:rsidR="004E7383" w:rsidRPr="00D2186B" w:rsidRDefault="004E7383" w:rsidP="001350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этап</w:t>
            </w:r>
          </w:p>
        </w:tc>
        <w:tc>
          <w:tcPr>
            <w:tcW w:w="3191" w:type="dxa"/>
          </w:tcPr>
          <w:p w:rsidR="004E7383" w:rsidRPr="00D2186B" w:rsidRDefault="004E7383" w:rsidP="001350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этап</w:t>
            </w:r>
          </w:p>
        </w:tc>
      </w:tr>
      <w:tr w:rsidR="004E7383" w:rsidRPr="00654984" w:rsidTr="0013506C">
        <w:tc>
          <w:tcPr>
            <w:tcW w:w="3190" w:type="dxa"/>
          </w:tcPr>
          <w:p w:rsidR="004E7383" w:rsidRPr="00083F35" w:rsidRDefault="004E7383" w:rsidP="00BF6993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083F35">
              <w:rPr>
                <w:rFonts w:ascii="Times New Roman" w:hAnsi="Times New Roman"/>
                <w:sz w:val="28"/>
                <w:szCs w:val="28"/>
              </w:rPr>
              <w:t>Беседа «Если ты заблудился?»</w:t>
            </w:r>
          </w:p>
          <w:p w:rsidR="004E7383" w:rsidRPr="00083F35" w:rsidRDefault="004E7383" w:rsidP="00BF6993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083F35">
              <w:rPr>
                <w:rFonts w:ascii="Times New Roman" w:hAnsi="Times New Roman"/>
                <w:sz w:val="28"/>
                <w:szCs w:val="28"/>
              </w:rPr>
              <w:t>Беседа «Осторожно лёд!»</w:t>
            </w:r>
          </w:p>
          <w:p w:rsidR="004E7383" w:rsidRPr="00083F35" w:rsidRDefault="004E7383" w:rsidP="00BF6993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083F35">
              <w:rPr>
                <w:rFonts w:ascii="Times New Roman" w:hAnsi="Times New Roman"/>
                <w:sz w:val="28"/>
                <w:szCs w:val="28"/>
              </w:rPr>
              <w:t>Беседа «Ядовитые грибы!»</w:t>
            </w:r>
          </w:p>
          <w:p w:rsidR="004E7383" w:rsidRPr="00083F35" w:rsidRDefault="00083F35" w:rsidP="00BF6993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083F35">
              <w:rPr>
                <w:rFonts w:ascii="Times New Roman" w:hAnsi="Times New Roman"/>
                <w:sz w:val="28"/>
                <w:szCs w:val="28"/>
              </w:rPr>
              <w:t>С</w:t>
            </w:r>
            <w:r w:rsidR="004E7383" w:rsidRPr="00083F35">
              <w:rPr>
                <w:rFonts w:ascii="Times New Roman" w:hAnsi="Times New Roman"/>
                <w:sz w:val="28"/>
                <w:szCs w:val="28"/>
              </w:rPr>
              <w:t>тихи о природе</w:t>
            </w:r>
          </w:p>
        </w:tc>
        <w:tc>
          <w:tcPr>
            <w:tcW w:w="3190" w:type="dxa"/>
          </w:tcPr>
          <w:p w:rsidR="004E7383" w:rsidRPr="00083F35" w:rsidRDefault="004E7383" w:rsidP="00BF6993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083F35">
              <w:rPr>
                <w:rFonts w:ascii="Times New Roman" w:hAnsi="Times New Roman"/>
                <w:sz w:val="28"/>
                <w:szCs w:val="28"/>
              </w:rPr>
              <w:t xml:space="preserve">Беседа «Умение </w:t>
            </w:r>
            <w:proofErr w:type="gramStart"/>
            <w:r w:rsidRPr="00083F35">
              <w:rPr>
                <w:rFonts w:ascii="Times New Roman" w:hAnsi="Times New Roman"/>
                <w:sz w:val="28"/>
                <w:szCs w:val="28"/>
              </w:rPr>
              <w:t>избегать</w:t>
            </w:r>
            <w:proofErr w:type="gramEnd"/>
            <w:r w:rsidRPr="00083F35">
              <w:rPr>
                <w:rFonts w:ascii="Times New Roman" w:hAnsi="Times New Roman"/>
                <w:sz w:val="28"/>
                <w:szCs w:val="28"/>
              </w:rPr>
              <w:t xml:space="preserve"> опасные ситуации»</w:t>
            </w:r>
          </w:p>
          <w:p w:rsidR="004E7383" w:rsidRPr="00083F35" w:rsidRDefault="004E7383" w:rsidP="00BF6993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083F35">
              <w:rPr>
                <w:rFonts w:ascii="Times New Roman" w:hAnsi="Times New Roman"/>
                <w:sz w:val="28"/>
                <w:szCs w:val="28"/>
              </w:rPr>
              <w:t>Беседа «Чему нас учит солнце»</w:t>
            </w:r>
          </w:p>
          <w:p w:rsidR="004E7383" w:rsidRPr="00083F35" w:rsidRDefault="004E7383" w:rsidP="00BF6993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  <w:r w:rsidRPr="00083F35">
              <w:rPr>
                <w:rFonts w:ascii="Times New Roman" w:hAnsi="Times New Roman"/>
                <w:sz w:val="28"/>
                <w:szCs w:val="28"/>
              </w:rPr>
              <w:t>Д/И «Игры зимой»</w:t>
            </w:r>
          </w:p>
        </w:tc>
        <w:tc>
          <w:tcPr>
            <w:tcW w:w="3191" w:type="dxa"/>
          </w:tcPr>
          <w:p w:rsidR="00E20071" w:rsidRDefault="004E7383" w:rsidP="00BF6993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  <w:r w:rsidRPr="00083F35">
              <w:rPr>
                <w:rFonts w:ascii="Times New Roman" w:hAnsi="Times New Roman"/>
                <w:sz w:val="28"/>
                <w:szCs w:val="28"/>
              </w:rPr>
              <w:t>Игровой дидактический материал по основам безопасной жизнедеятельности «На воде и на природе»</w:t>
            </w:r>
          </w:p>
          <w:p w:rsidR="004E7383" w:rsidRPr="00E20071" w:rsidRDefault="00083F35" w:rsidP="00E20071">
            <w:pPr>
              <w:rPr>
                <w:rFonts w:ascii="Times New Roman" w:hAnsi="Times New Roman"/>
                <w:sz w:val="28"/>
                <w:szCs w:val="28"/>
              </w:rPr>
            </w:pPr>
            <w:r w:rsidRPr="00E200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7383" w:rsidRPr="00E20071"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="004E7383" w:rsidRPr="00E20071">
              <w:rPr>
                <w:rFonts w:ascii="Times New Roman" w:hAnsi="Times New Roman"/>
                <w:sz w:val="28"/>
                <w:szCs w:val="28"/>
              </w:rPr>
              <w:t>Бурдина</w:t>
            </w:r>
            <w:proofErr w:type="spellEnd"/>
            <w:r w:rsidR="004E7383" w:rsidRPr="00E20071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4E7383" w:rsidRPr="00F067B5" w:rsidRDefault="005E0C4E" w:rsidP="0013506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1" w:history="1">
              <w:r w:rsidR="004E7383" w:rsidRPr="00F067B5">
                <w:rPr>
                  <w:rStyle w:val="ac"/>
                  <w:rFonts w:ascii="Times New Roman" w:hAnsi="Times New Roman"/>
                  <w:sz w:val="28"/>
                  <w:szCs w:val="28"/>
                  <w:lang w:val="en-US"/>
                </w:rPr>
                <w:t>burdina</w:t>
              </w:r>
              <w:r w:rsidR="004E7383" w:rsidRPr="00A95800">
                <w:rPr>
                  <w:rStyle w:val="ac"/>
                  <w:rFonts w:ascii="Times New Roman" w:hAnsi="Times New Roman"/>
                  <w:sz w:val="28"/>
                  <w:szCs w:val="28"/>
                </w:rPr>
                <w:t>_</w:t>
              </w:r>
              <w:r w:rsidR="004E7383" w:rsidRPr="00F067B5">
                <w:rPr>
                  <w:rStyle w:val="ac"/>
                  <w:rFonts w:ascii="Times New Roman" w:hAnsi="Times New Roman"/>
                  <w:sz w:val="28"/>
                  <w:szCs w:val="28"/>
                  <w:lang w:val="en-US"/>
                </w:rPr>
                <w:t>kirov</w:t>
              </w:r>
              <w:r w:rsidR="004E7383" w:rsidRPr="00A95800">
                <w:rPr>
                  <w:rStyle w:val="ac"/>
                  <w:rFonts w:ascii="Times New Roman" w:hAnsi="Times New Roman"/>
                  <w:sz w:val="28"/>
                  <w:szCs w:val="28"/>
                </w:rPr>
                <w:t>@</w:t>
              </w:r>
              <w:r w:rsidR="004E7383" w:rsidRPr="00F067B5">
                <w:rPr>
                  <w:rStyle w:val="ac"/>
                  <w:rFonts w:ascii="Times New Roman" w:hAnsi="Times New Roman"/>
                  <w:sz w:val="28"/>
                  <w:szCs w:val="28"/>
                  <w:lang w:val="en-US"/>
                </w:rPr>
                <w:t>mail</w:t>
              </w:r>
              <w:r w:rsidR="004E7383" w:rsidRPr="00A95800">
                <w:rPr>
                  <w:rStyle w:val="ac"/>
                  <w:rFonts w:ascii="Times New Roman" w:hAnsi="Times New Roman"/>
                  <w:sz w:val="28"/>
                  <w:szCs w:val="28"/>
                </w:rPr>
                <w:t>.</w:t>
              </w:r>
              <w:r w:rsidR="004E7383" w:rsidRPr="00F067B5">
                <w:rPr>
                  <w:rStyle w:val="ac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  <w:r w:rsidR="004E7383" w:rsidRPr="00A958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7383"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="004E7383" w:rsidRPr="00A95800">
              <w:rPr>
                <w:rFonts w:ascii="Times New Roman" w:hAnsi="Times New Roman"/>
                <w:sz w:val="28"/>
                <w:szCs w:val="28"/>
              </w:rPr>
              <w:t>.</w:t>
            </w:r>
            <w:hyperlink r:id="rId12" w:history="1">
              <w:r w:rsidR="004E7383" w:rsidRPr="00F067B5">
                <w:rPr>
                  <w:rStyle w:val="ac"/>
                  <w:rFonts w:ascii="Times New Roman" w:hAnsi="Times New Roman"/>
                  <w:sz w:val="28"/>
                  <w:szCs w:val="28"/>
                  <w:lang w:val="en-US"/>
                </w:rPr>
                <w:t>burdina</w:t>
              </w:r>
              <w:r w:rsidR="004E7383">
                <w:rPr>
                  <w:rStyle w:val="ac"/>
                  <w:rFonts w:ascii="Times New Roman" w:hAnsi="Times New Roman"/>
                  <w:sz w:val="28"/>
                  <w:szCs w:val="28"/>
                  <w:lang w:val="en-US"/>
                </w:rPr>
                <w:t>-kirov</w:t>
              </w:r>
              <w:r w:rsidR="004E7383" w:rsidRPr="00F067B5">
                <w:rPr>
                  <w:rStyle w:val="ac"/>
                  <w:rFonts w:ascii="Times New Roman" w:hAnsi="Times New Roman"/>
                  <w:sz w:val="28"/>
                  <w:szCs w:val="28"/>
                  <w:lang w:val="en-US"/>
                </w:rPr>
                <w:t>.ru</w:t>
              </w:r>
            </w:hyperlink>
          </w:p>
          <w:p w:rsidR="004E7383" w:rsidRPr="00083F35" w:rsidRDefault="00E20071" w:rsidP="00BF6993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</w:t>
            </w:r>
            <w:r w:rsidR="004E7383" w:rsidRPr="00083F35">
              <w:rPr>
                <w:rFonts w:ascii="Times New Roman" w:hAnsi="Times New Roman"/>
                <w:sz w:val="28"/>
                <w:szCs w:val="28"/>
              </w:rPr>
              <w:t xml:space="preserve"> «Мой солнечный портрет»</w:t>
            </w:r>
          </w:p>
          <w:p w:rsidR="004E7383" w:rsidRPr="00654984" w:rsidRDefault="004E7383" w:rsidP="001350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7383" w:rsidRPr="00F66327" w:rsidRDefault="004E7383" w:rsidP="00554F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327" w:rsidRPr="00A176A3" w:rsidRDefault="00A176A3" w:rsidP="00BF6993">
      <w:pPr>
        <w:pStyle w:val="1"/>
        <w:numPr>
          <w:ilvl w:val="0"/>
          <w:numId w:val="16"/>
        </w:numPr>
        <w:rPr>
          <w:rFonts w:eastAsia="Times New Roman"/>
          <w:lang w:eastAsia="ru-RU"/>
        </w:rPr>
      </w:pPr>
      <w:bookmarkStart w:id="16" w:name="_Toc378586320"/>
      <w:r>
        <w:rPr>
          <w:rFonts w:eastAsia="Times New Roman"/>
          <w:lang w:eastAsia="ru-RU"/>
        </w:rPr>
        <w:t>Закаливающие процедуры</w:t>
      </w:r>
      <w:bookmarkEnd w:id="16"/>
    </w:p>
    <w:p w:rsidR="00B85846" w:rsidRPr="00F66327" w:rsidRDefault="00B85846" w:rsidP="00B85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раллельно  с педагогической деятельностью с детьми, провожу закаливающие процедур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уководством старшей медсестры, которая с учетом состояния здоровья детей и местных условий определяет вид и дозировку закаливающих процедур.</w:t>
      </w:r>
    </w:p>
    <w:p w:rsidR="00B85846" w:rsidRPr="00B85846" w:rsidRDefault="00B85846" w:rsidP="00B85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66327" w:rsidRPr="00F66327" w:rsidRDefault="00F66327" w:rsidP="00B85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рганизация системы закаливания – </w:t>
      </w:r>
      <w:r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ая часть физического воспитания детей дошкольного возраста. Закаливающие мероприятия</w:t>
      </w:r>
      <w:r w:rsidRPr="00F663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в течение всего дня. Лучшими средствами закаливания являются естественные силы природы: воздух, солнце и вода.</w:t>
      </w:r>
    </w:p>
    <w:p w:rsidR="00F66327" w:rsidRPr="00F66327" w:rsidRDefault="00F66327" w:rsidP="00B85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01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F5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закаливания – выработать способность организма быстро приводить работу органов и систем в соответствие с меняющейся внешней средой. Способность организма приспосабливаться к определенным условиям внешней среды вырабатывается многократным воздействием того или иного фактора (холод, тепло и т.п.) и постепенным увеличением дозировки такого воздействия.</w:t>
      </w:r>
    </w:p>
    <w:p w:rsidR="00F66327" w:rsidRPr="00F66327" w:rsidRDefault="00F66327" w:rsidP="00B85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</w:t>
      </w:r>
      <w:r w:rsidR="006F56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663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Закаливание воздухом </w:t>
      </w:r>
      <w:r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иболее доступное средство закаливания в любое время года. Систематическое пребывание ребенка на воздухе способствует более быстрой адаптации организма к смене температурных условий. Положительное воздействие воздушных ванн повышается, если сочетается с физическими упражнениями.</w:t>
      </w:r>
    </w:p>
    <w:p w:rsidR="00F66327" w:rsidRPr="00F66327" w:rsidRDefault="00F66327" w:rsidP="00B85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6F5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ым средством закаливания является </w:t>
      </w:r>
      <w:r w:rsidRPr="00F663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ждение босиком</w:t>
      </w:r>
      <w:r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тнее время по хорошо очищенному грунту (трава, гравий, песок). Начинать ходить босиком следует в жаркие, солнечные дни, постепенно увеличивая время хождения с 2–3 минут до 10–12 минут и более. Минимальная температура воздуха, при которой детям разрешается ходить босиком, </w:t>
      </w:r>
      <w:r w:rsidR="00AF65B0">
        <w:rPr>
          <w:rFonts w:ascii="Times New Roman" w:eastAsia="Times New Roman" w:hAnsi="Times New Roman" w:cs="Times New Roman"/>
          <w:sz w:val="28"/>
          <w:szCs w:val="28"/>
          <w:lang w:eastAsia="ru-RU"/>
        </w:rPr>
        <w:t>– 20–22</w:t>
      </w:r>
      <w:proofErr w:type="gramStart"/>
      <w:r w:rsidR="00AF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="00AF65B0">
        <w:rPr>
          <w:rFonts w:ascii="Times New Roman" w:eastAsia="Times New Roman" w:hAnsi="Times New Roman" w:cs="Times New Roman"/>
          <w:sz w:val="28"/>
          <w:szCs w:val="28"/>
          <w:lang w:eastAsia="ru-RU"/>
        </w:rPr>
        <w:t>º. Затем детей приучаю</w:t>
      </w:r>
      <w:r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ить босиком и в помещении: т</w:t>
      </w:r>
      <w:r w:rsidR="00AF65B0">
        <w:rPr>
          <w:rFonts w:ascii="Times New Roman" w:eastAsia="Times New Roman" w:hAnsi="Times New Roman" w:cs="Times New Roman"/>
          <w:sz w:val="28"/>
          <w:szCs w:val="28"/>
          <w:lang w:eastAsia="ru-RU"/>
        </w:rPr>
        <w:t>ак, перед дневным сном разрешаю</w:t>
      </w:r>
      <w:r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сиком дойти до кроватки по ковровой дорожке. Оздоровляюще</w:t>
      </w:r>
      <w:r w:rsidR="00AF65B0">
        <w:rPr>
          <w:rFonts w:ascii="Times New Roman" w:eastAsia="Times New Roman" w:hAnsi="Times New Roman" w:cs="Times New Roman"/>
          <w:sz w:val="28"/>
          <w:szCs w:val="28"/>
          <w:lang w:eastAsia="ru-RU"/>
        </w:rPr>
        <w:t>е воздействие воздуха использую</w:t>
      </w:r>
      <w:r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рганизации дневного сна и прогулок.</w:t>
      </w:r>
    </w:p>
    <w:p w:rsidR="00F66327" w:rsidRPr="00F66327" w:rsidRDefault="00F66327" w:rsidP="00B85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F5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ую радость детям доставляет процедура </w:t>
      </w:r>
      <w:r w:rsidRPr="00F663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аливания солнцем</w:t>
      </w:r>
      <w:r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осуществляется на прогул</w:t>
      </w:r>
      <w:r w:rsidR="00AF65B0">
        <w:rPr>
          <w:rFonts w:ascii="Times New Roman" w:eastAsia="Times New Roman" w:hAnsi="Times New Roman" w:cs="Times New Roman"/>
          <w:sz w:val="28"/>
          <w:szCs w:val="28"/>
          <w:lang w:eastAsia="ru-RU"/>
        </w:rPr>
        <w:t>ке в летнее время.  Начинаю</w:t>
      </w:r>
      <w:r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закаливания со световоздушных ванн</w:t>
      </w:r>
      <w:r w:rsidR="006F5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ни деревьев, затем переходим</w:t>
      </w:r>
      <w:r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естным солнечны</w:t>
      </w:r>
      <w:r w:rsidR="006F56F3">
        <w:rPr>
          <w:rFonts w:ascii="Times New Roman" w:eastAsia="Times New Roman" w:hAnsi="Times New Roman" w:cs="Times New Roman"/>
          <w:sz w:val="28"/>
          <w:szCs w:val="28"/>
          <w:lang w:eastAsia="ru-RU"/>
        </w:rPr>
        <w:t>м ваннам, для чего детям оголяю</w:t>
      </w:r>
      <w:r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 и ноги (на голове при этом должна быть светлая шапочка). Для проведения солн</w:t>
      </w:r>
      <w:r w:rsidR="006F56F3">
        <w:rPr>
          <w:rFonts w:ascii="Times New Roman" w:eastAsia="Times New Roman" w:hAnsi="Times New Roman" w:cs="Times New Roman"/>
          <w:sz w:val="28"/>
          <w:szCs w:val="28"/>
          <w:lang w:eastAsia="ru-RU"/>
        </w:rPr>
        <w:t>ечных ванн игры детей организую</w:t>
      </w:r>
      <w:r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прямыми лучами солнца (</w:t>
      </w:r>
      <w:r w:rsidR="006F56F3">
        <w:rPr>
          <w:rFonts w:ascii="Times New Roman" w:eastAsia="Times New Roman" w:hAnsi="Times New Roman" w:cs="Times New Roman"/>
          <w:sz w:val="28"/>
          <w:szCs w:val="28"/>
          <w:lang w:eastAsia="ru-RU"/>
        </w:rPr>
        <w:t>5–6 минут), а затем вновь увожу</w:t>
      </w:r>
      <w:r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нь. По мере появления загара солнечные ванны становя</w:t>
      </w:r>
      <w:r w:rsidR="00AF65B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общими, т.е. детей раздеваю</w:t>
      </w:r>
      <w:r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т</w:t>
      </w:r>
      <w:r w:rsidR="00AF65B0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ов и майки, а затем оставляю</w:t>
      </w:r>
      <w:r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них трусах. Непрерывное пребывание детей под прямыми солнечными лучами вначале составляет</w:t>
      </w:r>
      <w:r w:rsidR="00AF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минут, постепенно </w:t>
      </w:r>
      <w:proofErr w:type="gramStart"/>
      <w:r w:rsidR="00AF65B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proofErr w:type="gramEnd"/>
      <w:r w:rsidR="00AF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дя</w:t>
      </w:r>
      <w:r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0 минут. В течение дня общая продолжительность солнечных ванн может достигать 40 -50 минут.</w:t>
      </w:r>
    </w:p>
    <w:p w:rsidR="00F66327" w:rsidRDefault="00F66327" w:rsidP="00B85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Вода </w:t>
      </w:r>
      <w:r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весьма эффективным фактором оздоровления и закаливания. В оздор</w:t>
      </w:r>
      <w:r w:rsidR="00AF65B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ительной деятельности</w:t>
      </w:r>
      <w:r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</w:t>
      </w:r>
      <w:r w:rsidR="00AF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 </w:t>
      </w:r>
      <w:r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ширное умывание, ножные ванны, обливани</w:t>
      </w:r>
      <w:r w:rsidR="00864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ног, обливания рук до локтя. </w:t>
      </w:r>
      <w:r w:rsidR="00AF65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ивание ног провожу</w:t>
      </w:r>
      <w:r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сном, хождение по дорожкам здоровья после сна.</w:t>
      </w:r>
    </w:p>
    <w:p w:rsidR="00BF6993" w:rsidRPr="00720F5E" w:rsidRDefault="00BF6993" w:rsidP="00BF699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20F5E">
        <w:rPr>
          <w:rFonts w:ascii="Times New Roman" w:hAnsi="Times New Roman"/>
          <w:b/>
          <w:i/>
          <w:sz w:val="28"/>
          <w:szCs w:val="28"/>
        </w:rPr>
        <w:t>Система закаливающих мероприятий</w:t>
      </w:r>
    </w:p>
    <w:p w:rsidR="00BF6993" w:rsidRPr="00720F5E" w:rsidRDefault="00BF6993" w:rsidP="00BF69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095"/>
      </w:tblGrid>
      <w:tr w:rsidR="00BF6993" w:rsidRPr="00720F5E" w:rsidTr="00BF6993">
        <w:trPr>
          <w:trHeight w:val="6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93" w:rsidRPr="00720F5E" w:rsidRDefault="00BF6993" w:rsidP="007D5BE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20F5E">
              <w:rPr>
                <w:rFonts w:ascii="Times New Roman" w:eastAsia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993" w:rsidRPr="00720F5E" w:rsidRDefault="00BF6993" w:rsidP="007D5BE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таршая группа</w:t>
            </w:r>
          </w:p>
        </w:tc>
      </w:tr>
      <w:tr w:rsidR="00BF6993" w:rsidRPr="00720F5E" w:rsidTr="00557946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93" w:rsidRPr="00720F5E" w:rsidRDefault="00BF6993" w:rsidP="00BF6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720F5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</w:t>
            </w:r>
            <w:r w:rsidRPr="00720F5E">
              <w:rPr>
                <w:rFonts w:ascii="Times New Roman" w:eastAsia="Times New Roman" w:hAnsi="Times New Roman"/>
                <w:sz w:val="28"/>
                <w:szCs w:val="28"/>
              </w:rPr>
              <w:t>. Элементы повседневного закаливания</w:t>
            </w:r>
          </w:p>
        </w:tc>
      </w:tr>
      <w:tr w:rsidR="00BF6993" w:rsidRPr="00720F5E" w:rsidTr="00BF6993">
        <w:trPr>
          <w:trHeight w:val="6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93" w:rsidRPr="00720F5E" w:rsidRDefault="00BF6993" w:rsidP="007D5B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0F5E">
              <w:rPr>
                <w:rFonts w:ascii="Times New Roman" w:eastAsia="Times New Roman" w:hAnsi="Times New Roman"/>
                <w:sz w:val="28"/>
                <w:szCs w:val="28"/>
              </w:rPr>
              <w:t>1. Воздушно – температурный режи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993" w:rsidRDefault="00BF6993" w:rsidP="007D5B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0F5E">
              <w:rPr>
                <w:rFonts w:ascii="Times New Roman" w:eastAsia="Times New Roman" w:hAnsi="Times New Roman"/>
                <w:sz w:val="28"/>
                <w:szCs w:val="28"/>
              </w:rPr>
              <w:t>От +20  до +18</w:t>
            </w:r>
            <w:proofErr w:type="gramStart"/>
            <w:r w:rsidRPr="00720F5E">
              <w:rPr>
                <w:rFonts w:ascii="Times New Roman" w:eastAsia="Times New Roman" w:hAnsi="Times New Roman"/>
                <w:sz w:val="28"/>
                <w:szCs w:val="28"/>
              </w:rPr>
              <w:t xml:space="preserve"> С</w:t>
            </w:r>
            <w:proofErr w:type="gramEnd"/>
          </w:p>
          <w:p w:rsidR="00BF6993" w:rsidRPr="00720F5E" w:rsidRDefault="00BF6993" w:rsidP="007D5B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0F5E">
              <w:rPr>
                <w:rFonts w:ascii="Times New Roman" w:eastAsia="Times New Roman" w:hAnsi="Times New Roman"/>
                <w:sz w:val="28"/>
                <w:szCs w:val="28"/>
              </w:rPr>
              <w:t>Обеспечивается рациональное сочетание температуры воздуха и одежды детей</w:t>
            </w:r>
          </w:p>
        </w:tc>
      </w:tr>
      <w:tr w:rsidR="00BF6993" w:rsidRPr="00720F5E" w:rsidTr="00BF699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93" w:rsidRPr="00720F5E" w:rsidRDefault="00BF6993" w:rsidP="007D5B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0F5E">
              <w:rPr>
                <w:rFonts w:ascii="Times New Roman" w:eastAsia="Times New Roman" w:hAnsi="Times New Roman"/>
                <w:sz w:val="28"/>
                <w:szCs w:val="28"/>
              </w:rPr>
              <w:t>Односторонне проветривание (в присутствии детей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93" w:rsidRPr="00720F5E" w:rsidRDefault="00BF6993" w:rsidP="007D5B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0F5E">
              <w:rPr>
                <w:rFonts w:ascii="Times New Roman" w:eastAsia="Times New Roman" w:hAnsi="Times New Roman"/>
                <w:sz w:val="28"/>
                <w:szCs w:val="28"/>
              </w:rPr>
              <w:t xml:space="preserve">В холодное время – кратковременно </w:t>
            </w:r>
            <w:proofErr w:type="gramStart"/>
            <w:r w:rsidRPr="00720F5E">
              <w:rPr>
                <w:rFonts w:ascii="Times New Roman" w:eastAsia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720F5E">
              <w:rPr>
                <w:rFonts w:ascii="Times New Roman" w:eastAsia="Times New Roman" w:hAnsi="Times New Roman"/>
                <w:sz w:val="28"/>
                <w:szCs w:val="28"/>
              </w:rPr>
              <w:t>5-10 мин). Допускается снижение температуры на 1 – 2</w:t>
            </w:r>
            <w:proofErr w:type="gramStart"/>
            <w:r w:rsidRPr="00720F5E">
              <w:rPr>
                <w:rFonts w:ascii="Times New Roman" w:eastAsia="Times New Roman" w:hAnsi="Times New Roman"/>
                <w:sz w:val="28"/>
                <w:szCs w:val="28"/>
              </w:rPr>
              <w:t xml:space="preserve"> С</w:t>
            </w:r>
            <w:proofErr w:type="gramEnd"/>
          </w:p>
        </w:tc>
      </w:tr>
      <w:tr w:rsidR="00BF6993" w:rsidRPr="00720F5E" w:rsidTr="00BF699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93" w:rsidRPr="00720F5E" w:rsidRDefault="00BF6993" w:rsidP="007D5B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квозное проветривание (</w:t>
            </w:r>
            <w:r w:rsidRPr="00720F5E">
              <w:rPr>
                <w:rFonts w:ascii="Times New Roman" w:eastAsia="Times New Roman" w:hAnsi="Times New Roman"/>
                <w:sz w:val="28"/>
                <w:szCs w:val="28"/>
              </w:rPr>
              <w:t>в отсутствии детей)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93" w:rsidRDefault="00BF6993" w:rsidP="007D5B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0F5E">
              <w:rPr>
                <w:rFonts w:ascii="Times New Roman" w:eastAsia="Times New Roman" w:hAnsi="Times New Roman"/>
                <w:sz w:val="28"/>
                <w:szCs w:val="28"/>
              </w:rPr>
              <w:t>Критерием прекращения проветривания помещения является температура воздуха, сниженная на 2-3</w:t>
            </w:r>
            <w:proofErr w:type="gramStart"/>
            <w:r w:rsidRPr="00720F5E">
              <w:rPr>
                <w:rFonts w:ascii="Times New Roman" w:eastAsia="Times New Roman" w:hAnsi="Times New Roman"/>
                <w:sz w:val="28"/>
                <w:szCs w:val="28"/>
              </w:rPr>
              <w:t xml:space="preserve"> С</w:t>
            </w:r>
            <w:proofErr w:type="gramEnd"/>
          </w:p>
        </w:tc>
      </w:tr>
      <w:tr w:rsidR="00BF6993" w:rsidRPr="00720F5E" w:rsidTr="00BF699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93" w:rsidRPr="00720F5E" w:rsidRDefault="00BF6993" w:rsidP="00BF6993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0F5E">
              <w:rPr>
                <w:rFonts w:ascii="Times New Roman" w:eastAsia="Times New Roman" w:hAnsi="Times New Roman"/>
                <w:sz w:val="28"/>
                <w:szCs w:val="28"/>
              </w:rPr>
              <w:t>утром перед приходом дете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93" w:rsidRPr="00720F5E" w:rsidRDefault="00BF6993" w:rsidP="00BF699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0F5E">
              <w:rPr>
                <w:rFonts w:ascii="Times New Roman" w:eastAsia="Times New Roman" w:hAnsi="Times New Roman"/>
                <w:sz w:val="28"/>
                <w:szCs w:val="28"/>
              </w:rPr>
              <w:t xml:space="preserve">К моменту прихода детей температура восстанавливается до </w:t>
            </w:r>
            <w:proofErr w:type="gramStart"/>
            <w:r w:rsidRPr="00720F5E">
              <w:rPr>
                <w:rFonts w:ascii="Times New Roman" w:eastAsia="Times New Roman" w:hAnsi="Times New Roman"/>
                <w:sz w:val="28"/>
                <w:szCs w:val="28"/>
              </w:rPr>
              <w:t>нормальной</w:t>
            </w:r>
            <w:proofErr w:type="gramEnd"/>
          </w:p>
        </w:tc>
      </w:tr>
      <w:tr w:rsidR="00BF6993" w:rsidRPr="00720F5E" w:rsidTr="00BF699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93" w:rsidRPr="00720F5E" w:rsidRDefault="00BF6993" w:rsidP="00BF6993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0F5E">
              <w:rPr>
                <w:rFonts w:ascii="Times New Roman" w:eastAsia="Times New Roman" w:hAnsi="Times New Roman"/>
                <w:sz w:val="28"/>
                <w:szCs w:val="28"/>
              </w:rPr>
              <w:t xml:space="preserve">перед возвращением детей с дневной </w:t>
            </w:r>
            <w:r w:rsidRPr="00720F5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огул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93" w:rsidRPr="00720F5E" w:rsidRDefault="00BF6993" w:rsidP="00BF699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0F5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+20</w:t>
            </w:r>
          </w:p>
        </w:tc>
      </w:tr>
      <w:tr w:rsidR="00BF6993" w:rsidRPr="00720F5E" w:rsidTr="00BF699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93" w:rsidRPr="00720F5E" w:rsidRDefault="00BF6993" w:rsidP="00BF6993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0F5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о время дневного сна, вечерней прогул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93" w:rsidRPr="00720F5E" w:rsidRDefault="00BF6993" w:rsidP="00BF69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0F5E">
              <w:rPr>
                <w:rFonts w:ascii="Times New Roman" w:eastAsia="Times New Roman" w:hAnsi="Times New Roman"/>
                <w:sz w:val="28"/>
                <w:szCs w:val="28"/>
              </w:rPr>
              <w:t>В теплое время года проводится ежедневно в течение всего периода отсутствия детей в помещении.</w:t>
            </w:r>
          </w:p>
        </w:tc>
      </w:tr>
      <w:tr w:rsidR="00BF6993" w:rsidRPr="00720F5E" w:rsidTr="00BF699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93" w:rsidRPr="00720F5E" w:rsidRDefault="00BF6993" w:rsidP="007D5BEA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0F5E">
              <w:rPr>
                <w:rFonts w:ascii="Times New Roman" w:eastAsia="Times New Roman" w:hAnsi="Times New Roman"/>
                <w:sz w:val="28"/>
                <w:szCs w:val="28"/>
              </w:rPr>
              <w:t>2. Воздушные ванны:</w:t>
            </w:r>
          </w:p>
          <w:p w:rsidR="00BF6993" w:rsidRPr="00720F5E" w:rsidRDefault="00BF6993" w:rsidP="00BF699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0F5E">
              <w:rPr>
                <w:rFonts w:ascii="Times New Roman" w:eastAsia="Times New Roman" w:hAnsi="Times New Roman"/>
                <w:sz w:val="28"/>
                <w:szCs w:val="28"/>
              </w:rPr>
              <w:t>прием детей на воздух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93" w:rsidRPr="00720F5E" w:rsidRDefault="00BF6993" w:rsidP="007D5BEA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10</w:t>
            </w:r>
            <w:proofErr w:type="gramStart"/>
            <w:r w:rsidRPr="00720F5E">
              <w:rPr>
                <w:rFonts w:ascii="Times New Roman" w:eastAsia="Times New Roman" w:hAnsi="Times New Roman"/>
                <w:sz w:val="28"/>
                <w:szCs w:val="28"/>
              </w:rPr>
              <w:t xml:space="preserve"> С</w:t>
            </w:r>
            <w:proofErr w:type="gramEnd"/>
          </w:p>
        </w:tc>
      </w:tr>
      <w:tr w:rsidR="00BF6993" w:rsidRPr="00720F5E" w:rsidTr="00BF699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93" w:rsidRPr="00720F5E" w:rsidRDefault="00BF6993" w:rsidP="00BF699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0F5E">
              <w:rPr>
                <w:rFonts w:ascii="Times New Roman" w:eastAsia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93" w:rsidRPr="00720F5E" w:rsidRDefault="00BF6993" w:rsidP="00BF69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0F5E">
              <w:rPr>
                <w:rFonts w:ascii="Times New Roman" w:eastAsia="Times New Roman" w:hAnsi="Times New Roman"/>
                <w:sz w:val="28"/>
                <w:szCs w:val="28"/>
              </w:rPr>
              <w:t>В холодное время года  - на улице, при температуре  до – 5</w:t>
            </w:r>
            <w:proofErr w:type="gramStart"/>
            <w:r w:rsidRPr="00720F5E">
              <w:rPr>
                <w:rFonts w:ascii="Times New Roman" w:eastAsia="Times New Roman" w:hAnsi="Times New Roman"/>
                <w:sz w:val="28"/>
                <w:szCs w:val="28"/>
              </w:rPr>
              <w:t xml:space="preserve"> С</w:t>
            </w:r>
            <w:proofErr w:type="gramEnd"/>
            <w:r w:rsidRPr="00720F5E">
              <w:rPr>
                <w:rFonts w:ascii="Times New Roman" w:eastAsia="Times New Roman" w:hAnsi="Times New Roman"/>
                <w:sz w:val="28"/>
                <w:szCs w:val="28"/>
              </w:rPr>
              <w:t>, при более низкой температуре – в зале</w:t>
            </w:r>
          </w:p>
        </w:tc>
      </w:tr>
      <w:tr w:rsidR="00BF6993" w:rsidRPr="00720F5E" w:rsidTr="00BF6993">
        <w:trPr>
          <w:trHeight w:val="322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93" w:rsidRPr="00720F5E" w:rsidRDefault="00BF6993" w:rsidP="00BF699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епосредственно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образовательной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деятельност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93" w:rsidRDefault="00BF6993" w:rsidP="00BF69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0F5E">
              <w:rPr>
                <w:rFonts w:ascii="Times New Roman" w:eastAsia="Times New Roman" w:hAnsi="Times New Roman"/>
                <w:sz w:val="28"/>
                <w:szCs w:val="28"/>
              </w:rPr>
              <w:t>+18</w:t>
            </w:r>
            <w:proofErr w:type="gramStart"/>
            <w:r w:rsidRPr="00720F5E">
              <w:rPr>
                <w:rFonts w:ascii="Times New Roman" w:eastAsia="Times New Roman" w:hAnsi="Times New Roman"/>
                <w:sz w:val="28"/>
                <w:szCs w:val="28"/>
              </w:rPr>
              <w:t xml:space="preserve"> С</w:t>
            </w:r>
            <w:proofErr w:type="gramEnd"/>
          </w:p>
        </w:tc>
      </w:tr>
      <w:tr w:rsidR="00BF6993" w:rsidRPr="00720F5E" w:rsidTr="00BF6993">
        <w:trPr>
          <w:trHeight w:val="322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993" w:rsidRPr="00720F5E" w:rsidRDefault="00BF6993" w:rsidP="007D5B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93" w:rsidRPr="00720F5E" w:rsidRDefault="00BF6993" w:rsidP="007D5B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0F5E">
              <w:rPr>
                <w:rFonts w:ascii="Times New Roman" w:eastAsia="Times New Roman" w:hAnsi="Times New Roman"/>
                <w:sz w:val="28"/>
                <w:szCs w:val="28"/>
              </w:rPr>
              <w:t>Одно занятие – круглогодично – на воздух</w:t>
            </w:r>
            <w:r w:rsidR="00E02207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</w:p>
        </w:tc>
      </w:tr>
      <w:tr w:rsidR="00BF6993" w:rsidRPr="00720F5E" w:rsidTr="00BF6993">
        <w:trPr>
          <w:trHeight w:val="322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993" w:rsidRPr="00720F5E" w:rsidRDefault="00BF6993" w:rsidP="007D5B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93" w:rsidRPr="00720F5E" w:rsidRDefault="00BF6993" w:rsidP="007D5B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10</w:t>
            </w:r>
            <w:proofErr w:type="gramStart"/>
            <w:r w:rsidRPr="00720F5E">
              <w:rPr>
                <w:rFonts w:ascii="Times New Roman" w:eastAsia="Times New Roman" w:hAnsi="Times New Roman"/>
                <w:sz w:val="28"/>
                <w:szCs w:val="28"/>
              </w:rPr>
              <w:t xml:space="preserve"> С</w:t>
            </w:r>
            <w:proofErr w:type="gramEnd"/>
          </w:p>
        </w:tc>
      </w:tr>
      <w:tr w:rsidR="00BF6993" w:rsidRPr="00720F5E" w:rsidTr="00BF6993">
        <w:trPr>
          <w:trHeight w:val="322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993" w:rsidRPr="00720F5E" w:rsidRDefault="00BF6993" w:rsidP="007D5B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93" w:rsidRPr="00720F5E" w:rsidRDefault="00BF6993" w:rsidP="007D5B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720F5E">
              <w:rPr>
                <w:rFonts w:ascii="Times New Roman" w:eastAsia="Times New Roman" w:hAnsi="Times New Roman"/>
                <w:sz w:val="28"/>
                <w:szCs w:val="28"/>
              </w:rPr>
              <w:t xml:space="preserve"> занятия в зале. Форма спортивная</w:t>
            </w:r>
          </w:p>
        </w:tc>
      </w:tr>
      <w:tr w:rsidR="00BF6993" w:rsidRPr="00720F5E" w:rsidTr="00BF6993">
        <w:trPr>
          <w:trHeight w:val="322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993" w:rsidRPr="00720F5E" w:rsidRDefault="00BF6993" w:rsidP="007D5B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93" w:rsidRPr="00720F5E" w:rsidRDefault="00BF6993" w:rsidP="007D5B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0F5E">
              <w:rPr>
                <w:rFonts w:ascii="Times New Roman" w:eastAsia="Times New Roman" w:hAnsi="Times New Roman"/>
                <w:sz w:val="28"/>
                <w:szCs w:val="28"/>
              </w:rPr>
              <w:t>+ 18</w:t>
            </w:r>
            <w:proofErr w:type="gramStart"/>
            <w:r w:rsidRPr="00720F5E">
              <w:rPr>
                <w:rFonts w:ascii="Times New Roman" w:eastAsia="Times New Roman" w:hAnsi="Times New Roman"/>
                <w:sz w:val="28"/>
                <w:szCs w:val="28"/>
              </w:rPr>
              <w:t xml:space="preserve"> С</w:t>
            </w:r>
            <w:proofErr w:type="gramEnd"/>
          </w:p>
        </w:tc>
      </w:tr>
      <w:tr w:rsidR="00BF6993" w:rsidRPr="00720F5E" w:rsidTr="00BF6993">
        <w:trPr>
          <w:trHeight w:val="322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93" w:rsidRPr="00720F5E" w:rsidRDefault="00BF6993" w:rsidP="00BF699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0F5E">
              <w:rPr>
                <w:rFonts w:ascii="Times New Roman" w:eastAsia="Times New Roman" w:hAnsi="Times New Roman"/>
                <w:sz w:val="28"/>
                <w:szCs w:val="28"/>
              </w:rPr>
              <w:t>Прогул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93" w:rsidRPr="00720F5E" w:rsidRDefault="00BF6993" w:rsidP="00BF69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10</w:t>
            </w:r>
            <w:proofErr w:type="gramStart"/>
            <w:r w:rsidRPr="00720F5E">
              <w:rPr>
                <w:rFonts w:ascii="Times New Roman" w:eastAsia="Times New Roman" w:hAnsi="Times New Roman"/>
                <w:sz w:val="28"/>
                <w:szCs w:val="28"/>
              </w:rPr>
              <w:t xml:space="preserve"> С</w:t>
            </w:r>
            <w:proofErr w:type="gramEnd"/>
          </w:p>
        </w:tc>
      </w:tr>
      <w:tr w:rsidR="00BF6993" w:rsidRPr="00720F5E" w:rsidTr="00BF6993">
        <w:trPr>
          <w:trHeight w:val="322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993" w:rsidRPr="00720F5E" w:rsidRDefault="00BF6993" w:rsidP="007D5B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93" w:rsidRPr="00720F5E" w:rsidRDefault="00BF6993" w:rsidP="007D5B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0F5E">
              <w:rPr>
                <w:rFonts w:ascii="Times New Roman" w:eastAsia="Times New Roman" w:hAnsi="Times New Roman"/>
                <w:sz w:val="28"/>
                <w:szCs w:val="28"/>
              </w:rPr>
              <w:t>Одежда и обувь соответствуют метеорологическим условиям в холодное время года</w:t>
            </w:r>
          </w:p>
        </w:tc>
      </w:tr>
      <w:tr w:rsidR="00BF6993" w:rsidRPr="00720F5E" w:rsidTr="00BF699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93" w:rsidRPr="00720F5E" w:rsidRDefault="00BF6993" w:rsidP="00BF699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0F5E">
              <w:rPr>
                <w:rFonts w:ascii="Times New Roman" w:eastAsia="Times New Roman" w:hAnsi="Times New Roman"/>
                <w:sz w:val="28"/>
                <w:szCs w:val="28"/>
              </w:rPr>
              <w:t>световоздушные ванн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93" w:rsidRDefault="00BF6993" w:rsidP="007D5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0F5E">
              <w:rPr>
                <w:rFonts w:ascii="Times New Roman" w:eastAsia="Times New Roman" w:hAnsi="Times New Roman"/>
                <w:sz w:val="28"/>
                <w:szCs w:val="28"/>
              </w:rPr>
              <w:t>В теплое время года ежедневно при температуре от + 20</w:t>
            </w:r>
            <w:proofErr w:type="gramStart"/>
            <w:r w:rsidRPr="00720F5E">
              <w:rPr>
                <w:rFonts w:ascii="Times New Roman" w:eastAsia="Times New Roman" w:hAnsi="Times New Roman"/>
                <w:sz w:val="28"/>
                <w:szCs w:val="28"/>
              </w:rPr>
              <w:t xml:space="preserve"> С</w:t>
            </w:r>
            <w:proofErr w:type="gramEnd"/>
            <w:r w:rsidRPr="00720F5E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осле предварительной воздушной</w:t>
            </w:r>
          </w:p>
          <w:p w:rsidR="00BF6993" w:rsidRPr="00720F5E" w:rsidRDefault="00BF6993" w:rsidP="007D5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0F5E">
              <w:rPr>
                <w:rFonts w:ascii="Times New Roman" w:eastAsia="Times New Roman" w:hAnsi="Times New Roman"/>
                <w:sz w:val="28"/>
                <w:szCs w:val="28"/>
              </w:rPr>
              <w:t>ванны в точение 10 - 15 мин.</w:t>
            </w:r>
          </w:p>
        </w:tc>
      </w:tr>
      <w:tr w:rsidR="00BF6993" w:rsidRPr="00720F5E" w:rsidTr="00BF699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93" w:rsidRPr="00720F5E" w:rsidRDefault="00BF6993" w:rsidP="00BF699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0F5E">
              <w:rPr>
                <w:rFonts w:ascii="Times New Roman" w:eastAsia="Times New Roman" w:hAnsi="Times New Roman"/>
                <w:sz w:val="28"/>
                <w:szCs w:val="28"/>
              </w:rPr>
              <w:t>хождение босико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93" w:rsidRPr="00720F5E" w:rsidRDefault="00BF6993" w:rsidP="007D5B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0F5E">
              <w:rPr>
                <w:rFonts w:ascii="Times New Roman" w:eastAsia="Times New Roman" w:hAnsi="Times New Roman"/>
                <w:sz w:val="28"/>
                <w:szCs w:val="28"/>
              </w:rPr>
              <w:t>В теплое время года ежедневно при температуре от + 20 С. В холодное время года – в помещении, при соблюдении нормативных температур</w:t>
            </w:r>
          </w:p>
        </w:tc>
      </w:tr>
      <w:tr w:rsidR="00BF6993" w:rsidRPr="00720F5E" w:rsidTr="00BF699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93" w:rsidRPr="00720F5E" w:rsidRDefault="00BF6993" w:rsidP="00BF699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0F5E">
              <w:rPr>
                <w:rFonts w:ascii="Times New Roman" w:eastAsia="Times New Roman" w:hAnsi="Times New Roman"/>
                <w:sz w:val="28"/>
                <w:szCs w:val="28"/>
              </w:rPr>
              <w:t>дневной со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93" w:rsidRPr="00720F5E" w:rsidRDefault="00BF6993" w:rsidP="007D5B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0F5E">
              <w:rPr>
                <w:rFonts w:ascii="Times New Roman" w:eastAsia="Times New Roman" w:hAnsi="Times New Roman"/>
                <w:sz w:val="28"/>
                <w:szCs w:val="28"/>
              </w:rPr>
              <w:t>+ 17</w:t>
            </w:r>
            <w:proofErr w:type="gramStart"/>
            <w:r w:rsidRPr="00720F5E">
              <w:rPr>
                <w:rFonts w:ascii="Times New Roman" w:eastAsia="Times New Roman" w:hAnsi="Times New Roman"/>
                <w:sz w:val="28"/>
                <w:szCs w:val="28"/>
              </w:rPr>
              <w:t xml:space="preserve"> С</w:t>
            </w:r>
            <w:proofErr w:type="gramEnd"/>
            <w:r w:rsidRPr="00720F5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F6993" w:rsidRPr="00720F5E" w:rsidTr="00BF699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93" w:rsidRPr="00720F5E" w:rsidRDefault="00BF6993" w:rsidP="00BF699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0F5E">
              <w:rPr>
                <w:rFonts w:ascii="Times New Roman" w:eastAsia="Times New Roman" w:hAnsi="Times New Roman"/>
                <w:sz w:val="28"/>
                <w:szCs w:val="28"/>
              </w:rPr>
              <w:t>физические упражн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93" w:rsidRPr="00720F5E" w:rsidRDefault="00BF6993" w:rsidP="007D5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0F5E">
              <w:rPr>
                <w:rFonts w:ascii="Times New Roman" w:eastAsia="Times New Roman" w:hAnsi="Times New Roman"/>
                <w:sz w:val="28"/>
                <w:szCs w:val="28"/>
              </w:rPr>
              <w:t>Ежедневно</w:t>
            </w:r>
          </w:p>
        </w:tc>
      </w:tr>
      <w:tr w:rsidR="00BF6993" w:rsidRPr="00720F5E" w:rsidTr="00BF699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93" w:rsidRPr="00720F5E" w:rsidRDefault="00BF6993" w:rsidP="00BF699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0F5E">
              <w:rPr>
                <w:rFonts w:ascii="Times New Roman" w:eastAsia="Times New Roman" w:hAnsi="Times New Roman"/>
                <w:sz w:val="28"/>
                <w:szCs w:val="28"/>
              </w:rPr>
              <w:t>после дневного с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93" w:rsidRPr="00720F5E" w:rsidRDefault="00BF6993" w:rsidP="00BF69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0F5E">
              <w:rPr>
                <w:rFonts w:ascii="Times New Roman" w:eastAsia="Times New Roman" w:hAnsi="Times New Roman"/>
                <w:sz w:val="28"/>
                <w:szCs w:val="28"/>
              </w:rPr>
              <w:t>В помещении температура на  1- 3</w:t>
            </w:r>
            <w:proofErr w:type="gramStart"/>
            <w:r w:rsidRPr="00720F5E">
              <w:rPr>
                <w:rFonts w:ascii="Times New Roman" w:eastAsia="Times New Roman" w:hAnsi="Times New Roman"/>
                <w:sz w:val="28"/>
                <w:szCs w:val="28"/>
              </w:rPr>
              <w:t xml:space="preserve"> С</w:t>
            </w:r>
            <w:proofErr w:type="gramEnd"/>
            <w:r w:rsidRPr="00720F5E">
              <w:rPr>
                <w:rFonts w:ascii="Times New Roman" w:eastAsia="Times New Roman" w:hAnsi="Times New Roman"/>
                <w:sz w:val="28"/>
                <w:szCs w:val="28"/>
              </w:rPr>
              <w:t xml:space="preserve"> ниже нормы</w:t>
            </w:r>
          </w:p>
        </w:tc>
      </w:tr>
      <w:tr w:rsidR="00BF6993" w:rsidRPr="00720F5E" w:rsidTr="00BF699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93" w:rsidRPr="00720F5E" w:rsidRDefault="00BF6993" w:rsidP="00BF699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0F5E">
              <w:rPr>
                <w:rFonts w:ascii="Times New Roman" w:eastAsia="Times New Roman" w:hAnsi="Times New Roman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93" w:rsidRPr="00720F5E" w:rsidRDefault="00BF6993" w:rsidP="00BF69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0F5E">
              <w:rPr>
                <w:rFonts w:ascii="Times New Roman" w:eastAsia="Times New Roman" w:hAnsi="Times New Roman"/>
                <w:sz w:val="28"/>
                <w:szCs w:val="28"/>
              </w:rPr>
              <w:t>Умывание, мытье рук до локтя  прохладной водой</w:t>
            </w:r>
          </w:p>
        </w:tc>
      </w:tr>
      <w:tr w:rsidR="00BF6993" w:rsidRPr="00720F5E" w:rsidTr="00BF699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93" w:rsidRPr="00720F5E" w:rsidRDefault="00BF6993" w:rsidP="007D5BEA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0F5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</w:t>
            </w:r>
            <w:r w:rsidRPr="00720F5E">
              <w:rPr>
                <w:rFonts w:ascii="Times New Roman" w:eastAsia="Times New Roman" w:hAnsi="Times New Roman"/>
                <w:sz w:val="28"/>
                <w:szCs w:val="28"/>
              </w:rPr>
              <w:t>. Специальные закаливающие воздейств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93" w:rsidRPr="00720F5E" w:rsidRDefault="00BF6993" w:rsidP="007D5B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0F5E">
              <w:rPr>
                <w:rFonts w:ascii="Times New Roman" w:eastAsia="Times New Roman" w:hAnsi="Times New Roman"/>
                <w:sz w:val="28"/>
                <w:szCs w:val="28"/>
              </w:rPr>
              <w:t>Полоскание рта водой комнатной температуры</w:t>
            </w:r>
          </w:p>
        </w:tc>
      </w:tr>
      <w:tr w:rsidR="00BF6993" w:rsidRPr="00720F5E" w:rsidTr="00BF699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93" w:rsidRPr="00720F5E" w:rsidRDefault="00BF6993" w:rsidP="007D5BEA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0F5E">
              <w:rPr>
                <w:rFonts w:ascii="Times New Roman" w:eastAsia="Times New Roman" w:hAnsi="Times New Roman"/>
                <w:sz w:val="28"/>
                <w:szCs w:val="28"/>
              </w:rPr>
              <w:t xml:space="preserve">1. Игровой массаж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93" w:rsidRPr="00720F5E" w:rsidRDefault="00BF6993" w:rsidP="007D5B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0F5E">
              <w:rPr>
                <w:rFonts w:ascii="Times New Roman" w:eastAsia="Times New Roman" w:hAnsi="Times New Roman"/>
                <w:sz w:val="28"/>
                <w:szCs w:val="28"/>
              </w:rPr>
              <w:t>Дыхательная звуковая гимнастика, самомассаж всех частей тела</w:t>
            </w:r>
          </w:p>
        </w:tc>
      </w:tr>
      <w:tr w:rsidR="00BF6993" w:rsidRPr="00720F5E" w:rsidTr="00182EE3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93" w:rsidRPr="00720F5E" w:rsidRDefault="00BF6993" w:rsidP="007D5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0F5E">
              <w:rPr>
                <w:rFonts w:ascii="Times New Roman" w:eastAsia="Times New Roman" w:hAnsi="Times New Roman"/>
                <w:sz w:val="28"/>
                <w:szCs w:val="28"/>
              </w:rPr>
              <w:t>Учитываются индивидуальные особенности состояния ребенка и его эмоциональный настрой.</w:t>
            </w:r>
          </w:p>
        </w:tc>
      </w:tr>
    </w:tbl>
    <w:p w:rsidR="00063024" w:rsidRDefault="00063024" w:rsidP="00BF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024" w:rsidRPr="00063024" w:rsidRDefault="00063024" w:rsidP="00B85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9462C" w:rsidRDefault="00F66327" w:rsidP="00B85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результате закаливания дети стали менее восприимчивым к резким изменениям температуры и простудным и инфекционным </w:t>
      </w:r>
      <w:r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болеваниям.  </w:t>
      </w:r>
      <w:r w:rsidR="00B85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ился аппетит детей, они </w:t>
      </w:r>
      <w:r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ы, уравновешенны, отличаются бодростью, жизнерадостностью, высокой работоспособностью. Таких результатов можно добиться лишь при правильном выполнении закаливающих процедур.</w:t>
      </w:r>
    </w:p>
    <w:p w:rsidR="00063024" w:rsidRDefault="00864598" w:rsidP="00063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A176A3" w:rsidRPr="007359E8" w:rsidRDefault="00864598" w:rsidP="00BF6993">
      <w:pPr>
        <w:pStyle w:val="1"/>
        <w:numPr>
          <w:ilvl w:val="0"/>
          <w:numId w:val="16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bookmarkStart w:id="17" w:name="_Toc378586321"/>
      <w:r w:rsidR="00A176A3" w:rsidRPr="007359E8">
        <w:rPr>
          <w:rFonts w:eastAsia="Times New Roman"/>
          <w:lang w:eastAsia="ru-RU"/>
        </w:rPr>
        <w:t>Система мероприятий с родителями</w:t>
      </w:r>
      <w:bookmarkEnd w:id="17"/>
    </w:p>
    <w:p w:rsidR="00F66327" w:rsidRDefault="00864598" w:rsidP="00063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66327"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обязательных условий воспитания культуры здоровья ребенка становится культура здоровья семьи. В работе с семьей по формированию потребности в здоро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е жизни у детей</w:t>
      </w:r>
      <w:r w:rsidR="004B6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</w:t>
      </w:r>
      <w:r w:rsidR="00F66327"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традиционные, так нетрадици</w:t>
      </w:r>
      <w:r w:rsidR="0086771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ые формы работы с родителями</w:t>
      </w:r>
      <w:proofErr w:type="gramStart"/>
      <w:r w:rsidR="00F66327"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7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F66327"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е памятки, буклеты, тематические выставк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ю </w:t>
      </w:r>
      <w:r w:rsidR="00F66327"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 уголки здоровья, провожу</w:t>
      </w:r>
      <w:r w:rsidR="00F66327"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и, встречи «за круглым столом», родительские собрания с привлечением физкультурных и медицинских работников, спортивные семейные эстафеты. Ро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и </w:t>
      </w:r>
      <w:r w:rsidR="0006302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</w:t>
      </w:r>
      <w:r w:rsidR="00F66327"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ов, </w:t>
      </w:r>
      <w:r w:rsidR="0006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х и иных совместных мероприятий, </w:t>
      </w:r>
      <w:r w:rsidR="00F66327" w:rsidRPr="00F663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ых в ДОУ.</w:t>
      </w:r>
    </w:p>
    <w:p w:rsidR="007359E8" w:rsidRPr="00F66327" w:rsidRDefault="007359E8" w:rsidP="00063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F35" w:rsidRPr="007359E8" w:rsidRDefault="00083F35" w:rsidP="007359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359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истема мероприятий с родителям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083F35" w:rsidRPr="00083F35" w:rsidTr="00FD5AA6">
        <w:tc>
          <w:tcPr>
            <w:tcW w:w="2093" w:type="dxa"/>
          </w:tcPr>
          <w:p w:rsidR="00083F35" w:rsidRPr="00083F35" w:rsidRDefault="00083F35" w:rsidP="00FD5A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35">
              <w:rPr>
                <w:rFonts w:ascii="Times New Roman" w:hAnsi="Times New Roman"/>
                <w:sz w:val="28"/>
                <w:szCs w:val="28"/>
              </w:rPr>
              <w:t xml:space="preserve">Месяц </w:t>
            </w:r>
          </w:p>
        </w:tc>
        <w:tc>
          <w:tcPr>
            <w:tcW w:w="7478" w:type="dxa"/>
          </w:tcPr>
          <w:p w:rsidR="00083F35" w:rsidRPr="00083F35" w:rsidRDefault="00083F35" w:rsidP="00FD5A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35">
              <w:rPr>
                <w:rFonts w:ascii="Times New Roman" w:hAnsi="Times New Roman"/>
                <w:sz w:val="28"/>
                <w:szCs w:val="28"/>
              </w:rPr>
              <w:t xml:space="preserve">Мероприятия </w:t>
            </w:r>
          </w:p>
        </w:tc>
      </w:tr>
      <w:tr w:rsidR="00083F35" w:rsidRPr="00083F35" w:rsidTr="007359E8">
        <w:trPr>
          <w:trHeight w:val="637"/>
        </w:trPr>
        <w:tc>
          <w:tcPr>
            <w:tcW w:w="2093" w:type="dxa"/>
          </w:tcPr>
          <w:p w:rsidR="00083F35" w:rsidRPr="00083F35" w:rsidRDefault="00083F35" w:rsidP="007359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35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7478" w:type="dxa"/>
          </w:tcPr>
          <w:p w:rsidR="00083F35" w:rsidRPr="0086771B" w:rsidRDefault="00083F35" w:rsidP="007359E8">
            <w:pPr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6771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Анкетирование </w:t>
            </w:r>
            <w:r w:rsidR="0086771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«Здоровая семья – здоровый ребенок»</w:t>
            </w:r>
          </w:p>
          <w:p w:rsidR="00083F35" w:rsidRPr="007359E8" w:rsidRDefault="00083F35" w:rsidP="007359E8">
            <w:pPr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7359E8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Консультация «Закаливание в домашних условиях»</w:t>
            </w:r>
          </w:p>
        </w:tc>
      </w:tr>
      <w:tr w:rsidR="00083F35" w:rsidRPr="00083F35" w:rsidTr="007359E8">
        <w:trPr>
          <w:trHeight w:val="703"/>
        </w:trPr>
        <w:tc>
          <w:tcPr>
            <w:tcW w:w="2093" w:type="dxa"/>
          </w:tcPr>
          <w:p w:rsidR="00083F35" w:rsidRPr="00083F35" w:rsidRDefault="00083F35" w:rsidP="007359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35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7478" w:type="dxa"/>
          </w:tcPr>
          <w:p w:rsidR="00083F35" w:rsidRPr="007359E8" w:rsidRDefault="00083F35" w:rsidP="007359E8">
            <w:pPr>
              <w:rPr>
                <w:rFonts w:ascii="Times New Roman" w:hAnsi="Times New Roman"/>
                <w:sz w:val="28"/>
                <w:szCs w:val="28"/>
              </w:rPr>
            </w:pPr>
            <w:r w:rsidRPr="007359E8">
              <w:rPr>
                <w:rFonts w:ascii="Times New Roman" w:hAnsi="Times New Roman"/>
                <w:sz w:val="28"/>
                <w:szCs w:val="28"/>
              </w:rPr>
              <w:t>Родительское собрание «</w:t>
            </w:r>
            <w:proofErr w:type="spellStart"/>
            <w:r w:rsidRPr="007359E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алеологическое</w:t>
            </w:r>
            <w:proofErr w:type="spellEnd"/>
            <w:r w:rsidRPr="007359E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оспитание дошкольников»</w:t>
            </w:r>
          </w:p>
        </w:tc>
      </w:tr>
      <w:tr w:rsidR="00083F35" w:rsidRPr="00083F35" w:rsidTr="007359E8">
        <w:trPr>
          <w:trHeight w:val="557"/>
        </w:trPr>
        <w:tc>
          <w:tcPr>
            <w:tcW w:w="2093" w:type="dxa"/>
          </w:tcPr>
          <w:p w:rsidR="00083F35" w:rsidRPr="00083F35" w:rsidRDefault="00083F35" w:rsidP="007359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35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7478" w:type="dxa"/>
          </w:tcPr>
          <w:p w:rsidR="00083F35" w:rsidRPr="007359E8" w:rsidRDefault="00083F35" w:rsidP="007359E8">
            <w:pPr>
              <w:rPr>
                <w:rFonts w:ascii="Times New Roman" w:hAnsi="Times New Roman"/>
                <w:sz w:val="28"/>
                <w:szCs w:val="28"/>
              </w:rPr>
            </w:pPr>
            <w:r w:rsidRPr="007359E8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Семинар – практикум «</w:t>
            </w:r>
            <w:proofErr w:type="gramStart"/>
            <w:r w:rsidRPr="007359E8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Здоровому</w:t>
            </w:r>
            <w:proofErr w:type="gramEnd"/>
            <w:r w:rsidRPr="007359E8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 xml:space="preserve"> все здорово!»</w:t>
            </w:r>
          </w:p>
        </w:tc>
      </w:tr>
      <w:tr w:rsidR="00083F35" w:rsidRPr="00083F35" w:rsidTr="007359E8">
        <w:trPr>
          <w:trHeight w:val="429"/>
        </w:trPr>
        <w:tc>
          <w:tcPr>
            <w:tcW w:w="2093" w:type="dxa"/>
          </w:tcPr>
          <w:p w:rsidR="00083F35" w:rsidRPr="00083F35" w:rsidRDefault="00083F35" w:rsidP="007359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35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7478" w:type="dxa"/>
          </w:tcPr>
          <w:p w:rsidR="00083F35" w:rsidRPr="007359E8" w:rsidRDefault="00083F35" w:rsidP="007359E8">
            <w:pPr>
              <w:rPr>
                <w:rFonts w:ascii="Times New Roman" w:hAnsi="Times New Roman"/>
                <w:sz w:val="28"/>
                <w:szCs w:val="28"/>
              </w:rPr>
            </w:pPr>
            <w:r w:rsidRPr="007359E8">
              <w:rPr>
                <w:rFonts w:ascii="Times New Roman" w:hAnsi="Times New Roman"/>
                <w:sz w:val="28"/>
                <w:szCs w:val="28"/>
              </w:rPr>
              <w:t>Консультация «Как укрепить иммунитет ребёнка»</w:t>
            </w:r>
          </w:p>
        </w:tc>
      </w:tr>
      <w:tr w:rsidR="00083F35" w:rsidRPr="00083F35" w:rsidTr="007359E8">
        <w:trPr>
          <w:trHeight w:val="710"/>
        </w:trPr>
        <w:tc>
          <w:tcPr>
            <w:tcW w:w="2093" w:type="dxa"/>
          </w:tcPr>
          <w:p w:rsidR="00083F35" w:rsidRPr="00083F35" w:rsidRDefault="00083F35" w:rsidP="007359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35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7478" w:type="dxa"/>
          </w:tcPr>
          <w:p w:rsidR="00083F35" w:rsidRPr="007359E8" w:rsidRDefault="00083F35" w:rsidP="007359E8">
            <w:pPr>
              <w:rPr>
                <w:rFonts w:ascii="Times New Roman" w:hAnsi="Times New Roman"/>
                <w:sz w:val="28"/>
                <w:szCs w:val="28"/>
              </w:rPr>
            </w:pPr>
            <w:r w:rsidRPr="007359E8">
              <w:rPr>
                <w:rFonts w:ascii="Times New Roman" w:hAnsi="Times New Roman"/>
                <w:sz w:val="28"/>
                <w:szCs w:val="28"/>
              </w:rPr>
              <w:t>Консультация «Профилактика нарушения осанки и плоскостопия»</w:t>
            </w:r>
          </w:p>
        </w:tc>
      </w:tr>
      <w:tr w:rsidR="00083F35" w:rsidRPr="00083F35" w:rsidTr="00083F35">
        <w:trPr>
          <w:trHeight w:val="1138"/>
        </w:trPr>
        <w:tc>
          <w:tcPr>
            <w:tcW w:w="2093" w:type="dxa"/>
          </w:tcPr>
          <w:p w:rsidR="00083F35" w:rsidRPr="00083F35" w:rsidRDefault="00083F35" w:rsidP="007359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35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7478" w:type="dxa"/>
          </w:tcPr>
          <w:p w:rsidR="00083F35" w:rsidRPr="007359E8" w:rsidRDefault="00083F35" w:rsidP="007359E8">
            <w:pPr>
              <w:rPr>
                <w:rFonts w:ascii="Times New Roman" w:hAnsi="Times New Roman"/>
                <w:sz w:val="28"/>
                <w:szCs w:val="28"/>
              </w:rPr>
            </w:pPr>
            <w:r w:rsidRPr="007359E8">
              <w:rPr>
                <w:rFonts w:ascii="Times New Roman" w:hAnsi="Times New Roman"/>
                <w:sz w:val="28"/>
                <w:szCs w:val="28"/>
              </w:rPr>
              <w:t xml:space="preserve"> НОД по </w:t>
            </w:r>
            <w:proofErr w:type="spellStart"/>
            <w:r w:rsidRPr="007359E8">
              <w:rPr>
                <w:rFonts w:ascii="Times New Roman" w:hAnsi="Times New Roman"/>
                <w:sz w:val="28"/>
                <w:szCs w:val="28"/>
              </w:rPr>
              <w:t>валеологии</w:t>
            </w:r>
            <w:proofErr w:type="spellEnd"/>
            <w:r w:rsidRPr="007359E8">
              <w:rPr>
                <w:rFonts w:ascii="Times New Roman" w:hAnsi="Times New Roman"/>
                <w:sz w:val="28"/>
                <w:szCs w:val="28"/>
              </w:rPr>
              <w:t xml:space="preserve"> совместно с родителями</w:t>
            </w:r>
          </w:p>
          <w:p w:rsidR="00083F35" w:rsidRPr="007359E8" w:rsidRDefault="00083F35" w:rsidP="007359E8">
            <w:pPr>
              <w:rPr>
                <w:rFonts w:ascii="Times New Roman" w:hAnsi="Times New Roman"/>
                <w:sz w:val="28"/>
                <w:szCs w:val="28"/>
              </w:rPr>
            </w:pPr>
            <w:r w:rsidRPr="007359E8">
              <w:rPr>
                <w:rFonts w:ascii="Times New Roman" w:hAnsi="Times New Roman"/>
                <w:bCs/>
                <w:sz w:val="28"/>
                <w:szCs w:val="28"/>
              </w:rPr>
              <w:t>Памятка  «</w:t>
            </w:r>
            <w:r w:rsidRPr="007359E8">
              <w:rPr>
                <w:rFonts w:ascii="Times New Roman" w:hAnsi="Times New Roman"/>
                <w:bCs/>
                <w:iCs/>
                <w:sz w:val="28"/>
                <w:szCs w:val="28"/>
              </w:rPr>
              <w:t>Организация здорового ритма жизни и двигательной активности детей».</w:t>
            </w:r>
          </w:p>
        </w:tc>
      </w:tr>
      <w:tr w:rsidR="00083F35" w:rsidRPr="00083F35" w:rsidTr="007359E8">
        <w:trPr>
          <w:trHeight w:val="544"/>
        </w:trPr>
        <w:tc>
          <w:tcPr>
            <w:tcW w:w="2093" w:type="dxa"/>
          </w:tcPr>
          <w:p w:rsidR="00083F35" w:rsidRPr="00083F35" w:rsidRDefault="00083F35" w:rsidP="007359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35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7478" w:type="dxa"/>
          </w:tcPr>
          <w:p w:rsidR="00083F35" w:rsidRPr="007359E8" w:rsidRDefault="00083F35" w:rsidP="007359E8">
            <w:pPr>
              <w:rPr>
                <w:rFonts w:ascii="Times New Roman" w:hAnsi="Times New Roman"/>
                <w:sz w:val="28"/>
                <w:szCs w:val="28"/>
              </w:rPr>
            </w:pPr>
            <w:r w:rsidRPr="007359E8">
              <w:rPr>
                <w:rFonts w:ascii="Times New Roman" w:hAnsi="Times New Roman"/>
                <w:sz w:val="28"/>
                <w:szCs w:val="28"/>
              </w:rPr>
              <w:t xml:space="preserve">Спортивное развлечение «Мама, папа, я </w:t>
            </w:r>
            <w:proofErr w:type="gramStart"/>
            <w:r w:rsidRPr="007359E8">
              <w:rPr>
                <w:rFonts w:ascii="Times New Roman" w:hAnsi="Times New Roman"/>
                <w:sz w:val="28"/>
                <w:szCs w:val="28"/>
              </w:rPr>
              <w:t>–з</w:t>
            </w:r>
            <w:proofErr w:type="gramEnd"/>
            <w:r w:rsidRPr="007359E8">
              <w:rPr>
                <w:rFonts w:ascii="Times New Roman" w:hAnsi="Times New Roman"/>
                <w:sz w:val="28"/>
                <w:szCs w:val="28"/>
              </w:rPr>
              <w:t>доровая семья»</w:t>
            </w:r>
          </w:p>
        </w:tc>
      </w:tr>
      <w:tr w:rsidR="00083F35" w:rsidRPr="00083F35" w:rsidTr="007359E8">
        <w:trPr>
          <w:trHeight w:val="557"/>
        </w:trPr>
        <w:tc>
          <w:tcPr>
            <w:tcW w:w="2093" w:type="dxa"/>
          </w:tcPr>
          <w:p w:rsidR="00083F35" w:rsidRPr="00083F35" w:rsidRDefault="00083F35" w:rsidP="007359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35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7478" w:type="dxa"/>
          </w:tcPr>
          <w:p w:rsidR="00083F35" w:rsidRPr="007359E8" w:rsidRDefault="00083F35" w:rsidP="007359E8">
            <w:pPr>
              <w:rPr>
                <w:rFonts w:ascii="Times New Roman" w:hAnsi="Times New Roman"/>
                <w:sz w:val="28"/>
                <w:szCs w:val="28"/>
              </w:rPr>
            </w:pPr>
            <w:r w:rsidRPr="007359E8">
              <w:rPr>
                <w:rFonts w:ascii="Times New Roman" w:hAnsi="Times New Roman"/>
                <w:sz w:val="28"/>
                <w:szCs w:val="28"/>
              </w:rPr>
              <w:t>Консультация «Как приучить ребенка к чистоплотности»</w:t>
            </w:r>
          </w:p>
        </w:tc>
      </w:tr>
      <w:tr w:rsidR="00083F35" w:rsidRPr="00C0150D" w:rsidTr="007359E8">
        <w:trPr>
          <w:trHeight w:val="700"/>
        </w:trPr>
        <w:tc>
          <w:tcPr>
            <w:tcW w:w="2093" w:type="dxa"/>
          </w:tcPr>
          <w:p w:rsidR="00083F35" w:rsidRPr="00083F35" w:rsidRDefault="00083F35" w:rsidP="007359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35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7478" w:type="dxa"/>
          </w:tcPr>
          <w:p w:rsidR="00083F35" w:rsidRPr="00C0150D" w:rsidRDefault="00083F35" w:rsidP="00C0150D">
            <w:pPr>
              <w:rPr>
                <w:rFonts w:ascii="Times New Roman" w:hAnsi="Times New Roman"/>
                <w:kern w:val="36"/>
                <w:sz w:val="28"/>
                <w:szCs w:val="28"/>
                <w:lang w:eastAsia="ru-RU"/>
              </w:rPr>
            </w:pPr>
            <w:r w:rsidRPr="00C0150D">
              <w:rPr>
                <w:rFonts w:ascii="Times New Roman" w:hAnsi="Times New Roman"/>
                <w:kern w:val="36"/>
                <w:sz w:val="28"/>
                <w:szCs w:val="28"/>
                <w:lang w:eastAsia="ru-RU"/>
              </w:rPr>
              <w:t>Интеллектуальная игра с родителями «Что? Где? Когда?»</w:t>
            </w:r>
          </w:p>
          <w:p w:rsidR="00083F35" w:rsidRPr="00C0150D" w:rsidRDefault="00083F35" w:rsidP="00C0150D">
            <w:pPr>
              <w:rPr>
                <w:rFonts w:ascii="Times New Roman" w:hAnsi="Times New Roman"/>
                <w:kern w:val="36"/>
                <w:sz w:val="28"/>
                <w:szCs w:val="28"/>
                <w:lang w:eastAsia="ru-RU"/>
              </w:rPr>
            </w:pPr>
            <w:r w:rsidRPr="00C0150D">
              <w:rPr>
                <w:rFonts w:ascii="Times New Roman" w:hAnsi="Times New Roman"/>
                <w:kern w:val="36"/>
                <w:sz w:val="28"/>
                <w:szCs w:val="28"/>
                <w:lang w:eastAsia="ru-RU"/>
              </w:rPr>
              <w:t>на тему: «Наши верные друзья - полезные привычки».</w:t>
            </w:r>
          </w:p>
        </w:tc>
      </w:tr>
    </w:tbl>
    <w:p w:rsidR="00083F35" w:rsidRDefault="00AF65B0" w:rsidP="005F02A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</w:t>
      </w:r>
      <w:r w:rsidR="00CF05A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</w:t>
      </w:r>
    </w:p>
    <w:p w:rsidR="007359E8" w:rsidRDefault="00BD5C54" w:rsidP="00BF6993">
      <w:pPr>
        <w:pStyle w:val="1"/>
        <w:numPr>
          <w:ilvl w:val="0"/>
          <w:numId w:val="16"/>
        </w:numPr>
      </w:pPr>
      <w:bookmarkStart w:id="18" w:name="_Toc378586322"/>
      <w:r w:rsidRPr="004719F1">
        <w:rPr>
          <w:shd w:val="clear" w:color="auto" w:fill="FFFFFF"/>
        </w:rPr>
        <w:lastRenderedPageBreak/>
        <w:t>Выводы</w:t>
      </w:r>
      <w:bookmarkEnd w:id="18"/>
    </w:p>
    <w:p w:rsidR="004719F1" w:rsidRPr="007359E8" w:rsidRDefault="00BD5C54" w:rsidP="007359E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1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ть здоровым – естественное желание каждого человека. Основы физического и психического здоровья закладываются в детском возрасте. Считаю, что важно с самого детства формировать у человека здоровый образ жизни. Надо учить ребёнка любви к себе, к людям, к жизни. Только человек, живущий в гармонии с собой и с миром, будет действительно здоров.</w:t>
      </w:r>
      <w:r w:rsidRPr="004719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19F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94161" w:rsidRPr="00471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AF65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471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по данному направлению дает положительные результаты, так как имеющиеся знания, благодаря их  многократному практическому и наглядно-действенному воспроизведению в игре, обыденной жизни, опытно-экспериментальной деятельности приобретает прочный и осознанный характер. Нетрадиционный подход к оздоровительно-профилактической работе с детьми дошкольного возраста имеет огромный учебно-воспитательный потенциал, что бесценно в воспитании подрастающего поколения.</w:t>
      </w:r>
      <w:r w:rsidRPr="004719F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19F1" w:rsidRPr="004719F1">
        <w:rPr>
          <w:rFonts w:ascii="Times New Roman" w:eastAsia="Calibri" w:hAnsi="Times New Roman" w:cs="Times New Roman"/>
          <w:sz w:val="28"/>
        </w:rPr>
        <w:t xml:space="preserve">         Создание </w:t>
      </w:r>
      <w:proofErr w:type="spellStart"/>
      <w:r w:rsidR="004719F1" w:rsidRPr="004719F1">
        <w:rPr>
          <w:rFonts w:ascii="Times New Roman" w:eastAsia="Calibri" w:hAnsi="Times New Roman" w:cs="Times New Roman"/>
          <w:sz w:val="28"/>
        </w:rPr>
        <w:t>здоровьесохраняющей</w:t>
      </w:r>
      <w:proofErr w:type="spellEnd"/>
      <w:r w:rsidR="004719F1" w:rsidRPr="004719F1">
        <w:rPr>
          <w:rFonts w:ascii="Times New Roman" w:eastAsia="Calibri" w:hAnsi="Times New Roman" w:cs="Times New Roman"/>
          <w:sz w:val="28"/>
        </w:rPr>
        <w:t xml:space="preserve"> среды и воспитание навыков здорового образа  жизни у детей является одним из основных направлений деятельности педагог</w:t>
      </w:r>
      <w:r w:rsidR="00CF05A0">
        <w:rPr>
          <w:rFonts w:ascii="Times New Roman" w:eastAsia="Calibri" w:hAnsi="Times New Roman" w:cs="Times New Roman"/>
          <w:sz w:val="28"/>
        </w:rPr>
        <w:t>а.</w:t>
      </w:r>
      <w:r w:rsidR="004719F1" w:rsidRPr="004719F1">
        <w:rPr>
          <w:rFonts w:ascii="Times New Roman" w:eastAsia="Calibri" w:hAnsi="Times New Roman" w:cs="Times New Roman"/>
          <w:sz w:val="28"/>
        </w:rPr>
        <w:t xml:space="preserve"> </w:t>
      </w:r>
    </w:p>
    <w:p w:rsidR="004719F1" w:rsidRPr="004719F1" w:rsidRDefault="004719F1" w:rsidP="007359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719F1">
        <w:rPr>
          <w:rFonts w:ascii="Times New Roman" w:eastAsia="Calibri" w:hAnsi="Times New Roman" w:cs="Times New Roman"/>
          <w:sz w:val="28"/>
        </w:rPr>
        <w:t xml:space="preserve">     Познавательные моменты органично соединяются с оздоровительными, образовательная деятельность сочетается с выполнением дыхательных упражнений, гимнастики для глаз, релаксацией, самомассажем и другими </w:t>
      </w:r>
      <w:proofErr w:type="spellStart"/>
      <w:r w:rsidRPr="004719F1">
        <w:rPr>
          <w:rFonts w:ascii="Times New Roman" w:eastAsia="Calibri" w:hAnsi="Times New Roman" w:cs="Times New Roman"/>
          <w:sz w:val="28"/>
        </w:rPr>
        <w:t>здоровьесохраняющими</w:t>
      </w:r>
      <w:proofErr w:type="spellEnd"/>
      <w:r w:rsidRPr="004719F1">
        <w:rPr>
          <w:rFonts w:ascii="Times New Roman" w:eastAsia="Calibri" w:hAnsi="Times New Roman" w:cs="Times New Roman"/>
          <w:sz w:val="28"/>
        </w:rPr>
        <w:t xml:space="preserve"> технологиями.</w:t>
      </w:r>
    </w:p>
    <w:p w:rsidR="004719F1" w:rsidRPr="004719F1" w:rsidRDefault="004719F1" w:rsidP="00735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Таким образом, можно сказать, что только круглогодичный,  системный подход к организации  </w:t>
      </w:r>
      <w:proofErr w:type="spellStart"/>
      <w:r w:rsidR="00CF05A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огического</w:t>
      </w:r>
      <w:proofErr w:type="spellEnd"/>
      <w:r w:rsidR="00CF0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, </w:t>
      </w:r>
      <w:r w:rsidRPr="004719F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CF0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культурно – оздоровительных,  и </w:t>
      </w:r>
      <w:r w:rsidRPr="004719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х  мероприятий позволит   эффективно  способствовать  укреплению и сохранению здоровья воспитанников, даст позитивную  динамику оздоровления детского организма, позволит   достичь положительных результатов</w:t>
      </w:r>
      <w:r w:rsidR="005F02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3F35" w:rsidRPr="00A176A3" w:rsidRDefault="00BC26EB" w:rsidP="00A17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</w:p>
    <w:p w:rsidR="00910123" w:rsidRDefault="0091012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6557A0" w:rsidRPr="00A176A3" w:rsidRDefault="006557A0" w:rsidP="00BF6993">
      <w:pPr>
        <w:pStyle w:val="1"/>
        <w:numPr>
          <w:ilvl w:val="0"/>
          <w:numId w:val="16"/>
        </w:numPr>
        <w:rPr>
          <w:rFonts w:eastAsia="Times New Roman"/>
          <w:lang w:eastAsia="ru-RU"/>
        </w:rPr>
      </w:pPr>
      <w:bookmarkStart w:id="19" w:name="_Toc378586323"/>
      <w:r w:rsidRPr="00A176A3">
        <w:rPr>
          <w:rFonts w:eastAsia="Times New Roman"/>
          <w:lang w:eastAsia="ru-RU"/>
        </w:rPr>
        <w:lastRenderedPageBreak/>
        <w:t>Библиографический список</w:t>
      </w:r>
      <w:bookmarkEnd w:id="19"/>
    </w:p>
    <w:p w:rsidR="006557A0" w:rsidRPr="006557A0" w:rsidRDefault="006557A0" w:rsidP="006557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7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557A0" w:rsidRPr="006557A0" w:rsidRDefault="006557A0" w:rsidP="00BF6993">
      <w:pPr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57A0">
        <w:rPr>
          <w:rFonts w:ascii="Times New Roman" w:eastAsia="Times New Roman" w:hAnsi="Times New Roman" w:cs="Times New Roman"/>
          <w:sz w:val="28"/>
          <w:szCs w:val="28"/>
          <w:lang w:eastAsia="ru-RU"/>
        </w:rPr>
        <w:t>Алябьева</w:t>
      </w:r>
      <w:proofErr w:type="spellEnd"/>
      <w:r w:rsidRPr="00655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</w:t>
      </w:r>
      <w:proofErr w:type="spellStart"/>
      <w:r w:rsidRPr="006557A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имнастика</w:t>
      </w:r>
      <w:proofErr w:type="spellEnd"/>
      <w:r w:rsidRPr="00655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 саду М.: Сфера, 2003 – 88 с.</w:t>
      </w:r>
    </w:p>
    <w:p w:rsidR="006557A0" w:rsidRPr="006557A0" w:rsidRDefault="006557A0" w:rsidP="00BF6993">
      <w:pPr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ая К.Ю., </w:t>
      </w:r>
      <w:proofErr w:type="spellStart"/>
      <w:r w:rsidRPr="006557A0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онина</w:t>
      </w:r>
      <w:proofErr w:type="spellEnd"/>
      <w:r w:rsidRPr="00655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«Как обеспечить безопасность дошкольников: конспекты занятий по основам безопасности детей дошкольного возраста» М.: Просвещение, 2000 – 94 с.</w:t>
      </w:r>
    </w:p>
    <w:p w:rsidR="006557A0" w:rsidRPr="006557A0" w:rsidRDefault="006557A0" w:rsidP="00BF6993">
      <w:pPr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7A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ырина Л.Д. Физическая культура дошкольникам: программа и программные требования М.: 1999 – 144 с.</w:t>
      </w:r>
    </w:p>
    <w:p w:rsidR="006557A0" w:rsidRPr="006557A0" w:rsidRDefault="006557A0" w:rsidP="00BF6993">
      <w:pPr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57A0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онина</w:t>
      </w:r>
      <w:proofErr w:type="spellEnd"/>
      <w:r w:rsidRPr="00655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Воспитание ребёнка – дошкольника. Расту здоровым. М.;ВЛАДОС,2003-304 с</w:t>
      </w:r>
    </w:p>
    <w:p w:rsidR="006557A0" w:rsidRPr="006557A0" w:rsidRDefault="006557A0" w:rsidP="00BF6993">
      <w:pPr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7A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танова Т.</w:t>
      </w:r>
      <w:proofErr w:type="gramStart"/>
      <w:r w:rsidRPr="006557A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55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6557A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proofErr w:type="gramEnd"/>
      <w:r w:rsidRPr="00655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доровительного центра в образовательном учреждении: практическое пособие М.:2002</w:t>
      </w:r>
    </w:p>
    <w:p w:rsidR="006557A0" w:rsidRPr="006557A0" w:rsidRDefault="006557A0" w:rsidP="00BF6993">
      <w:pPr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57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абанов</w:t>
      </w:r>
      <w:proofErr w:type="spellEnd"/>
      <w:r w:rsidRPr="00655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</w:t>
      </w:r>
      <w:proofErr w:type="spellStart"/>
      <w:r w:rsidRPr="006557A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огия</w:t>
      </w:r>
      <w:proofErr w:type="spellEnd"/>
      <w:r w:rsidRPr="00655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б: </w:t>
      </w:r>
      <w:proofErr w:type="spellStart"/>
      <w:r w:rsidRPr="006557A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ан</w:t>
      </w:r>
      <w:proofErr w:type="spellEnd"/>
      <w:r w:rsidRPr="006557A0">
        <w:rPr>
          <w:rFonts w:ascii="Times New Roman" w:eastAsia="Times New Roman" w:hAnsi="Times New Roman" w:cs="Times New Roman"/>
          <w:sz w:val="28"/>
          <w:szCs w:val="28"/>
          <w:lang w:eastAsia="ru-RU"/>
        </w:rPr>
        <w:t>, 2001</w:t>
      </w:r>
    </w:p>
    <w:p w:rsidR="006557A0" w:rsidRPr="006557A0" w:rsidRDefault="006557A0" w:rsidP="00BF6993">
      <w:pPr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7A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а М.Н. Система комплексных мероприятий по оздоровлению детей в дошкольных образовательных учреждениях. М.: АРКТИ, 2002 – 64 с.</w:t>
      </w:r>
    </w:p>
    <w:p w:rsidR="006557A0" w:rsidRPr="006557A0" w:rsidRDefault="006557A0" w:rsidP="00BF6993">
      <w:pPr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7A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гунова О.Н. Физкультурно-оздоровительная работа в ДОУ. Воронеж, 2005 – 127 с.</w:t>
      </w:r>
    </w:p>
    <w:p w:rsidR="006557A0" w:rsidRPr="006557A0" w:rsidRDefault="006557A0" w:rsidP="00BF6993">
      <w:pPr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57A0">
        <w:rPr>
          <w:rFonts w:ascii="Times New Roman" w:eastAsia="Times New Roman" w:hAnsi="Times New Roman" w:cs="Times New Roman"/>
          <w:sz w:val="28"/>
          <w:szCs w:val="28"/>
          <w:lang w:eastAsia="ru-RU"/>
        </w:rPr>
        <w:t>Овчинникова</w:t>
      </w:r>
      <w:proofErr w:type="spellEnd"/>
      <w:r w:rsidRPr="00655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С. </w:t>
      </w:r>
      <w:proofErr w:type="gramStart"/>
      <w:r w:rsidRPr="006557A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ый</w:t>
      </w:r>
      <w:proofErr w:type="gramEnd"/>
      <w:r w:rsidRPr="00655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57A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тренинг</w:t>
      </w:r>
      <w:proofErr w:type="spellEnd"/>
      <w:r w:rsidRPr="00655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ошкольников. СПб, 2002 – 176 с.</w:t>
      </w:r>
    </w:p>
    <w:p w:rsidR="006557A0" w:rsidRPr="006557A0" w:rsidRDefault="0086771B" w:rsidP="00BF6993">
      <w:pPr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57A0" w:rsidRPr="006557A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улаева</w:t>
      </w:r>
      <w:proofErr w:type="spellEnd"/>
      <w:r w:rsidR="006557A0" w:rsidRPr="00655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 Оздоровительная гимнастика для детей дошкольного возраста М.: 2004</w:t>
      </w:r>
    </w:p>
    <w:p w:rsidR="006557A0" w:rsidRPr="006557A0" w:rsidRDefault="0086771B" w:rsidP="00BF6993">
      <w:pPr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57A0" w:rsidRPr="006557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нова</w:t>
      </w:r>
      <w:proofErr w:type="spellEnd"/>
      <w:r w:rsidR="006557A0" w:rsidRPr="00655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Двигательная активность ребёнка в детском саду М.: 2000 – 256 с.</w:t>
      </w:r>
    </w:p>
    <w:p w:rsidR="006557A0" w:rsidRPr="006557A0" w:rsidRDefault="0086771B" w:rsidP="00BF6993">
      <w:pPr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57A0" w:rsidRPr="006557A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евич</w:t>
      </w:r>
      <w:proofErr w:type="spellEnd"/>
      <w:r w:rsidR="006557A0" w:rsidRPr="00655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Физкультура для малышей СПб: 2003 – 48 с.</w:t>
      </w:r>
    </w:p>
    <w:p w:rsidR="006557A0" w:rsidRPr="006557A0" w:rsidRDefault="0086771B" w:rsidP="00BF6993">
      <w:pPr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7A0" w:rsidRPr="006557A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ёнова Н. Дыхательная гимнастика Стрельниковой в школе здоровья. СПб.2004 – 87 с.</w:t>
      </w:r>
    </w:p>
    <w:p w:rsidR="006557A0" w:rsidRPr="006557A0" w:rsidRDefault="0086771B" w:rsidP="00BF6993">
      <w:pPr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57A0" w:rsidRPr="006557A0">
        <w:rPr>
          <w:rFonts w:ascii="Times New Roman" w:eastAsia="Times New Roman" w:hAnsi="Times New Roman" w:cs="Times New Roman"/>
          <w:sz w:val="28"/>
          <w:szCs w:val="28"/>
          <w:lang w:eastAsia="ru-RU"/>
        </w:rPr>
        <w:t>Чупаха</w:t>
      </w:r>
      <w:proofErr w:type="spellEnd"/>
      <w:r w:rsidR="006557A0" w:rsidRPr="00655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 </w:t>
      </w:r>
      <w:proofErr w:type="spellStart"/>
      <w:r w:rsidR="006557A0" w:rsidRPr="006557A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="006557A0" w:rsidRPr="00655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в образовательном процессе. М: 2003 - 143 с.</w:t>
      </w:r>
    </w:p>
    <w:p w:rsidR="006557A0" w:rsidRPr="006557A0" w:rsidRDefault="0086771B" w:rsidP="00BF699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7A0" w:rsidRPr="006557A0">
        <w:rPr>
          <w:rFonts w:ascii="Times New Roman" w:eastAsia="Times New Roman" w:hAnsi="Times New Roman" w:cs="Times New Roman"/>
          <w:sz w:val="28"/>
          <w:szCs w:val="28"/>
          <w:lang w:eastAsia="ru-RU"/>
        </w:rPr>
        <w:t>Юдина Е.Г. Педагогическая диагностика в детском саду. М.: 2003 – 114 с.</w:t>
      </w:r>
    </w:p>
    <w:p w:rsidR="006557A0" w:rsidRPr="006557A0" w:rsidRDefault="0086771B" w:rsidP="00BF6993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57A0" w:rsidRPr="006557A0">
        <w:rPr>
          <w:rFonts w:ascii="Times New Roman" w:eastAsia="Calibri" w:hAnsi="Times New Roman" w:cs="Times New Roman"/>
          <w:sz w:val="28"/>
          <w:szCs w:val="28"/>
        </w:rPr>
        <w:t>Вавилова Е.Н. Укрепляйте здоровье детей</w:t>
      </w:r>
      <w:proofErr w:type="gramStart"/>
      <w:r w:rsidR="006557A0" w:rsidRPr="006557A0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="006557A0" w:rsidRPr="006557A0">
        <w:rPr>
          <w:rFonts w:ascii="Times New Roman" w:eastAsia="Calibri" w:hAnsi="Times New Roman" w:cs="Times New Roman"/>
          <w:sz w:val="28"/>
          <w:szCs w:val="28"/>
        </w:rPr>
        <w:t xml:space="preserve"> Пособие для воспитателя д/с</w:t>
      </w:r>
      <w:proofErr w:type="gramStart"/>
      <w:r w:rsidR="006557A0" w:rsidRPr="006557A0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="006557A0" w:rsidRPr="006557A0">
        <w:rPr>
          <w:rFonts w:ascii="Times New Roman" w:eastAsia="Calibri" w:hAnsi="Times New Roman" w:cs="Times New Roman"/>
          <w:sz w:val="28"/>
          <w:szCs w:val="28"/>
        </w:rPr>
        <w:t>, -М.:Просвещение,1986</w:t>
      </w:r>
    </w:p>
    <w:p w:rsidR="006557A0" w:rsidRPr="0086771B" w:rsidRDefault="0086771B" w:rsidP="00BF6993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557A0" w:rsidRPr="006557A0">
        <w:rPr>
          <w:rFonts w:ascii="Times New Roman" w:eastAsia="Calibri" w:hAnsi="Times New Roman" w:cs="Times New Roman"/>
          <w:color w:val="000000"/>
          <w:sz w:val="28"/>
          <w:szCs w:val="28"/>
        </w:rPr>
        <w:t>Емельянова В.Н.,</w:t>
      </w:r>
      <w:r w:rsidR="006557A0" w:rsidRPr="006557A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</w:t>
      </w:r>
      <w:r w:rsidR="006557A0" w:rsidRPr="006557A0">
        <w:rPr>
          <w:rFonts w:ascii="Times New Roman" w:eastAsia="Calibri" w:hAnsi="Times New Roman" w:cs="Times New Roman"/>
          <w:color w:val="000000"/>
          <w:sz w:val="28"/>
          <w:szCs w:val="28"/>
        </w:rPr>
        <w:t>из опыта работы</w:t>
      </w:r>
      <w:r w:rsidR="006557A0" w:rsidRPr="006557A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6557A0" w:rsidRPr="006557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r w:rsidR="006557A0" w:rsidRPr="006557A0">
        <w:rPr>
          <w:rFonts w:ascii="Times New Roman" w:eastAsia="Calibri" w:hAnsi="Times New Roman" w:cs="Times New Roman"/>
          <w:sz w:val="28"/>
          <w:szCs w:val="28"/>
        </w:rPr>
        <w:t xml:space="preserve">тему «Повышение качества физкультурно-оздоровительной работы через методическое сопровождение  использования </w:t>
      </w:r>
      <w:proofErr w:type="spellStart"/>
      <w:r w:rsidR="006557A0" w:rsidRPr="006557A0">
        <w:rPr>
          <w:rFonts w:ascii="Times New Roman" w:eastAsia="Calibri" w:hAnsi="Times New Roman" w:cs="Times New Roman"/>
          <w:sz w:val="28"/>
          <w:szCs w:val="28"/>
        </w:rPr>
        <w:t>здоровьесберегающих</w:t>
      </w:r>
      <w:proofErr w:type="spellEnd"/>
      <w:r w:rsidR="006557A0" w:rsidRPr="006557A0">
        <w:rPr>
          <w:rFonts w:ascii="Times New Roman" w:eastAsia="Calibri" w:hAnsi="Times New Roman" w:cs="Times New Roman"/>
          <w:sz w:val="28"/>
          <w:szCs w:val="28"/>
        </w:rPr>
        <w:t xml:space="preserve"> технологий».</w:t>
      </w:r>
    </w:p>
    <w:p w:rsidR="006557A0" w:rsidRPr="0086771B" w:rsidRDefault="0086771B" w:rsidP="0086771B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86771B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proofErr w:type="spellStart"/>
      <w:r w:rsidR="006557A0" w:rsidRPr="0086771B">
        <w:rPr>
          <w:rFonts w:ascii="Times New Roman" w:eastAsia="Times-Roman" w:hAnsi="Times New Roman" w:cs="Times New Roman"/>
          <w:sz w:val="28"/>
          <w:szCs w:val="28"/>
        </w:rPr>
        <w:t>Гаврючина</w:t>
      </w:r>
      <w:proofErr w:type="spellEnd"/>
      <w:r w:rsidR="006557A0" w:rsidRPr="0086771B">
        <w:rPr>
          <w:rFonts w:ascii="Times New Roman" w:eastAsia="Times-Roman" w:hAnsi="Times New Roman" w:cs="Times New Roman"/>
          <w:sz w:val="28"/>
          <w:szCs w:val="28"/>
        </w:rPr>
        <w:t xml:space="preserve"> Л.В. </w:t>
      </w:r>
      <w:proofErr w:type="spellStart"/>
      <w:r w:rsidR="006557A0" w:rsidRPr="0086771B">
        <w:rPr>
          <w:rFonts w:ascii="Times New Roman" w:eastAsia="Times-Roman" w:hAnsi="Times New Roman" w:cs="Times New Roman"/>
          <w:sz w:val="28"/>
          <w:szCs w:val="28"/>
        </w:rPr>
        <w:t>Здоровьесберегающие</w:t>
      </w:r>
      <w:proofErr w:type="spellEnd"/>
      <w:r w:rsidR="006557A0" w:rsidRPr="0086771B">
        <w:rPr>
          <w:rFonts w:ascii="Times New Roman" w:eastAsia="Times-Roman" w:hAnsi="Times New Roman" w:cs="Times New Roman"/>
          <w:sz w:val="28"/>
          <w:szCs w:val="28"/>
        </w:rPr>
        <w:t xml:space="preserve"> технологии в ДОУ Методическое пособие. — М.: ТЦ Сфера, 2008</w:t>
      </w:r>
    </w:p>
    <w:p w:rsidR="00925007" w:rsidRPr="00884420" w:rsidRDefault="0086771B" w:rsidP="00BF6993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557A0" w:rsidRPr="006557A0">
        <w:rPr>
          <w:rFonts w:ascii="Times New Roman" w:eastAsia="Calibri" w:hAnsi="Times New Roman" w:cs="Times New Roman"/>
          <w:sz w:val="28"/>
          <w:szCs w:val="28"/>
        </w:rPr>
        <w:t>Рунова</w:t>
      </w:r>
      <w:proofErr w:type="spellEnd"/>
      <w:r w:rsidR="006557A0" w:rsidRPr="006557A0">
        <w:rPr>
          <w:rFonts w:ascii="Times New Roman" w:eastAsia="Calibri" w:hAnsi="Times New Roman" w:cs="Times New Roman"/>
          <w:sz w:val="28"/>
          <w:szCs w:val="28"/>
        </w:rPr>
        <w:t xml:space="preserve"> М.А. Двигательная активность ребёнка в детском саду. – М.: Мозаика – Синтез, 2002.</w:t>
      </w:r>
      <w:r w:rsidR="007A5B6D" w:rsidRPr="00884420">
        <w:rPr>
          <w:rFonts w:ascii="Times New Roman" w:hAnsi="Times New Roman" w:cs="Times New Roman"/>
          <w:sz w:val="40"/>
          <w:szCs w:val="40"/>
          <w:lang w:eastAsia="ru-RU"/>
        </w:rPr>
        <w:tab/>
      </w:r>
    </w:p>
    <w:p w:rsidR="00884420" w:rsidRDefault="0088442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84420" w:rsidRPr="00884420" w:rsidRDefault="00884420" w:rsidP="00BF6993">
      <w:pPr>
        <w:pStyle w:val="1"/>
        <w:numPr>
          <w:ilvl w:val="0"/>
          <w:numId w:val="16"/>
        </w:numPr>
        <w:rPr>
          <w:rFonts w:eastAsia="Times New Roman"/>
        </w:rPr>
      </w:pPr>
      <w:bookmarkStart w:id="20" w:name="_Toc378586324"/>
      <w:r w:rsidRPr="00884420">
        <w:rPr>
          <w:rFonts w:eastAsia="Times New Roman"/>
        </w:rPr>
        <w:lastRenderedPageBreak/>
        <w:t>Приложения</w:t>
      </w:r>
      <w:bookmarkEnd w:id="20"/>
    </w:p>
    <w:p w:rsidR="00D50C48" w:rsidRPr="00D50C48" w:rsidRDefault="00165CDA" w:rsidP="00B62586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1: Непосредственно-образовательная деятельность</w:t>
      </w:r>
      <w:r w:rsidR="004B66A7" w:rsidRPr="00D50C48">
        <w:rPr>
          <w:rFonts w:ascii="Times New Roman" w:eastAsia="Times New Roman" w:hAnsi="Times New Roman" w:cs="Times New Roman"/>
          <w:sz w:val="28"/>
          <w:szCs w:val="28"/>
        </w:rPr>
        <w:t xml:space="preserve"> с детьми </w:t>
      </w:r>
      <w:r w:rsidR="00925007" w:rsidRPr="00D50C4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="00B62586" w:rsidRPr="00D50C4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D50C48" w:rsidRPr="00D50C48" w:rsidRDefault="00701F03" w:rsidP="00B62586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0C48"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  <w:r w:rsidR="004B66A7" w:rsidRPr="00D50C48">
        <w:rPr>
          <w:rFonts w:ascii="Times New Roman" w:eastAsia="Times New Roman" w:hAnsi="Times New Roman" w:cs="Times New Roman"/>
          <w:sz w:val="28"/>
          <w:szCs w:val="28"/>
        </w:rPr>
        <w:t>: Беседы</w:t>
      </w:r>
      <w:r w:rsidR="00925007" w:rsidRPr="00D50C4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D50C48" w:rsidRPr="00D50C48" w:rsidRDefault="00701F03" w:rsidP="00B62586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0C48">
        <w:rPr>
          <w:rFonts w:ascii="Times New Roman" w:eastAsia="Times New Roman" w:hAnsi="Times New Roman" w:cs="Times New Roman"/>
          <w:sz w:val="28"/>
          <w:szCs w:val="28"/>
        </w:rPr>
        <w:t>Приложение 3</w:t>
      </w:r>
      <w:r w:rsidR="004B66A7" w:rsidRPr="00D50C48">
        <w:rPr>
          <w:rFonts w:ascii="Times New Roman" w:eastAsia="Times New Roman" w:hAnsi="Times New Roman" w:cs="Times New Roman"/>
          <w:sz w:val="28"/>
          <w:szCs w:val="28"/>
        </w:rPr>
        <w:t>: Проектная деятельность</w:t>
      </w:r>
      <w:r w:rsidRPr="00D50C4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25007" w:rsidRPr="00D50C4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 w:rsidR="004B66A7" w:rsidRPr="00D50C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0C48">
        <w:rPr>
          <w:rFonts w:ascii="Times New Roman" w:eastAsia="Times New Roman" w:hAnsi="Times New Roman" w:cs="Times New Roman"/>
          <w:sz w:val="28"/>
          <w:szCs w:val="28"/>
        </w:rPr>
        <w:t>Приложение 4</w:t>
      </w:r>
      <w:r w:rsidR="004B66A7" w:rsidRPr="00D50C48">
        <w:rPr>
          <w:rFonts w:ascii="Times New Roman" w:eastAsia="Times New Roman" w:hAnsi="Times New Roman" w:cs="Times New Roman"/>
          <w:sz w:val="28"/>
          <w:szCs w:val="28"/>
        </w:rPr>
        <w:t>: Дидактические игры</w:t>
      </w:r>
      <w:r w:rsidR="00B62586" w:rsidRPr="00D50C4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</w:p>
    <w:p w:rsidR="00701F03" w:rsidRPr="00D50C48" w:rsidRDefault="00701F03" w:rsidP="00B62586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0C48">
        <w:rPr>
          <w:rFonts w:ascii="Times New Roman" w:eastAsia="Times New Roman" w:hAnsi="Times New Roman" w:cs="Times New Roman"/>
          <w:sz w:val="28"/>
          <w:szCs w:val="28"/>
        </w:rPr>
        <w:t>Приложение 5</w:t>
      </w:r>
      <w:r w:rsidR="004B66A7" w:rsidRPr="00D50C48">
        <w:rPr>
          <w:rFonts w:ascii="Times New Roman" w:eastAsia="Times New Roman" w:hAnsi="Times New Roman" w:cs="Times New Roman"/>
          <w:sz w:val="28"/>
          <w:szCs w:val="28"/>
        </w:rPr>
        <w:t>:</w:t>
      </w:r>
      <w:r w:rsidR="00083F35" w:rsidRPr="00D50C48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ая литература</w:t>
      </w:r>
    </w:p>
    <w:p w:rsidR="004B66A7" w:rsidRPr="00D50C48" w:rsidRDefault="00701F03" w:rsidP="00B62586">
      <w:pPr>
        <w:tabs>
          <w:tab w:val="left" w:pos="11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50C48">
        <w:rPr>
          <w:rFonts w:ascii="Times New Roman" w:eastAsia="Times New Roman" w:hAnsi="Times New Roman" w:cs="Times New Roman"/>
          <w:sz w:val="28"/>
          <w:szCs w:val="28"/>
        </w:rPr>
        <w:t>Приложение 6</w:t>
      </w:r>
      <w:r w:rsidR="004B66A7" w:rsidRPr="00D50C48">
        <w:rPr>
          <w:rFonts w:ascii="Times New Roman" w:eastAsia="Times New Roman" w:hAnsi="Times New Roman" w:cs="Times New Roman"/>
          <w:sz w:val="28"/>
          <w:szCs w:val="28"/>
        </w:rPr>
        <w:t>:</w:t>
      </w:r>
      <w:r w:rsidR="004B66A7" w:rsidRPr="00D50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 родителями   </w:t>
      </w:r>
    </w:p>
    <w:p w:rsidR="004B66A7" w:rsidRPr="00D50C48" w:rsidRDefault="004B66A7" w:rsidP="00B62586">
      <w:pPr>
        <w:tabs>
          <w:tab w:val="left" w:pos="11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50C48">
        <w:rPr>
          <w:rFonts w:ascii="Times New Roman" w:eastAsia="Times New Roman" w:hAnsi="Times New Roman" w:cs="Times New Roman"/>
          <w:sz w:val="28"/>
          <w:szCs w:val="28"/>
        </w:rPr>
        <w:t>Приложение 7: Гимнастика пробуждения</w:t>
      </w:r>
    </w:p>
    <w:p w:rsidR="00D50C48" w:rsidRPr="00D50C48" w:rsidRDefault="004B66A7" w:rsidP="00D50C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8: </w:t>
      </w:r>
      <w:r w:rsidR="00925007" w:rsidRPr="00D50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хательная гимнастика                 </w:t>
      </w:r>
    </w:p>
    <w:p w:rsidR="00D50C48" w:rsidRPr="00D50C48" w:rsidRDefault="00083F35" w:rsidP="00D50C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C48">
        <w:rPr>
          <w:rFonts w:ascii="Times New Roman" w:hAnsi="Times New Roman" w:cs="Times New Roman"/>
          <w:sz w:val="28"/>
          <w:szCs w:val="28"/>
        </w:rPr>
        <w:t>Приложение 9:</w:t>
      </w:r>
      <w:r w:rsidR="00925007" w:rsidRPr="00D50C48">
        <w:rPr>
          <w:rFonts w:ascii="Times New Roman" w:hAnsi="Times New Roman" w:cs="Times New Roman"/>
          <w:sz w:val="28"/>
          <w:szCs w:val="28"/>
        </w:rPr>
        <w:t xml:space="preserve"> Пальчиковая гимнастика</w:t>
      </w:r>
      <w:r w:rsidR="00925007" w:rsidRPr="00D50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D50C48" w:rsidRDefault="00083F35" w:rsidP="00D50C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C48">
        <w:rPr>
          <w:rFonts w:ascii="Times New Roman" w:hAnsi="Times New Roman" w:cs="Times New Roman"/>
          <w:sz w:val="28"/>
          <w:szCs w:val="28"/>
        </w:rPr>
        <w:t>Приложение 10:</w:t>
      </w:r>
      <w:r w:rsidR="00925007" w:rsidRPr="00D50C48">
        <w:rPr>
          <w:rFonts w:ascii="Times New Roman" w:hAnsi="Times New Roman" w:cs="Times New Roman"/>
          <w:sz w:val="28"/>
          <w:szCs w:val="28"/>
        </w:rPr>
        <w:t>Гимнастика для глаз</w:t>
      </w:r>
      <w:r w:rsidR="00B62586" w:rsidRPr="00D50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Pr="00D50C48">
        <w:rPr>
          <w:rFonts w:ascii="Times New Roman" w:hAnsi="Times New Roman" w:cs="Times New Roman"/>
          <w:sz w:val="28"/>
          <w:szCs w:val="28"/>
        </w:rPr>
        <w:t>Приложение 11:</w:t>
      </w:r>
      <w:r w:rsidR="007D2807" w:rsidRPr="00D50C48">
        <w:rPr>
          <w:rFonts w:ascii="Times New Roman" w:hAnsi="Times New Roman" w:cs="Times New Roman"/>
          <w:sz w:val="28"/>
          <w:szCs w:val="28"/>
        </w:rPr>
        <w:t>Динамические паузы, физкультминутки</w:t>
      </w:r>
      <w:r w:rsidR="00B62586" w:rsidRPr="00D50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13506C" w:rsidRDefault="00083F35" w:rsidP="00265D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C48">
        <w:rPr>
          <w:rFonts w:ascii="Times New Roman" w:hAnsi="Times New Roman" w:cs="Times New Roman"/>
          <w:sz w:val="28"/>
          <w:szCs w:val="28"/>
        </w:rPr>
        <w:t>Приложение 12:</w:t>
      </w:r>
      <w:r w:rsidR="007D2807" w:rsidRPr="00D50C48">
        <w:rPr>
          <w:rFonts w:ascii="Times New Roman" w:hAnsi="Times New Roman" w:cs="Times New Roman"/>
          <w:sz w:val="28"/>
          <w:szCs w:val="28"/>
        </w:rPr>
        <w:t xml:space="preserve"> Релаксационные упражнения</w:t>
      </w:r>
    </w:p>
    <w:p w:rsidR="00C77685" w:rsidRPr="00265D27" w:rsidRDefault="00C77685" w:rsidP="00265D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ложение 13: Консультация для педагогов</w:t>
      </w:r>
      <w:bookmarkStart w:id="21" w:name="_GoBack"/>
      <w:bookmarkEnd w:id="21"/>
    </w:p>
    <w:p w:rsidR="0013506C" w:rsidRDefault="0013506C" w:rsidP="007A5B6D">
      <w:pPr>
        <w:tabs>
          <w:tab w:val="left" w:pos="114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p w:rsidR="00256435" w:rsidRDefault="00256435" w:rsidP="007A5B6D">
      <w:pPr>
        <w:tabs>
          <w:tab w:val="left" w:pos="114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265D27" w:rsidRDefault="00265D27" w:rsidP="007A5B6D">
      <w:pPr>
        <w:tabs>
          <w:tab w:val="left" w:pos="114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331385" w:rsidRPr="009E46F1" w:rsidRDefault="009E46F1" w:rsidP="007B256D">
      <w:pPr>
        <w:tabs>
          <w:tab w:val="left" w:pos="11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sectPr w:rsidR="00331385" w:rsidRPr="009E46F1" w:rsidSect="0086771B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C4E" w:rsidRDefault="005E0C4E" w:rsidP="004C3373">
      <w:pPr>
        <w:spacing w:after="0" w:line="240" w:lineRule="auto"/>
      </w:pPr>
      <w:r>
        <w:separator/>
      </w:r>
    </w:p>
  </w:endnote>
  <w:endnote w:type="continuationSeparator" w:id="0">
    <w:p w:rsidR="005E0C4E" w:rsidRDefault="005E0C4E" w:rsidP="004C3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4816"/>
      <w:docPartObj>
        <w:docPartGallery w:val="Page Numbers (Bottom of Page)"/>
        <w:docPartUnique/>
      </w:docPartObj>
    </w:sdtPr>
    <w:sdtEndPr/>
    <w:sdtContent>
      <w:p w:rsidR="0086771B" w:rsidRDefault="00D8631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685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86771B" w:rsidRDefault="0086771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C4E" w:rsidRDefault="005E0C4E" w:rsidP="004C3373">
      <w:pPr>
        <w:spacing w:after="0" w:line="240" w:lineRule="auto"/>
      </w:pPr>
      <w:r>
        <w:separator/>
      </w:r>
    </w:p>
  </w:footnote>
  <w:footnote w:type="continuationSeparator" w:id="0">
    <w:p w:rsidR="005E0C4E" w:rsidRDefault="005E0C4E" w:rsidP="004C3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5E09"/>
    <w:multiLevelType w:val="hybridMultilevel"/>
    <w:tmpl w:val="B90ECBAA"/>
    <w:lvl w:ilvl="0" w:tplc="09D8FD80">
      <w:start w:val="1"/>
      <w:numFmt w:val="bullet"/>
      <w:lvlText w:val="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D0616A"/>
    <w:multiLevelType w:val="hybridMultilevel"/>
    <w:tmpl w:val="669E541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DB6B45"/>
    <w:multiLevelType w:val="hybridMultilevel"/>
    <w:tmpl w:val="25242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624DEA"/>
    <w:multiLevelType w:val="hybridMultilevel"/>
    <w:tmpl w:val="9F481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B81CB0"/>
    <w:multiLevelType w:val="multilevel"/>
    <w:tmpl w:val="20FE0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EE078E5"/>
    <w:multiLevelType w:val="hybridMultilevel"/>
    <w:tmpl w:val="635C3F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395DD1"/>
    <w:multiLevelType w:val="hybridMultilevel"/>
    <w:tmpl w:val="E4948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73969"/>
    <w:multiLevelType w:val="hybridMultilevel"/>
    <w:tmpl w:val="F6BE79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3478C"/>
    <w:multiLevelType w:val="multilevel"/>
    <w:tmpl w:val="EF006B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9">
    <w:nsid w:val="3B24238C"/>
    <w:multiLevelType w:val="hybridMultilevel"/>
    <w:tmpl w:val="C644BCE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B33BD3"/>
    <w:multiLevelType w:val="hybridMultilevel"/>
    <w:tmpl w:val="77929C7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6A30A0"/>
    <w:multiLevelType w:val="hybridMultilevel"/>
    <w:tmpl w:val="355215E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52CF037C"/>
    <w:multiLevelType w:val="hybridMultilevel"/>
    <w:tmpl w:val="932200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03C7B"/>
    <w:multiLevelType w:val="multilevel"/>
    <w:tmpl w:val="2BFCC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F33FE2"/>
    <w:multiLevelType w:val="hybridMultilevel"/>
    <w:tmpl w:val="F69A101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2B713E"/>
    <w:multiLevelType w:val="hybridMultilevel"/>
    <w:tmpl w:val="CA524EA4"/>
    <w:lvl w:ilvl="0" w:tplc="67BC07D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5C75A3A"/>
    <w:multiLevelType w:val="hybridMultilevel"/>
    <w:tmpl w:val="E5BAB4E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D3D7940"/>
    <w:multiLevelType w:val="hybridMultilevel"/>
    <w:tmpl w:val="C546B5B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53139F7"/>
    <w:multiLevelType w:val="hybridMultilevel"/>
    <w:tmpl w:val="9DB47B8C"/>
    <w:lvl w:ilvl="0" w:tplc="09D8FD80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17"/>
  </w:num>
  <w:num w:numId="6">
    <w:abstractNumId w:val="3"/>
  </w:num>
  <w:num w:numId="7">
    <w:abstractNumId w:val="11"/>
  </w:num>
  <w:num w:numId="8">
    <w:abstractNumId w:val="14"/>
  </w:num>
  <w:num w:numId="9">
    <w:abstractNumId w:val="1"/>
  </w:num>
  <w:num w:numId="10">
    <w:abstractNumId w:val="16"/>
  </w:num>
  <w:num w:numId="11">
    <w:abstractNumId w:val="7"/>
  </w:num>
  <w:num w:numId="12">
    <w:abstractNumId w:val="10"/>
  </w:num>
  <w:num w:numId="13">
    <w:abstractNumId w:val="6"/>
  </w:num>
  <w:num w:numId="14">
    <w:abstractNumId w:val="4"/>
  </w:num>
  <w:num w:numId="15">
    <w:abstractNumId w:val="8"/>
  </w:num>
  <w:num w:numId="16">
    <w:abstractNumId w:val="12"/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8CF"/>
    <w:rsid w:val="00007E84"/>
    <w:rsid w:val="00011F9E"/>
    <w:rsid w:val="00063024"/>
    <w:rsid w:val="000811DC"/>
    <w:rsid w:val="00083F35"/>
    <w:rsid w:val="0013506C"/>
    <w:rsid w:val="0014567F"/>
    <w:rsid w:val="00157937"/>
    <w:rsid w:val="00165CDA"/>
    <w:rsid w:val="00180E79"/>
    <w:rsid w:val="00193DF0"/>
    <w:rsid w:val="001F008D"/>
    <w:rsid w:val="002225A9"/>
    <w:rsid w:val="00222C56"/>
    <w:rsid w:val="00236AEA"/>
    <w:rsid w:val="00240720"/>
    <w:rsid w:val="00242515"/>
    <w:rsid w:val="00256435"/>
    <w:rsid w:val="0026162D"/>
    <w:rsid w:val="00265D27"/>
    <w:rsid w:val="00283821"/>
    <w:rsid w:val="00287689"/>
    <w:rsid w:val="00291A5A"/>
    <w:rsid w:val="002F1DAD"/>
    <w:rsid w:val="00331385"/>
    <w:rsid w:val="0033247D"/>
    <w:rsid w:val="003341AE"/>
    <w:rsid w:val="0033487A"/>
    <w:rsid w:val="00344104"/>
    <w:rsid w:val="003475A7"/>
    <w:rsid w:val="00363F2E"/>
    <w:rsid w:val="003E2C9F"/>
    <w:rsid w:val="0043548A"/>
    <w:rsid w:val="00461997"/>
    <w:rsid w:val="004719F1"/>
    <w:rsid w:val="004B66A7"/>
    <w:rsid w:val="004C3373"/>
    <w:rsid w:val="004E3CE0"/>
    <w:rsid w:val="004E7383"/>
    <w:rsid w:val="004F02C1"/>
    <w:rsid w:val="004F0ECA"/>
    <w:rsid w:val="004F17FD"/>
    <w:rsid w:val="004F6738"/>
    <w:rsid w:val="005013CD"/>
    <w:rsid w:val="005257F3"/>
    <w:rsid w:val="005477AF"/>
    <w:rsid w:val="00554F40"/>
    <w:rsid w:val="0056321E"/>
    <w:rsid w:val="0058149A"/>
    <w:rsid w:val="005B154F"/>
    <w:rsid w:val="005C6622"/>
    <w:rsid w:val="005E0C4E"/>
    <w:rsid w:val="005F02A1"/>
    <w:rsid w:val="00625DA4"/>
    <w:rsid w:val="006347F3"/>
    <w:rsid w:val="0064352D"/>
    <w:rsid w:val="0065358C"/>
    <w:rsid w:val="006557A0"/>
    <w:rsid w:val="00674019"/>
    <w:rsid w:val="0069462C"/>
    <w:rsid w:val="00696F1D"/>
    <w:rsid w:val="006B6BF2"/>
    <w:rsid w:val="006F56F3"/>
    <w:rsid w:val="00701F03"/>
    <w:rsid w:val="007022E0"/>
    <w:rsid w:val="007126DF"/>
    <w:rsid w:val="007153FE"/>
    <w:rsid w:val="007359E8"/>
    <w:rsid w:val="00747DB5"/>
    <w:rsid w:val="00755AE0"/>
    <w:rsid w:val="007A5B6D"/>
    <w:rsid w:val="007B256D"/>
    <w:rsid w:val="007C77B5"/>
    <w:rsid w:val="007C7C53"/>
    <w:rsid w:val="007C7FED"/>
    <w:rsid w:val="007D2807"/>
    <w:rsid w:val="007F58CF"/>
    <w:rsid w:val="00815CEA"/>
    <w:rsid w:val="00830B44"/>
    <w:rsid w:val="0084733A"/>
    <w:rsid w:val="00855597"/>
    <w:rsid w:val="00864598"/>
    <w:rsid w:val="0086771B"/>
    <w:rsid w:val="00872199"/>
    <w:rsid w:val="0087563F"/>
    <w:rsid w:val="00884420"/>
    <w:rsid w:val="00884956"/>
    <w:rsid w:val="008D336B"/>
    <w:rsid w:val="008E7C60"/>
    <w:rsid w:val="00900CCA"/>
    <w:rsid w:val="00910123"/>
    <w:rsid w:val="00917003"/>
    <w:rsid w:val="00925007"/>
    <w:rsid w:val="00934D4B"/>
    <w:rsid w:val="00936603"/>
    <w:rsid w:val="0094394B"/>
    <w:rsid w:val="009709E3"/>
    <w:rsid w:val="0098025C"/>
    <w:rsid w:val="00980B10"/>
    <w:rsid w:val="009E46F1"/>
    <w:rsid w:val="009F30DC"/>
    <w:rsid w:val="00A17562"/>
    <w:rsid w:val="00A176A3"/>
    <w:rsid w:val="00A4167A"/>
    <w:rsid w:val="00A5288F"/>
    <w:rsid w:val="00A62719"/>
    <w:rsid w:val="00A674DC"/>
    <w:rsid w:val="00A95800"/>
    <w:rsid w:val="00AA5514"/>
    <w:rsid w:val="00AC1C43"/>
    <w:rsid w:val="00AF4B7A"/>
    <w:rsid w:val="00AF65B0"/>
    <w:rsid w:val="00B62586"/>
    <w:rsid w:val="00B82643"/>
    <w:rsid w:val="00B85846"/>
    <w:rsid w:val="00B93705"/>
    <w:rsid w:val="00BB6E77"/>
    <w:rsid w:val="00BC26EB"/>
    <w:rsid w:val="00BD5C54"/>
    <w:rsid w:val="00BF6993"/>
    <w:rsid w:val="00C0150D"/>
    <w:rsid w:val="00C12F48"/>
    <w:rsid w:val="00C2473E"/>
    <w:rsid w:val="00C35856"/>
    <w:rsid w:val="00C37131"/>
    <w:rsid w:val="00C575F8"/>
    <w:rsid w:val="00C77685"/>
    <w:rsid w:val="00C94161"/>
    <w:rsid w:val="00C94FDB"/>
    <w:rsid w:val="00CA670D"/>
    <w:rsid w:val="00CB7445"/>
    <w:rsid w:val="00CC00AD"/>
    <w:rsid w:val="00CD18E4"/>
    <w:rsid w:val="00CD5385"/>
    <w:rsid w:val="00CE1525"/>
    <w:rsid w:val="00CF05A0"/>
    <w:rsid w:val="00D14D72"/>
    <w:rsid w:val="00D20ED7"/>
    <w:rsid w:val="00D30549"/>
    <w:rsid w:val="00D50C48"/>
    <w:rsid w:val="00D8631C"/>
    <w:rsid w:val="00DC3DD8"/>
    <w:rsid w:val="00DC6896"/>
    <w:rsid w:val="00E02207"/>
    <w:rsid w:val="00E0348A"/>
    <w:rsid w:val="00E103C3"/>
    <w:rsid w:val="00E150F1"/>
    <w:rsid w:val="00E17D96"/>
    <w:rsid w:val="00E20071"/>
    <w:rsid w:val="00E643E5"/>
    <w:rsid w:val="00E64A7D"/>
    <w:rsid w:val="00E65883"/>
    <w:rsid w:val="00E7080C"/>
    <w:rsid w:val="00EB3123"/>
    <w:rsid w:val="00EC43AA"/>
    <w:rsid w:val="00EF7177"/>
    <w:rsid w:val="00F25F89"/>
    <w:rsid w:val="00F42040"/>
    <w:rsid w:val="00F66327"/>
    <w:rsid w:val="00F92544"/>
    <w:rsid w:val="00FA1963"/>
    <w:rsid w:val="00FB6FB3"/>
    <w:rsid w:val="00FD5AA6"/>
    <w:rsid w:val="00FD6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FB3"/>
  </w:style>
  <w:style w:type="paragraph" w:styleId="1">
    <w:name w:val="heading 1"/>
    <w:basedOn w:val="a"/>
    <w:next w:val="a"/>
    <w:link w:val="10"/>
    <w:uiPriority w:val="9"/>
    <w:qFormat/>
    <w:rsid w:val="006740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40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76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4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64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40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6740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740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67401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740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67401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C3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3373"/>
  </w:style>
  <w:style w:type="paragraph" w:styleId="a9">
    <w:name w:val="footer"/>
    <w:basedOn w:val="a"/>
    <w:link w:val="aa"/>
    <w:uiPriority w:val="99"/>
    <w:unhideWhenUsed/>
    <w:rsid w:val="004C3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3373"/>
  </w:style>
  <w:style w:type="character" w:customStyle="1" w:styleId="apple-converted-space">
    <w:name w:val="apple-converted-space"/>
    <w:basedOn w:val="a0"/>
    <w:rsid w:val="00363F2E"/>
  </w:style>
  <w:style w:type="table" w:styleId="ab">
    <w:name w:val="Table Grid"/>
    <w:basedOn w:val="a1"/>
    <w:uiPriority w:val="59"/>
    <w:rsid w:val="00F663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331385"/>
  </w:style>
  <w:style w:type="character" w:styleId="ac">
    <w:name w:val="Hyperlink"/>
    <w:basedOn w:val="a0"/>
    <w:uiPriority w:val="99"/>
    <w:unhideWhenUsed/>
    <w:rsid w:val="00331385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31385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unhideWhenUsed/>
    <w:rsid w:val="00331385"/>
    <w:rPr>
      <w:rFonts w:ascii="Times New Roman" w:eastAsia="Calibri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33138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31385"/>
    <w:rPr>
      <w:rFonts w:ascii="Tahoma" w:eastAsia="Calibri" w:hAnsi="Tahoma" w:cs="Tahoma"/>
      <w:sz w:val="16"/>
      <w:szCs w:val="16"/>
    </w:rPr>
  </w:style>
  <w:style w:type="character" w:customStyle="1" w:styleId="udar">
    <w:name w:val="udar"/>
    <w:basedOn w:val="a0"/>
    <w:rsid w:val="00331385"/>
  </w:style>
  <w:style w:type="table" w:customStyle="1" w:styleId="12">
    <w:name w:val="Сетка таблицы1"/>
    <w:basedOn w:val="a1"/>
    <w:uiPriority w:val="59"/>
    <w:rsid w:val="0033138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33138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33138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331385"/>
    <w:rPr>
      <w:b/>
      <w:bCs/>
    </w:rPr>
  </w:style>
  <w:style w:type="character" w:styleId="af2">
    <w:name w:val="Emphasis"/>
    <w:basedOn w:val="a0"/>
    <w:uiPriority w:val="20"/>
    <w:qFormat/>
    <w:rsid w:val="00331385"/>
    <w:rPr>
      <w:i/>
      <w:iCs/>
    </w:rPr>
  </w:style>
  <w:style w:type="character" w:customStyle="1" w:styleId="af3">
    <w:name w:val="Основной текст_"/>
    <w:basedOn w:val="a0"/>
    <w:link w:val="22"/>
    <w:rsid w:val="002F1DAD"/>
    <w:rPr>
      <w:shd w:val="clear" w:color="auto" w:fill="FFFFFF"/>
    </w:rPr>
  </w:style>
  <w:style w:type="character" w:customStyle="1" w:styleId="13">
    <w:name w:val="Основной текст1"/>
    <w:basedOn w:val="af3"/>
    <w:rsid w:val="002F1DAD"/>
    <w:rPr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4">
    <w:name w:val="Основной текст + Курсив"/>
    <w:basedOn w:val="af3"/>
    <w:rsid w:val="002F1DAD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3"/>
    <w:rsid w:val="002F1DAD"/>
    <w:pPr>
      <w:widowControl w:val="0"/>
      <w:shd w:val="clear" w:color="auto" w:fill="FFFFFF"/>
      <w:spacing w:before="120" w:after="0" w:line="250" w:lineRule="exact"/>
      <w:jc w:val="both"/>
    </w:pPr>
  </w:style>
  <w:style w:type="character" w:customStyle="1" w:styleId="23">
    <w:name w:val="Заголовок №2_"/>
    <w:basedOn w:val="a0"/>
    <w:link w:val="24"/>
    <w:rsid w:val="002F1DAD"/>
    <w:rPr>
      <w:rFonts w:ascii="Calibri" w:eastAsia="Calibri" w:hAnsi="Calibri" w:cs="Calibri"/>
      <w:b/>
      <w:bCs/>
      <w:spacing w:val="-20"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2F1DAD"/>
    <w:pPr>
      <w:widowControl w:val="0"/>
      <w:shd w:val="clear" w:color="auto" w:fill="FFFFFF"/>
      <w:spacing w:before="480" w:after="300" w:line="0" w:lineRule="atLeast"/>
      <w:jc w:val="both"/>
      <w:outlineLvl w:val="1"/>
    </w:pPr>
    <w:rPr>
      <w:rFonts w:ascii="Calibri" w:eastAsia="Calibri" w:hAnsi="Calibri" w:cs="Calibri"/>
      <w:b/>
      <w:bCs/>
      <w:spacing w:val="-20"/>
      <w:sz w:val="26"/>
      <w:szCs w:val="26"/>
    </w:rPr>
  </w:style>
  <w:style w:type="character" w:customStyle="1" w:styleId="zagolovok3">
    <w:name w:val="zagolovok3"/>
    <w:basedOn w:val="a0"/>
    <w:rsid w:val="0084733A"/>
  </w:style>
  <w:style w:type="character" w:customStyle="1" w:styleId="c5">
    <w:name w:val="c5"/>
    <w:basedOn w:val="a0"/>
    <w:rsid w:val="0084733A"/>
  </w:style>
  <w:style w:type="character" w:customStyle="1" w:styleId="style38">
    <w:name w:val="style38"/>
    <w:basedOn w:val="a0"/>
    <w:rsid w:val="0084733A"/>
  </w:style>
  <w:style w:type="character" w:customStyle="1" w:styleId="32">
    <w:name w:val="Основной текст (3)"/>
    <w:basedOn w:val="a0"/>
    <w:rsid w:val="004B6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8"/>
      <w:sz w:val="28"/>
      <w:szCs w:val="28"/>
    </w:rPr>
  </w:style>
  <w:style w:type="character" w:customStyle="1" w:styleId="30pt">
    <w:name w:val="Основной текст (3) + Интервал 0 pt"/>
    <w:basedOn w:val="a0"/>
    <w:rsid w:val="004B6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uiPriority w:val="99"/>
    <w:rsid w:val="0013506C"/>
    <w:rPr>
      <w:rFonts w:ascii="Microsoft Sans Serif" w:hAnsi="Microsoft Sans Serif" w:cs="Microsoft Sans Serif" w:hint="default"/>
      <w:sz w:val="14"/>
      <w:szCs w:val="14"/>
    </w:rPr>
  </w:style>
  <w:style w:type="character" w:customStyle="1" w:styleId="40">
    <w:name w:val="Заголовок 4 Знак"/>
    <w:basedOn w:val="a0"/>
    <w:link w:val="4"/>
    <w:uiPriority w:val="9"/>
    <w:semiHidden/>
    <w:rsid w:val="002564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2564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ontStyle31">
    <w:name w:val="Font Style31"/>
    <w:basedOn w:val="a0"/>
    <w:rsid w:val="0025643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rsid w:val="0025643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c1">
    <w:name w:val="c1"/>
    <w:basedOn w:val="a0"/>
    <w:rsid w:val="000811DC"/>
  </w:style>
  <w:style w:type="character" w:customStyle="1" w:styleId="ucoz-forum-post">
    <w:name w:val="ucoz-forum-post"/>
    <w:basedOn w:val="a0"/>
    <w:rsid w:val="000811DC"/>
  </w:style>
  <w:style w:type="character" w:customStyle="1" w:styleId="FontStyle12">
    <w:name w:val="Font Style12"/>
    <w:basedOn w:val="a0"/>
    <w:uiPriority w:val="99"/>
    <w:rsid w:val="006347F3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6347F3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11">
    <w:name w:val="Font Style11"/>
    <w:basedOn w:val="a0"/>
    <w:uiPriority w:val="99"/>
    <w:rsid w:val="006347F3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A176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5">
    <w:name w:val="TOC Heading"/>
    <w:basedOn w:val="1"/>
    <w:next w:val="a"/>
    <w:uiPriority w:val="39"/>
    <w:semiHidden/>
    <w:unhideWhenUsed/>
    <w:qFormat/>
    <w:rsid w:val="00C0150D"/>
    <w:pPr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C0150D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C0150D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FB3"/>
  </w:style>
  <w:style w:type="paragraph" w:styleId="1">
    <w:name w:val="heading 1"/>
    <w:basedOn w:val="a"/>
    <w:next w:val="a"/>
    <w:link w:val="10"/>
    <w:uiPriority w:val="9"/>
    <w:qFormat/>
    <w:rsid w:val="006740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40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4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64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40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6740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740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67401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740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67401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C3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3373"/>
  </w:style>
  <w:style w:type="paragraph" w:styleId="a9">
    <w:name w:val="footer"/>
    <w:basedOn w:val="a"/>
    <w:link w:val="aa"/>
    <w:uiPriority w:val="99"/>
    <w:unhideWhenUsed/>
    <w:rsid w:val="004C3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3373"/>
  </w:style>
  <w:style w:type="character" w:customStyle="1" w:styleId="apple-converted-space">
    <w:name w:val="apple-converted-space"/>
    <w:basedOn w:val="a0"/>
    <w:rsid w:val="00363F2E"/>
  </w:style>
  <w:style w:type="table" w:styleId="ab">
    <w:name w:val="Table Grid"/>
    <w:basedOn w:val="a1"/>
    <w:uiPriority w:val="59"/>
    <w:rsid w:val="00F663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331385"/>
  </w:style>
  <w:style w:type="character" w:styleId="ac">
    <w:name w:val="Hyperlink"/>
    <w:basedOn w:val="a0"/>
    <w:uiPriority w:val="99"/>
    <w:unhideWhenUsed/>
    <w:rsid w:val="00331385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31385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unhideWhenUsed/>
    <w:rsid w:val="00331385"/>
    <w:rPr>
      <w:rFonts w:ascii="Times New Roman" w:eastAsia="Calibri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33138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31385"/>
    <w:rPr>
      <w:rFonts w:ascii="Tahoma" w:eastAsia="Calibri" w:hAnsi="Tahoma" w:cs="Tahoma"/>
      <w:sz w:val="16"/>
      <w:szCs w:val="16"/>
    </w:rPr>
  </w:style>
  <w:style w:type="character" w:customStyle="1" w:styleId="udar">
    <w:name w:val="udar"/>
    <w:basedOn w:val="a0"/>
    <w:rsid w:val="00331385"/>
  </w:style>
  <w:style w:type="table" w:customStyle="1" w:styleId="12">
    <w:name w:val="Сетка таблицы1"/>
    <w:basedOn w:val="a1"/>
    <w:uiPriority w:val="59"/>
    <w:rsid w:val="0033138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33138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33138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331385"/>
    <w:rPr>
      <w:b/>
      <w:bCs/>
    </w:rPr>
  </w:style>
  <w:style w:type="character" w:styleId="af2">
    <w:name w:val="Emphasis"/>
    <w:basedOn w:val="a0"/>
    <w:uiPriority w:val="20"/>
    <w:qFormat/>
    <w:rsid w:val="00331385"/>
    <w:rPr>
      <w:i/>
      <w:iCs/>
    </w:rPr>
  </w:style>
  <w:style w:type="character" w:customStyle="1" w:styleId="af3">
    <w:name w:val="Основной текст_"/>
    <w:basedOn w:val="a0"/>
    <w:link w:val="22"/>
    <w:rsid w:val="002F1DAD"/>
    <w:rPr>
      <w:shd w:val="clear" w:color="auto" w:fill="FFFFFF"/>
    </w:rPr>
  </w:style>
  <w:style w:type="character" w:customStyle="1" w:styleId="13">
    <w:name w:val="Основной текст1"/>
    <w:basedOn w:val="af3"/>
    <w:rsid w:val="002F1DAD"/>
    <w:rPr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4">
    <w:name w:val="Основной текст + Курсив"/>
    <w:basedOn w:val="af3"/>
    <w:rsid w:val="002F1DAD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3"/>
    <w:rsid w:val="002F1DAD"/>
    <w:pPr>
      <w:widowControl w:val="0"/>
      <w:shd w:val="clear" w:color="auto" w:fill="FFFFFF"/>
      <w:spacing w:before="120" w:after="0" w:line="250" w:lineRule="exact"/>
      <w:jc w:val="both"/>
    </w:pPr>
  </w:style>
  <w:style w:type="character" w:customStyle="1" w:styleId="23">
    <w:name w:val="Заголовок №2_"/>
    <w:basedOn w:val="a0"/>
    <w:link w:val="24"/>
    <w:rsid w:val="002F1DAD"/>
    <w:rPr>
      <w:rFonts w:ascii="Calibri" w:eastAsia="Calibri" w:hAnsi="Calibri" w:cs="Calibri"/>
      <w:b/>
      <w:bCs/>
      <w:spacing w:val="-20"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2F1DAD"/>
    <w:pPr>
      <w:widowControl w:val="0"/>
      <w:shd w:val="clear" w:color="auto" w:fill="FFFFFF"/>
      <w:spacing w:before="480" w:after="300" w:line="0" w:lineRule="atLeast"/>
      <w:jc w:val="both"/>
      <w:outlineLvl w:val="1"/>
    </w:pPr>
    <w:rPr>
      <w:rFonts w:ascii="Calibri" w:eastAsia="Calibri" w:hAnsi="Calibri" w:cs="Calibri"/>
      <w:b/>
      <w:bCs/>
      <w:spacing w:val="-20"/>
      <w:sz w:val="26"/>
      <w:szCs w:val="26"/>
    </w:rPr>
  </w:style>
  <w:style w:type="character" w:customStyle="1" w:styleId="zagolovok3">
    <w:name w:val="zagolovok3"/>
    <w:basedOn w:val="a0"/>
    <w:rsid w:val="0084733A"/>
  </w:style>
  <w:style w:type="character" w:customStyle="1" w:styleId="c5">
    <w:name w:val="c5"/>
    <w:basedOn w:val="a0"/>
    <w:rsid w:val="0084733A"/>
  </w:style>
  <w:style w:type="character" w:customStyle="1" w:styleId="style38">
    <w:name w:val="style38"/>
    <w:basedOn w:val="a0"/>
    <w:rsid w:val="0084733A"/>
  </w:style>
  <w:style w:type="character" w:customStyle="1" w:styleId="32">
    <w:name w:val="Основной текст (3)"/>
    <w:basedOn w:val="a0"/>
    <w:rsid w:val="004B6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8"/>
      <w:sz w:val="28"/>
      <w:szCs w:val="28"/>
    </w:rPr>
  </w:style>
  <w:style w:type="character" w:customStyle="1" w:styleId="30pt">
    <w:name w:val="Основной текст (3) + Интервал 0 pt"/>
    <w:basedOn w:val="a0"/>
    <w:rsid w:val="004B6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uiPriority w:val="99"/>
    <w:rsid w:val="0013506C"/>
    <w:rPr>
      <w:rFonts w:ascii="Microsoft Sans Serif" w:hAnsi="Microsoft Sans Serif" w:cs="Microsoft Sans Serif" w:hint="default"/>
      <w:sz w:val="14"/>
      <w:szCs w:val="14"/>
    </w:rPr>
  </w:style>
  <w:style w:type="character" w:customStyle="1" w:styleId="40">
    <w:name w:val="Заголовок 4 Знак"/>
    <w:basedOn w:val="a0"/>
    <w:link w:val="4"/>
    <w:uiPriority w:val="9"/>
    <w:semiHidden/>
    <w:rsid w:val="002564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2564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ontStyle31">
    <w:name w:val="Font Style31"/>
    <w:basedOn w:val="a0"/>
    <w:rsid w:val="0025643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rsid w:val="0025643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c1">
    <w:name w:val="c1"/>
    <w:basedOn w:val="a0"/>
    <w:rsid w:val="000811DC"/>
  </w:style>
  <w:style w:type="character" w:customStyle="1" w:styleId="ucoz-forum-post">
    <w:name w:val="ucoz-forum-post"/>
    <w:basedOn w:val="a0"/>
    <w:rsid w:val="000811DC"/>
  </w:style>
  <w:style w:type="character" w:customStyle="1" w:styleId="FontStyle12">
    <w:name w:val="Font Style12"/>
    <w:basedOn w:val="a0"/>
    <w:uiPriority w:val="99"/>
    <w:rsid w:val="006347F3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6347F3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11">
    <w:name w:val="Font Style11"/>
    <w:basedOn w:val="a0"/>
    <w:uiPriority w:val="99"/>
    <w:rsid w:val="006347F3"/>
    <w:rPr>
      <w:rFonts w:ascii="Century Schoolbook" w:hAnsi="Century Schoolbook" w:cs="Century Schoolbook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urdina_kiro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urdina_kirov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tiho-bum.ru/user_detail.php?u=vehr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nimatika.narod.ru/ZOJ_rejim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9E009-26FD-486F-8CD2-0167776F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</Pages>
  <Words>7191</Words>
  <Characters>40990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4</cp:revision>
  <cp:lastPrinted>2014-01-27T05:56:00Z</cp:lastPrinted>
  <dcterms:created xsi:type="dcterms:W3CDTF">2013-06-12T22:04:00Z</dcterms:created>
  <dcterms:modified xsi:type="dcterms:W3CDTF">2014-01-27T09:54:00Z</dcterms:modified>
</cp:coreProperties>
</file>